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2"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3"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4"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5"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D900DF" w:rsidP="009056CE">
      <w:pPr>
        <w:jc w:val="both"/>
      </w:pPr>
      <w:r>
        <w:rPr>
          <w:noProof/>
          <w:lang w:eastAsia="es-CO"/>
        </w:rPr>
        <mc:AlternateContent>
          <mc:Choice Requires="wps">
            <w:drawing>
              <wp:anchor distT="0" distB="0" distL="114300" distR="114300" simplePos="0" relativeHeight="251711488" behindDoc="0" locked="0" layoutInCell="1" allowOverlap="1" wp14:anchorId="2C915216" wp14:editId="5E06DCCC">
                <wp:simplePos x="0" y="0"/>
                <wp:positionH relativeFrom="column">
                  <wp:posOffset>3714502</wp:posOffset>
                </wp:positionH>
                <wp:positionV relativeFrom="paragraph">
                  <wp:posOffset>2559767</wp:posOffset>
                </wp:positionV>
                <wp:extent cx="906448" cy="572494"/>
                <wp:effectExtent l="38100" t="76200" r="27305" b="37465"/>
                <wp:wrapNone/>
                <wp:docPr id="42" name="Conector angular 42"/>
                <wp:cNvGraphicFramePr/>
                <a:graphic xmlns:a="http://schemas.openxmlformats.org/drawingml/2006/main">
                  <a:graphicData uri="http://schemas.microsoft.com/office/word/2010/wordprocessingShape">
                    <wps:wsp>
                      <wps:cNvCnPr/>
                      <wps:spPr>
                        <a:xfrm flipH="1" flipV="1">
                          <a:off x="0" y="0"/>
                          <a:ext cx="906448" cy="572494"/>
                        </a:xfrm>
                        <a:prstGeom prst="bentConnector3">
                          <a:avLst>
                            <a:gd name="adj1" fmla="val 29578"/>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0821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292.5pt;margin-top:201.55pt;width:71.35pt;height:45.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" adj="6389" strokecolor="red" strokeweight="2pt">
                <v:stroke endarrow="block"/>
              </v:shape>
            </w:pict>
          </mc:Fallback>
        </mc:AlternateContent>
      </w:r>
      <w:r>
        <w:rPr>
          <w:noProof/>
          <w:lang w:eastAsia="es-CO"/>
        </w:rPr>
        <mc:AlternateContent>
          <mc:Choice Requires="wps">
            <w:drawing>
              <wp:anchor distT="0" distB="0" distL="114300" distR="114300" simplePos="0" relativeHeight="251710464" behindDoc="0" locked="0" layoutInCell="1" allowOverlap="1" wp14:anchorId="485170E6" wp14:editId="77650BE1">
                <wp:simplePos x="0" y="0"/>
                <wp:positionH relativeFrom="column">
                  <wp:posOffset>3595232</wp:posOffset>
                </wp:positionH>
                <wp:positionV relativeFrom="paragraph">
                  <wp:posOffset>1971370</wp:posOffset>
                </wp:positionV>
                <wp:extent cx="974587" cy="327964"/>
                <wp:effectExtent l="38100" t="76200" r="16510" b="34290"/>
                <wp:wrapNone/>
                <wp:docPr id="41" name="Conector angular 41"/>
                <wp:cNvGraphicFramePr/>
                <a:graphic xmlns:a="http://schemas.openxmlformats.org/drawingml/2006/main">
                  <a:graphicData uri="http://schemas.microsoft.com/office/word/2010/wordprocessingShape">
                    <wps:wsp>
                      <wps:cNvCnPr/>
                      <wps:spPr>
                        <a:xfrm flipH="1" flipV="1">
                          <a:off x="0" y="0"/>
                          <a:ext cx="974587" cy="327964"/>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4623" id="Conector angular 41" o:spid="_x0000_s1026" type="#_x0000_t34" style="position:absolute;margin-left:283.1pt;margin-top:155.25pt;width:76.75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" adj="11165" strokecolor="red" strokeweight="2pt">
                <v:stroke endarrow="block"/>
              </v:shape>
            </w:pict>
          </mc:Fallback>
        </mc:AlternateContent>
      </w:r>
      <w:r>
        <w:rPr>
          <w:noProof/>
          <w:lang w:eastAsia="es-CO"/>
        </w:rPr>
        <mc:AlternateContent>
          <mc:Choice Requires="wps">
            <w:drawing>
              <wp:anchor distT="0" distB="0" distL="114300" distR="114300" simplePos="0" relativeHeight="251709440" behindDoc="0" locked="0" layoutInCell="1" allowOverlap="1" wp14:anchorId="7A85BF41" wp14:editId="78071F04">
                <wp:simplePos x="0" y="0"/>
                <wp:positionH relativeFrom="column">
                  <wp:posOffset>4127969</wp:posOffset>
                </wp:positionH>
                <wp:positionV relativeFrom="paragraph">
                  <wp:posOffset>1565854</wp:posOffset>
                </wp:positionV>
                <wp:extent cx="461176" cy="157229"/>
                <wp:effectExtent l="19050" t="76200" r="15240" b="33655"/>
                <wp:wrapNone/>
                <wp:docPr id="40" name="Conector angular 40"/>
                <wp:cNvGraphicFramePr/>
                <a:graphic xmlns:a="http://schemas.openxmlformats.org/drawingml/2006/main">
                  <a:graphicData uri="http://schemas.microsoft.com/office/word/2010/wordprocessingShape">
                    <wps:wsp>
                      <wps:cNvCnPr/>
                      <wps:spPr>
                        <a:xfrm flipH="1" flipV="1">
                          <a:off x="0" y="0"/>
                          <a:ext cx="461176" cy="157229"/>
                        </a:xfrm>
                        <a:prstGeom prst="bentConnector3">
                          <a:avLst>
                            <a:gd name="adj1" fmla="val 3397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BD19" id="Conector angular 40" o:spid="_x0000_s1026" type="#_x0000_t34" style="position:absolute;margin-left:325.05pt;margin-top:123.3pt;width:36.3pt;height:1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" adj="7338" strokecolor="red" strokeweight="2pt">
                <v:stroke endarrow="block"/>
              </v:shape>
            </w:pict>
          </mc:Fallback>
        </mc:AlternateContent>
      </w:r>
      <w:r>
        <w:rPr>
          <w:noProof/>
          <w:lang w:eastAsia="es-CO"/>
        </w:rPr>
        <mc:AlternateContent>
          <mc:Choice Requires="wps">
            <w:drawing>
              <wp:anchor distT="0" distB="0" distL="114300" distR="114300" simplePos="0" relativeHeight="251713536" behindDoc="0" locked="0" layoutInCell="1" allowOverlap="1" wp14:anchorId="443DC6C7" wp14:editId="10FF908B">
                <wp:simplePos x="0" y="0"/>
                <wp:positionH relativeFrom="column">
                  <wp:posOffset>2951176</wp:posOffset>
                </wp:positionH>
                <wp:positionV relativeFrom="paragraph">
                  <wp:posOffset>4078468</wp:posOffset>
                </wp:positionV>
                <wp:extent cx="1622066" cy="0"/>
                <wp:effectExtent l="0" t="0" r="35560" b="19050"/>
                <wp:wrapNone/>
                <wp:docPr id="46" name="Conector recto 46"/>
                <wp:cNvGraphicFramePr/>
                <a:graphic xmlns:a="http://schemas.openxmlformats.org/drawingml/2006/main">
                  <a:graphicData uri="http://schemas.microsoft.com/office/word/2010/wordprocessingShape">
                    <wps:wsp>
                      <wps:cNvCnPr/>
                      <wps:spPr>
                        <a:xfrm>
                          <a:off x="0" y="0"/>
                          <a:ext cx="162206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0190" id="Conector recto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21.15pt" to="360.1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" strokecolor="red" strokeweight="2pt"/>
            </w:pict>
          </mc:Fallback>
        </mc:AlternateContent>
      </w:r>
      <w:r>
        <w:rPr>
          <w:noProof/>
          <w:lang w:eastAsia="es-CO"/>
        </w:rPr>
        <mc:AlternateContent>
          <mc:Choice Requires="wps">
            <w:drawing>
              <wp:anchor distT="0" distB="0" distL="114300" distR="114300" simplePos="0" relativeHeight="251714560" behindDoc="0" locked="0" layoutInCell="1" allowOverlap="1" wp14:anchorId="3758EC94" wp14:editId="6978B990">
                <wp:simplePos x="0" y="0"/>
                <wp:positionH relativeFrom="column">
                  <wp:posOffset>2895517</wp:posOffset>
                </wp:positionH>
                <wp:positionV relativeFrom="paragraph">
                  <wp:posOffset>3633194</wp:posOffset>
                </wp:positionV>
                <wp:extent cx="45085" cy="456565"/>
                <wp:effectExtent l="38100" t="38100" r="50165"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456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62C98" id="_x0000_t32" coordsize="21600,21600" o:spt="32" o:oned="t" path="m,l21600,21600e" filled="f">
                <v:path arrowok="t" fillok="f" o:connecttype="none"/>
                <o:lock v:ext="edit" shapetype="t"/>
              </v:shapetype>
              <v:shape id="Conector recto de flecha 47" o:spid="_x0000_s1026" type="#_x0000_t32" style="position:absolute;margin-left:228pt;margin-top:286.1pt;width:3.55pt;height:35.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712512" behindDoc="0" locked="0" layoutInCell="1" allowOverlap="1" wp14:anchorId="5773B44F" wp14:editId="0CD9233A">
                <wp:simplePos x="0" y="0"/>
                <wp:positionH relativeFrom="column">
                  <wp:posOffset>1781590</wp:posOffset>
                </wp:positionH>
                <wp:positionV relativeFrom="paragraph">
                  <wp:posOffset>3612018</wp:posOffset>
                </wp:positionV>
                <wp:extent cx="2207919" cy="0"/>
                <wp:effectExtent l="0" t="0" r="20955" b="19050"/>
                <wp:wrapNone/>
                <wp:docPr id="45" name="Conector recto 45"/>
                <wp:cNvGraphicFramePr/>
                <a:graphic xmlns:a="http://schemas.openxmlformats.org/drawingml/2006/main">
                  <a:graphicData uri="http://schemas.microsoft.com/office/word/2010/wordprocessingShape">
                    <wps:wsp>
                      <wps:cNvCnPr/>
                      <wps:spPr>
                        <a:xfrm flipV="1">
                          <a:off x="0" y="0"/>
                          <a:ext cx="220791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B316" id="Conector recto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84.4pt" to="314.1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" strokecolor="red" strokeweight="2pt"/>
            </w:pict>
          </mc:Fallback>
        </mc:AlternateContent>
      </w:r>
      <w:r>
        <w:rPr>
          <w:noProof/>
          <w:lang w:eastAsia="es-CO"/>
        </w:rPr>
        <mc:AlternateContent>
          <mc:Choice Requires="wps">
            <w:drawing>
              <wp:anchor distT="0" distB="0" distL="114300" distR="114300" simplePos="0" relativeHeight="251718656" behindDoc="0" locked="0" layoutInCell="1" allowOverlap="1" wp14:anchorId="01292A76" wp14:editId="234EA1CC">
                <wp:simplePos x="0" y="0"/>
                <wp:positionH relativeFrom="column">
                  <wp:posOffset>1144450</wp:posOffset>
                </wp:positionH>
                <wp:positionV relativeFrom="paragraph">
                  <wp:posOffset>3456485</wp:posOffset>
                </wp:positionV>
                <wp:extent cx="675564" cy="634194"/>
                <wp:effectExtent l="0" t="76200" r="0" b="33020"/>
                <wp:wrapNone/>
                <wp:docPr id="51" name="Conector angular 51"/>
                <wp:cNvGraphicFramePr/>
                <a:graphic xmlns:a="http://schemas.openxmlformats.org/drawingml/2006/main">
                  <a:graphicData uri="http://schemas.microsoft.com/office/word/2010/wordprocessingShape">
                    <wps:wsp>
                      <wps:cNvCnPr/>
                      <wps:spPr>
                        <a:xfrm flipV="1">
                          <a:off x="0" y="0"/>
                          <a:ext cx="675564" cy="634194"/>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3F44" id="Conector angular 51" o:spid="_x0000_s1026" type="#_x0000_t34" style="position:absolute;margin-left:90.1pt;margin-top:272.15pt;width:53.2pt;height:4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1AA1DA0B" wp14:editId="4E368930">
                <wp:simplePos x="0" y="0"/>
                <wp:positionH relativeFrom="column">
                  <wp:posOffset>1151001</wp:posOffset>
                </wp:positionH>
                <wp:positionV relativeFrom="paragraph">
                  <wp:posOffset>2585211</wp:posOffset>
                </wp:positionV>
                <wp:extent cx="885139" cy="631419"/>
                <wp:effectExtent l="0" t="76200" r="0" b="35560"/>
                <wp:wrapNone/>
                <wp:docPr id="50" name="Conector angular 50"/>
                <wp:cNvGraphicFramePr/>
                <a:graphic xmlns:a="http://schemas.openxmlformats.org/drawingml/2006/main">
                  <a:graphicData uri="http://schemas.microsoft.com/office/word/2010/wordprocessingShape">
                    <wps:wsp>
                      <wps:cNvCnPr/>
                      <wps:spPr>
                        <a:xfrm flipV="1">
                          <a:off x="0" y="0"/>
                          <a:ext cx="885139" cy="631419"/>
                        </a:xfrm>
                        <a:prstGeom prst="bentConnector3">
                          <a:avLst>
                            <a:gd name="adj1" fmla="val 4015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55D5" id="Conector angular 50" o:spid="_x0000_s1026" type="#_x0000_t34" style="position:absolute;margin-left:90.65pt;margin-top:203.55pt;width:69.7pt;height:4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" adj="867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1D39C693" wp14:editId="4C83C62D">
                <wp:simplePos x="0" y="0"/>
                <wp:positionH relativeFrom="column">
                  <wp:posOffset>1162133</wp:posOffset>
                </wp:positionH>
                <wp:positionV relativeFrom="paragraph">
                  <wp:posOffset>1987274</wp:posOffset>
                </wp:positionV>
                <wp:extent cx="1025718" cy="476581"/>
                <wp:effectExtent l="0" t="76200" r="0" b="19050"/>
                <wp:wrapNone/>
                <wp:docPr id="49" name="Conector angular 49"/>
                <wp:cNvGraphicFramePr/>
                <a:graphic xmlns:a="http://schemas.openxmlformats.org/drawingml/2006/main">
                  <a:graphicData uri="http://schemas.microsoft.com/office/word/2010/wordprocessingShape">
                    <wps:wsp>
                      <wps:cNvCnPr/>
                      <wps:spPr>
                        <a:xfrm flipV="1">
                          <a:off x="0" y="0"/>
                          <a:ext cx="1025718" cy="476581"/>
                        </a:xfrm>
                        <a:prstGeom prst="bentConnector3">
                          <a:avLst>
                            <a:gd name="adj1" fmla="val 5648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7323" id="Conector angular 49" o:spid="_x0000_s1026" type="#_x0000_t34" style="position:absolute;margin-left:91.5pt;margin-top:156.5pt;width:80.75pt;height:3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" adj="12201" strokecolor="red" strokeweight="2pt">
                <v:stroke endarrow="block"/>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6567ED7" wp14:editId="6F4CFDC8">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CD2F"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705344" behindDoc="0" locked="0" layoutInCell="1" allowOverlap="1" wp14:anchorId="77B0CF46" wp14:editId="550CA6BE">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CF46" id="_x0000_t202" coordsize="21600,21600" o:spt="202" path="m,l,21600r21600,l21600,xe">
                <v:stroke joinstyle="miter"/>
                <v:path gradientshapeok="t" o:connecttype="rect"/>
              </v:shapetype>
              <v:shape id="Cuadro de texto 2" o:spid="_x0000_s1026"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QoKAIAAEw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">
                <v:textbox>
                  <w:txbxContent>
                    <w:p w:rsidR="00C111F4" w:rsidRPr="001E1D2B" w:rsidRDefault="00C111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1248" behindDoc="0" locked="0" layoutInCell="1" allowOverlap="1" wp14:anchorId="616599AB" wp14:editId="11C51C60">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99AB" id="_x0000_s1027"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KQ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">
                <v:textbox>
                  <w:txbxContent>
                    <w:p w:rsidR="00C111F4" w:rsidRPr="001E1D2B" w:rsidRDefault="00C111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9200" behindDoc="0" locked="0" layoutInCell="1" allowOverlap="1" wp14:anchorId="51DE4DE4" wp14:editId="585EF473">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4DE4" id="_x0000_s1028"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IoKg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">
                <v:textbox>
                  <w:txbxContent>
                    <w:p w:rsidR="00C111F4" w:rsidRPr="001E1D2B" w:rsidRDefault="00C111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4DD4CAB3" wp14:editId="77711695">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C111F4" w:rsidRPr="001E1D2B" w:rsidRDefault="00C111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AB3" id="_x0000_s1029"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">
                <v:textbox>
                  <w:txbxContent>
                    <w:p w:rsidR="00C111F4" w:rsidRPr="001E1D2B" w:rsidRDefault="00C111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7392" behindDoc="0" locked="0" layoutInCell="1" allowOverlap="1" wp14:anchorId="487C3F00" wp14:editId="6189B9FD">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F00" id="_x0000_s1030"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MzWnWorAgAAUwQAAA4AAAAAAAAAAAAAAAAALgIAAGRy&#10;cy9lMm9Eb2MueG1sUEsBAi0AFAAGAAgAAAAhALpN+57gAAAACwEAAA8AAAAAAAAAAAAAAAAAhQQA&#10;AGRycy9kb3ducmV2LnhtbFBLBQYAAAAABAAEAPMAAACSBQAAAAA=&#10;">
                <v:textbox>
                  <w:txbxContent>
                    <w:p w:rsidR="00C111F4" w:rsidRPr="001E1D2B" w:rsidRDefault="00C111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3296" behindDoc="0" locked="0" layoutInCell="1" allowOverlap="1" wp14:anchorId="7BB11AB0" wp14:editId="5459D4D6">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1AB0" id="_x0000_s1031"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2jKgIAAFM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">
                <v:textbox>
                  <w:txbxContent>
                    <w:p w:rsidR="00C111F4" w:rsidRPr="001E1D2B" w:rsidRDefault="00C111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1546FC2C" wp14:editId="5F44E313">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FC2C" id="_x0000_s1032"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">
                <v:textbox>
                  <w:txbxContent>
                    <w:p w:rsidR="00C111F4" w:rsidRPr="001E1D2B" w:rsidRDefault="00C111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C111F4" w:rsidRPr="001E1D2B" w:rsidRDefault="00C111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3"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E54askrAgAAUwQAAA4AAAAAAAAAAAAAAAAALgIAAGRy&#10;cy9lMm9Eb2MueG1sUEsBAi0AFAAGAAgAAAAhAMphleTgAAAACgEAAA8AAAAAAAAAAAAAAAAAhQQA&#10;AGRycy9kb3ducmV2LnhtbFBLBQYAAAAABAAEAPMAAACSBQAAAAA=&#10;">
                <v:textbox>
                  <w:txbxContent>
                    <w:p w:rsidR="00C111F4" w:rsidRPr="001E1D2B" w:rsidRDefault="00C111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19"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0"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1"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2"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4"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2"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5"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8B09CA" w:rsidP="004F5379">
      <w:pPr>
        <w:jc w:val="center"/>
      </w:pPr>
      <w:r>
        <w:rPr>
          <w:noProof/>
          <w:lang w:eastAsia="es-CO"/>
        </w:rPr>
        <mc:AlternateContent>
          <mc:Choice Requires="wps">
            <w:drawing>
              <wp:anchor distT="0" distB="0" distL="114300" distR="114300" simplePos="0" relativeHeight="251771904" behindDoc="0" locked="0" layoutInCell="1" allowOverlap="1" wp14:anchorId="03D2B026" wp14:editId="44BC43E6">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9616" behindDoc="0" locked="0" layoutInCell="1" allowOverlap="1" wp14:anchorId="4CD6650C" wp14:editId="57EF5686">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Botón Lote: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650C" id="_x0000_s1034"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hnKgIAAFQ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W8QEUeMtyiMJ6/A05rSWdGnQfeespxGvuP+2&#10;B6c4M+8sNedmPJnEnUjGZDovyHDXnu21B6wgqIoHzk7XdUh7FBWweEdNrHXS95nJmTKNbpL9vGZx&#10;N67tFPX8Z7D6AQ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J9mqGcqAgAAVAQAAA4AAAAAAAAAAAAAAAAALgIAAGRy&#10;cy9lMm9Eb2MueG1sUEsBAi0AFAAGAAgAAAAhAF9B/3LhAAAACwEAAA8AAAAAAAAAAAAAAAAAhAQA&#10;AGRycy9kb3ducmV2LnhtbFBLBQYAAAAABAAEAPMAAACSBQAAAAA=&#10;">
                <v:textbox>
                  <w:txbxContent>
                    <w:p w:rsidR="00C111F4" w:rsidRPr="001E1D2B" w:rsidRDefault="00C111F4" w:rsidP="002D7021">
                      <w:pPr>
                        <w:jc w:val="both"/>
                        <w:rPr>
                          <w:sz w:val="16"/>
                          <w:szCs w:val="16"/>
                        </w:rPr>
                      </w:pPr>
                      <w:r>
                        <w:rPr>
                          <w:b/>
                          <w:sz w:val="16"/>
                          <w:szCs w:val="16"/>
                        </w:rPr>
                        <w:t xml:space="preserve">Botón Lote: </w:t>
                      </w:r>
                      <w:r>
                        <w:rPr>
                          <w:sz w:val="16"/>
                          <w:szCs w:val="16"/>
                        </w:rPr>
                        <w:t>Abre un formulario para actualizar los datos del predio seleccionado</w:t>
                      </w:r>
                    </w:p>
                  </w:txbxContent>
                </v:textbox>
                <w10:wrap type="square" anchorx="margin"/>
              </v:shape>
            </w:pict>
          </mc:Fallback>
        </mc:AlternateContent>
      </w:r>
      <w:r>
        <w:rPr>
          <w:noProof/>
          <w:lang w:eastAsia="es-CO"/>
        </w:rPr>
        <mc:AlternateContent>
          <mc:Choice Requires="wps">
            <w:drawing>
              <wp:anchor distT="0" distB="0" distL="114300" distR="114300" simplePos="0" relativeHeight="251773952" behindDoc="0" locked="0" layoutInCell="1" allowOverlap="1" wp14:anchorId="13D7325E" wp14:editId="41B3F1E7">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4496" behindDoc="0" locked="0" layoutInCell="1" allowOverlap="1" wp14:anchorId="2F53F5C6" wp14:editId="43087204">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5C6" id="_x0000_s1035"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">
                <v:textbox>
                  <w:txbxContent>
                    <w:p w:rsidR="00C111F4" w:rsidRPr="001E1D2B" w:rsidRDefault="00C111F4" w:rsidP="002D7021">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360AC910" wp14:editId="56D03AD6">
                <wp:simplePos x="0" y="0"/>
                <wp:positionH relativeFrom="column">
                  <wp:posOffset>3253326</wp:posOffset>
                </wp:positionH>
                <wp:positionV relativeFrom="paragraph">
                  <wp:posOffset>3666599</wp:posOffset>
                </wp:positionV>
                <wp:extent cx="1319916" cy="246491"/>
                <wp:effectExtent l="19050" t="57150" r="13970" b="20320"/>
                <wp:wrapNone/>
                <wp:docPr id="216" name="Conector recto de flecha 216"/>
                <wp:cNvGraphicFramePr/>
                <a:graphic xmlns:a="http://schemas.openxmlformats.org/drawingml/2006/main">
                  <a:graphicData uri="http://schemas.microsoft.com/office/word/2010/wordprocessingShape">
                    <wps:wsp>
                      <wps:cNvCnPr/>
                      <wps:spPr>
                        <a:xfrm flipH="1" flipV="1">
                          <a:off x="0" y="0"/>
                          <a:ext cx="1319916" cy="2464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B8D8" id="Conector recto de flecha 216" o:spid="_x0000_s1026" type="#_x0000_t32" style="position:absolute;margin-left:256.15pt;margin-top:288.7pt;width:103.95pt;height:19.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6"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HPF65iwCAABVBAAADgAAAAAAAAAAAAAAAAAuAgAA&#10;ZHJzL2Uyb0RvYy54bWxQSwECLQAUAAYACAAAACEAQPgCheEAAAALAQAADwAAAAAAAAAAAAAAAACG&#10;BAAAZHJzL2Rvd25yZXYueG1sUEsFBgAAAAAEAAQA8wAAAJQFAAAAAA==&#10;">
                <v:textbox>
                  <w:txbxContent>
                    <w:p w:rsidR="00C111F4" w:rsidRPr="001E1D2B" w:rsidRDefault="00C111F4"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774976" behindDoc="0" locked="0" layoutInCell="1" allowOverlap="1" wp14:anchorId="7779004C" wp14:editId="780D56B2">
                <wp:simplePos x="0" y="0"/>
                <wp:positionH relativeFrom="column">
                  <wp:posOffset>1774382</wp:posOffset>
                </wp:positionH>
                <wp:positionV relativeFrom="paragraph">
                  <wp:posOffset>3642747</wp:posOffset>
                </wp:positionV>
                <wp:extent cx="2122999"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212299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F04A" id="Conector recto 2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9.7pt,286.85pt" to="306.8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2F01"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37"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EZLAIAAFU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">
                <v:textbox>
                  <w:txbxContent>
                    <w:p w:rsidR="00C111F4" w:rsidRPr="001E1D2B" w:rsidRDefault="00C111F4" w:rsidP="002D7021">
                      <w:pPr>
                        <w:jc w:val="both"/>
                        <w:rPr>
                          <w:sz w:val="16"/>
                          <w:szCs w:val="16"/>
                        </w:rPr>
                      </w:pPr>
                      <w:r>
                        <w:rPr>
                          <w:b/>
                          <w:sz w:val="16"/>
                          <w:szCs w:val="16"/>
                        </w:rPr>
                        <w:t xml:space="preserve">Radio de selección: </w:t>
                      </w:r>
                      <w:r>
                        <w:rPr>
                          <w:sz w:val="16"/>
                          <w:szCs w:val="16"/>
                        </w:rPr>
                        <w:t>Selecciona un predio para ver su historial, gestionar sus lotes,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38"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">
                <v:textbox>
                  <w:txbxContent>
                    <w:p w:rsidR="00C111F4" w:rsidRPr="001E1D2B" w:rsidRDefault="00C111F4" w:rsidP="002D7021">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39"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X6lFfCsCAABVBAAADgAAAAAAAAAAAAAAAAAuAgAAZHJz&#10;L2Uyb0RvYy54bWxQSwECLQAUAAYACAAAACEA9KP7h98AAAAJAQAADwAAAAAAAAAAAAAAAACFBAAA&#10;ZHJzL2Rvd25yZXYueG1sUEsFBgAAAAAEAAQA8wAAAJEFAAAAAA==&#10;">
                <v:textbox>
                  <w:txbxContent>
                    <w:p w:rsidR="00C111F4" w:rsidRPr="001E1D2B" w:rsidRDefault="00C111F4"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0"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">
                <v:textbox>
                  <w:txbxContent>
                    <w:p w:rsidR="00C111F4" w:rsidRPr="001E1D2B" w:rsidRDefault="00C111F4"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Botón Historial: </w:t>
                            </w:r>
                            <w:r>
                              <w:rPr>
                                <w:sz w:val="16"/>
                                <w:szCs w:val="16"/>
                              </w:rPr>
                              <w:t>Muestra los datos de registro y actualización de un pr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1"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xZKw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">
                <v:textbox>
                  <w:txbxContent>
                    <w:p w:rsidR="00C111F4" w:rsidRPr="001E1D2B" w:rsidRDefault="00C111F4" w:rsidP="002D7021">
                      <w:pPr>
                        <w:jc w:val="both"/>
                        <w:rPr>
                          <w:sz w:val="16"/>
                          <w:szCs w:val="16"/>
                        </w:rPr>
                      </w:pPr>
                      <w:r>
                        <w:rPr>
                          <w:b/>
                          <w:sz w:val="16"/>
                          <w:szCs w:val="16"/>
                        </w:rPr>
                        <w:t xml:space="preserve">Botón Historial: </w:t>
                      </w:r>
                      <w:r>
                        <w:rPr>
                          <w:sz w:val="16"/>
                          <w:szCs w:val="16"/>
                        </w:rPr>
                        <w:t>Muestra los datos de registro y actualización de un predio.</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2"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">
                <v:textbox>
                  <w:txbxContent>
                    <w:p w:rsidR="00C111F4" w:rsidRPr="001E1D2B" w:rsidRDefault="00C111F4"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27"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28"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2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0"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2"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3"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4"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5"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604EF9" w:rsidP="002473C0">
      <w:pPr>
        <w:jc w:val="center"/>
      </w:pPr>
      <w:r>
        <w:rPr>
          <w:noProof/>
          <w:lang w:eastAsia="es-CO"/>
        </w:rPr>
        <mc:AlternateContent>
          <mc:Choice Requires="wps">
            <w:drawing>
              <wp:anchor distT="0" distB="0" distL="114300" distR="114300" simplePos="0" relativeHeight="251827200" behindDoc="0" locked="0" layoutInCell="1" allowOverlap="1" wp14:anchorId="585E8141" wp14:editId="3C9183AA">
                <wp:simplePos x="0" y="0"/>
                <wp:positionH relativeFrom="column">
                  <wp:posOffset>2910840</wp:posOffset>
                </wp:positionH>
                <wp:positionV relativeFrom="paragraph">
                  <wp:posOffset>2452369</wp:posOffset>
                </wp:positionV>
                <wp:extent cx="1581150" cy="409575"/>
                <wp:effectExtent l="38100" t="57150" r="19050" b="2857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581150" cy="409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852D1" id="Conector recto de flecha 13316" o:spid="_x0000_s1026" type="#_x0000_t32" style="position:absolute;margin-left:229.2pt;margin-top:193.1pt;width:124.5pt;height:32.2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825152" behindDoc="0" locked="0" layoutInCell="1" allowOverlap="1" wp14:anchorId="5FE72590" wp14:editId="4198E585">
                <wp:simplePos x="0" y="0"/>
                <wp:positionH relativeFrom="column">
                  <wp:posOffset>1758315</wp:posOffset>
                </wp:positionH>
                <wp:positionV relativeFrom="paragraph">
                  <wp:posOffset>2395220</wp:posOffset>
                </wp:positionV>
                <wp:extent cx="2095500" cy="9525"/>
                <wp:effectExtent l="0" t="0" r="19050" b="28575"/>
                <wp:wrapNone/>
                <wp:docPr id="13315" name="Conector recto 13315"/>
                <wp:cNvGraphicFramePr/>
                <a:graphic xmlns:a="http://schemas.openxmlformats.org/drawingml/2006/main">
                  <a:graphicData uri="http://schemas.microsoft.com/office/word/2010/wordprocessingShape">
                    <wps:wsp>
                      <wps:cNvCnPr/>
                      <wps:spPr>
                        <a:xfrm>
                          <a:off x="0" y="0"/>
                          <a:ext cx="209550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1E3AD" id="Conector recto 1331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8.45pt,188.6pt" to="303.4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" strokecolor="red" strokeweight="2pt"/>
            </w:pict>
          </mc:Fallback>
        </mc:AlternateContent>
      </w:r>
      <w:r>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EB61"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jc w:val="both"/>
                              <w:rPr>
                                <w:sz w:val="16"/>
                                <w:szCs w:val="16"/>
                              </w:rPr>
                            </w:pPr>
                            <w:r>
                              <w:rPr>
                                <w:b/>
                                <w:sz w:val="16"/>
                                <w:szCs w:val="16"/>
                              </w:rPr>
                              <w:t xml:space="preserve">Tabla de Visualización: </w:t>
                            </w:r>
                            <w:r>
                              <w:rPr>
                                <w:sz w:val="16"/>
                                <w:szCs w:val="16"/>
                              </w:rPr>
                              <w:t>Muestra los resultados de los lotes del predio seleccionad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3"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">
                <v:textbox>
                  <w:txbxContent>
                    <w:p w:rsidR="00C111F4" w:rsidRPr="001E1D2B" w:rsidRDefault="00C111F4" w:rsidP="002473C0">
                      <w:pPr>
                        <w:jc w:val="both"/>
                        <w:rPr>
                          <w:sz w:val="16"/>
                          <w:szCs w:val="16"/>
                        </w:rPr>
                      </w:pPr>
                      <w:r>
                        <w:rPr>
                          <w:b/>
                          <w:sz w:val="16"/>
                          <w:szCs w:val="16"/>
                        </w:rPr>
                        <w:t xml:space="preserve">Tabla de Visualización: </w:t>
                      </w:r>
                      <w:r>
                        <w:rPr>
                          <w:sz w:val="16"/>
                          <w:szCs w:val="16"/>
                        </w:rPr>
                        <w:t xml:space="preserve">Muestra los resultados de los lotes del predio </w:t>
                      </w:r>
                      <w:proofErr w:type="gramStart"/>
                      <w:r>
                        <w:rPr>
                          <w:sz w:val="16"/>
                          <w:szCs w:val="16"/>
                        </w:rPr>
                        <w:t>seleccionado</w:t>
                      </w:r>
                      <w:r>
                        <w:rPr>
                          <w:b/>
                          <w:sz w:val="16"/>
                          <w:szCs w:val="16"/>
                        </w:rPr>
                        <w:t xml:space="preserve"> .</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4"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">
                <v:textbox>
                  <w:txbxContent>
                    <w:p w:rsidR="00C111F4" w:rsidRPr="001E1D2B" w:rsidRDefault="00C111F4" w:rsidP="002473C0">
                      <w:pPr>
                        <w:jc w:val="both"/>
                        <w:rPr>
                          <w:sz w:val="16"/>
                          <w:szCs w:val="16"/>
                        </w:rPr>
                      </w:pPr>
                      <w:r>
                        <w:rPr>
                          <w:b/>
                          <w:sz w:val="16"/>
                          <w:szCs w:val="16"/>
                        </w:rPr>
                        <w:t xml:space="preserve">Radio de selección: </w:t>
                      </w:r>
                      <w:r>
                        <w:rPr>
                          <w:sz w:val="16"/>
                          <w:szCs w:val="16"/>
                        </w:rPr>
                        <w:t>Selecciona un lote para ver su historial,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jc w:val="both"/>
                              <w:rPr>
                                <w:sz w:val="16"/>
                                <w:szCs w:val="16"/>
                              </w:rPr>
                            </w:pPr>
                            <w:r>
                              <w:rPr>
                                <w:b/>
                                <w:sz w:val="16"/>
                                <w:szCs w:val="16"/>
                              </w:rPr>
                              <w:t xml:space="preserve">Botón Atrás: </w:t>
                            </w:r>
                            <w:r>
                              <w:rPr>
                                <w:sz w:val="16"/>
                                <w:szCs w:val="16"/>
                              </w:rPr>
                              <w:t>Regresa a la pantalla de gestión de pr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5"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RaLQIAAFU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">
                <v:textbox>
                  <w:txbxContent>
                    <w:p w:rsidR="00C111F4" w:rsidRPr="001E1D2B" w:rsidRDefault="00C111F4" w:rsidP="002473C0">
                      <w:pPr>
                        <w:jc w:val="both"/>
                        <w:rPr>
                          <w:sz w:val="16"/>
                          <w:szCs w:val="16"/>
                        </w:rPr>
                      </w:pPr>
                      <w:r>
                        <w:rPr>
                          <w:b/>
                          <w:sz w:val="16"/>
                          <w:szCs w:val="16"/>
                        </w:rPr>
                        <w:t xml:space="preserve">Botón Atrás: </w:t>
                      </w:r>
                      <w:r>
                        <w:rPr>
                          <w:sz w:val="16"/>
                          <w:szCs w:val="16"/>
                        </w:rPr>
                        <w:t>Regresa a la pantalla de gestión de predios.</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6"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hyLAIAAFU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">
                <v:textbox>
                  <w:txbxContent>
                    <w:p w:rsidR="00C111F4" w:rsidRPr="001E1D2B" w:rsidRDefault="00C111F4" w:rsidP="002473C0">
                      <w:pPr>
                        <w:rPr>
                          <w:sz w:val="16"/>
                          <w:szCs w:val="16"/>
                        </w:rPr>
                      </w:pPr>
                      <w:r>
                        <w:rPr>
                          <w:b/>
                          <w:sz w:val="16"/>
                          <w:szCs w:val="16"/>
                        </w:rPr>
                        <w:t xml:space="preserve">Botón Nuevo: </w:t>
                      </w:r>
                      <w:r>
                        <w:rPr>
                          <w:sz w:val="16"/>
                          <w:szCs w:val="16"/>
                        </w:rPr>
                        <w:t>Abre un formulario para registrar un nuevo lote.</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47"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">
                <v:textbox>
                  <w:txbxContent>
                    <w:p w:rsidR="00C111F4" w:rsidRPr="001E1D2B" w:rsidRDefault="00C111F4" w:rsidP="002473C0">
                      <w:pPr>
                        <w:jc w:val="both"/>
                        <w:rPr>
                          <w:sz w:val="16"/>
                          <w:szCs w:val="16"/>
                        </w:rPr>
                      </w:pPr>
                      <w:r>
                        <w:rPr>
                          <w:b/>
                          <w:sz w:val="16"/>
                          <w:szCs w:val="16"/>
                        </w:rPr>
                        <w:t xml:space="preserve">Botón Actualizar: </w:t>
                      </w:r>
                      <w:r>
                        <w:rPr>
                          <w:sz w:val="16"/>
                          <w:szCs w:val="16"/>
                        </w:rPr>
                        <w:t>Abre un formulario para actualizar los datos del lot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2473C0">
                            <w:pPr>
                              <w:jc w:val="both"/>
                              <w:rPr>
                                <w:sz w:val="16"/>
                                <w:szCs w:val="16"/>
                              </w:rPr>
                            </w:pPr>
                            <w:r>
                              <w:rPr>
                                <w:b/>
                                <w:sz w:val="16"/>
                                <w:szCs w:val="16"/>
                              </w:rPr>
                              <w:t xml:space="preserve">Botón Historial: </w:t>
                            </w:r>
                            <w:r>
                              <w:rPr>
                                <w:sz w:val="16"/>
                                <w:szCs w:val="16"/>
                              </w:rPr>
                              <w:t>Muestra los datos de registro y actualización de un l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48"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">
                <v:textbox>
                  <w:txbxContent>
                    <w:p w:rsidR="00C111F4" w:rsidRPr="001E1D2B" w:rsidRDefault="00C111F4" w:rsidP="002473C0">
                      <w:pPr>
                        <w:jc w:val="both"/>
                        <w:rPr>
                          <w:sz w:val="16"/>
                          <w:szCs w:val="16"/>
                        </w:rPr>
                      </w:pPr>
                      <w:r>
                        <w:rPr>
                          <w:b/>
                          <w:sz w:val="16"/>
                          <w:szCs w:val="16"/>
                        </w:rPr>
                        <w:t xml:space="preserve">Botón Historial: </w:t>
                      </w:r>
                      <w:r>
                        <w:rPr>
                          <w:sz w:val="16"/>
                          <w:szCs w:val="16"/>
                        </w:rPr>
                        <w:t>Muestra los datos de registro y actualización de un lote.</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37"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3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3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0"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AL DE ACTUALIZACIÓN DE UN LOTE:</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4"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 xml:space="preserve">Registrar una nueva trampa </w:t>
      </w:r>
    </w:p>
    <w:p w:rsidR="00A03FE3" w:rsidRDefault="00A03FE3" w:rsidP="00A03FE3">
      <w:pPr>
        <w:pStyle w:val="Prrafodelista"/>
        <w:numPr>
          <w:ilvl w:val="0"/>
          <w:numId w:val="12"/>
        </w:numPr>
        <w:jc w:val="both"/>
      </w:pPr>
      <w:r>
        <w:t>Editar los datos de una trampa</w:t>
      </w:r>
    </w:p>
    <w:p w:rsidR="00A03FE3" w:rsidRDefault="00A03FE3" w:rsidP="00A03FE3">
      <w:pPr>
        <w:pStyle w:val="Prrafodelista"/>
        <w:numPr>
          <w:ilvl w:val="0"/>
          <w:numId w:val="12"/>
        </w:numPr>
        <w:jc w:val="both"/>
      </w:pPr>
      <w:r>
        <w:t>Ver el historial de actualización de una trampa.</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w:rPr>
          <w:noProof/>
          <w:lang w:eastAsia="es-CO"/>
        </w:rPr>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2131" id="_x0000_s1049"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">
                <v:textbox>
                  <w:txbxContent>
                    <w:p w:rsidR="00C111F4" w:rsidRPr="001E1D2B" w:rsidRDefault="00C111F4"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780BE1" w:rsidP="00A03CBF">
      <w:pPr>
        <w:jc w:val="center"/>
      </w:pPr>
      <w:r>
        <w:rPr>
          <w:noProof/>
          <w:lang w:eastAsia="es-CO"/>
        </w:rPr>
        <mc:AlternateContent>
          <mc:Choice Requires="wps">
            <w:drawing>
              <wp:anchor distT="0" distB="0" distL="114300" distR="114300" simplePos="0" relativeHeight="251869184" behindDoc="0" locked="0" layoutInCell="1" allowOverlap="1" wp14:anchorId="06C66A6B" wp14:editId="04ED2D91">
                <wp:simplePos x="0" y="0"/>
                <wp:positionH relativeFrom="column">
                  <wp:posOffset>3183520</wp:posOffset>
                </wp:positionH>
                <wp:positionV relativeFrom="paragraph">
                  <wp:posOffset>2786410</wp:posOffset>
                </wp:positionV>
                <wp:extent cx="1382247" cy="393020"/>
                <wp:effectExtent l="38100" t="57150" r="27940" b="26670"/>
                <wp:wrapNone/>
                <wp:docPr id="222" name="Conector recto de flecha 222"/>
                <wp:cNvGraphicFramePr/>
                <a:graphic xmlns:a="http://schemas.openxmlformats.org/drawingml/2006/main">
                  <a:graphicData uri="http://schemas.microsoft.com/office/word/2010/wordprocessingShape">
                    <wps:wsp>
                      <wps:cNvCnPr/>
                      <wps:spPr>
                        <a:xfrm flipH="1" flipV="1">
                          <a:off x="0" y="0"/>
                          <a:ext cx="1382247" cy="3930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8EFC8" id="_x0000_t32" coordsize="21600,21600" o:spt="32" o:oned="t" path="m,l21600,21600e" filled="f">
                <v:path arrowok="t" fillok="f" o:connecttype="none"/>
                <o:lock v:ext="edit" shapetype="t"/>
              </v:shapetype>
              <v:shape id="Conector recto de flecha 222" o:spid="_x0000_s1026" type="#_x0000_t32" style="position:absolute;margin-left:250.65pt;margin-top:219.4pt;width:108.85pt;height:30.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867136" behindDoc="0" locked="0" layoutInCell="1" allowOverlap="1" wp14:anchorId="25A91B1B" wp14:editId="6381AAAE">
                <wp:simplePos x="0" y="0"/>
                <wp:positionH relativeFrom="column">
                  <wp:posOffset>1907613</wp:posOffset>
                </wp:positionH>
                <wp:positionV relativeFrom="paragraph">
                  <wp:posOffset>2754512</wp:posOffset>
                </wp:positionV>
                <wp:extent cx="2073349" cy="0"/>
                <wp:effectExtent l="0" t="0" r="22225" b="19050"/>
                <wp:wrapNone/>
                <wp:docPr id="221" name="Conector recto 221"/>
                <wp:cNvGraphicFramePr/>
                <a:graphic xmlns:a="http://schemas.openxmlformats.org/drawingml/2006/main">
                  <a:graphicData uri="http://schemas.microsoft.com/office/word/2010/wordprocessingShape">
                    <wps:wsp>
                      <wps:cNvCnPr/>
                      <wps:spPr>
                        <a:xfrm>
                          <a:off x="0" y="0"/>
                          <a:ext cx="207334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8F346" id="Conector recto 22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50.2pt,216.9pt" to="313.4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8AD48"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w:rPr>
          <w:noProof/>
          <w:lang w:eastAsia="es-CO"/>
        </w:rPr>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0"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Lr039ksAgAAVAQAAA4AAAAAAAAAAAAAAAAALgIA&#10;AGRycy9lMm9Eb2MueG1sUEsBAi0AFAAGAAgAAAAhAG7FsqTiAAAACwEAAA8AAAAAAAAAAAAAAAAA&#10;hgQAAGRycy9kb3ducmV2LnhtbFBLBQYAAAAABAAEAPMAAACVBQAAAAA=&#10;">
                <v:textbox>
                  <w:txbxContent>
                    <w:p w:rsidR="00C111F4" w:rsidRPr="001E1D2B" w:rsidRDefault="00C111F4" w:rsidP="00A03CBF">
                      <w:pPr>
                        <w:jc w:val="both"/>
                        <w:rPr>
                          <w:sz w:val="16"/>
                          <w:szCs w:val="16"/>
                        </w:rPr>
                      </w:pPr>
                      <w:r>
                        <w:rPr>
                          <w:b/>
                          <w:sz w:val="16"/>
                          <w:szCs w:val="16"/>
                        </w:rPr>
                        <w:t xml:space="preserve">Radio de selección: </w:t>
                      </w:r>
                      <w:r>
                        <w:rPr>
                          <w:sz w:val="16"/>
                          <w:szCs w:val="16"/>
                        </w:rPr>
                        <w:t>Selecciona una trampa para ver su historial 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w:rPr>
          <w:noProof/>
          <w:lang w:eastAsia="es-CO"/>
        </w:rPr>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Botón Historial: </w:t>
                            </w:r>
                            <w:r>
                              <w:rPr>
                                <w:sz w:val="16"/>
                                <w:szCs w:val="16"/>
                              </w:rPr>
                              <w:t>Muestra los datos de registro y actualización de una tr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1"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">
                <v:textbox>
                  <w:txbxContent>
                    <w:p w:rsidR="00C111F4" w:rsidRPr="001E1D2B" w:rsidRDefault="00C111F4" w:rsidP="00A03CBF">
                      <w:pPr>
                        <w:jc w:val="both"/>
                        <w:rPr>
                          <w:sz w:val="16"/>
                          <w:szCs w:val="16"/>
                        </w:rPr>
                      </w:pPr>
                      <w:r>
                        <w:rPr>
                          <w:b/>
                          <w:sz w:val="16"/>
                          <w:szCs w:val="16"/>
                        </w:rPr>
                        <w:t xml:space="preserve">Botón Historial: </w:t>
                      </w:r>
                      <w:r>
                        <w:rPr>
                          <w:sz w:val="16"/>
                          <w:szCs w:val="16"/>
                        </w:rPr>
                        <w:t>Muestra los datos de registro y actualización de una trampa.</w:t>
                      </w:r>
                    </w:p>
                  </w:txbxContent>
                </v:textbox>
                <w10:wrap type="square" anchorx="margin"/>
              </v:shape>
            </w:pict>
          </mc:Fallback>
        </mc:AlternateContent>
      </w:r>
      <w:r w:rsidR="00D11883" w:rsidRPr="00A03CBF">
        <w:rPr>
          <w:noProof/>
          <w:lang w:eastAsia="es-CO"/>
        </w:rPr>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2"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">
                <v:textbox>
                  <w:txbxContent>
                    <w:p w:rsidR="00C111F4" w:rsidRPr="001E1D2B" w:rsidRDefault="00C111F4"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w:rPr>
          <w:noProof/>
          <w:lang w:eastAsia="es-CO"/>
        </w:rPr>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3"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inLA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GDHopywCAABUBAAADgAAAAAAAAAAAAAAAAAuAgAA&#10;ZHJzL2Uyb0RvYy54bWxQSwECLQAUAAYACAAAACEA8i2dBeEAAAALAQAADwAAAAAAAAAAAAAAAACG&#10;BAAAZHJzL2Rvd25yZXYueG1sUEsFBgAAAAAEAAQA8wAAAJQFAAAAAA==&#10;">
                <v:textbox>
                  <w:txbxContent>
                    <w:p w:rsidR="00C111F4" w:rsidRPr="001E1D2B" w:rsidRDefault="00C111F4"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4"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A9KwIAAFQ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">
                <v:textbox>
                  <w:txbxContent>
                    <w:p w:rsidR="00C111F4" w:rsidRPr="001E1D2B" w:rsidRDefault="00C111F4"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5"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">
                <v:textbox>
                  <w:txbxContent>
                    <w:p w:rsidR="00C111F4" w:rsidRPr="001E1D2B" w:rsidRDefault="00C111F4"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A03CBF" w:rsidRPr="00A03CBF">
        <w:rPr>
          <w:noProof/>
          <w:lang w:eastAsia="es-CO"/>
        </w:rPr>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1E1D2B" w:rsidRDefault="00C111F4"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6"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WLAIAAFQEAAAOAAAAZHJzL2Uyb0RvYy54bWysVNtu2zAMfR+wfxD0vjjxkjQ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">
                <v:textbox>
                  <w:txbxContent>
                    <w:p w:rsidR="00C111F4" w:rsidRPr="001E1D2B" w:rsidRDefault="00C111F4"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46"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0E3C7B">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48"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49"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 a excepción de los campos de Departamento, municipio y código del predio que se encuentran deshabilitados para la edición.</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0"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2"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A3F6C"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Default="00637C53" w:rsidP="00782F7F">
      <w:pPr>
        <w:tabs>
          <w:tab w:val="left" w:pos="7020"/>
        </w:tabs>
        <w:rPr>
          <w:b/>
        </w:rPr>
      </w:pPr>
    </w:p>
    <w:p w:rsidR="00637C53" w:rsidRPr="00A14F2B" w:rsidRDefault="00637C53" w:rsidP="00637C53">
      <w:pPr>
        <w:rPr>
          <w:b/>
        </w:rPr>
      </w:pPr>
      <w:r>
        <w:rPr>
          <w:b/>
        </w:rPr>
        <w:t>TRABAJO DE CAMPO</w:t>
      </w:r>
      <w:r w:rsidRPr="00A14F2B">
        <w:rPr>
          <w:b/>
        </w:rPr>
        <w:t>:</w:t>
      </w:r>
    </w:p>
    <w:p w:rsidR="00637C53" w:rsidRDefault="003B0CA8" w:rsidP="00B50B1F">
      <w:pPr>
        <w:tabs>
          <w:tab w:val="left" w:pos="7020"/>
        </w:tabs>
        <w:jc w:val="both"/>
      </w:pPr>
      <w:r>
        <w:t>El ítem trabajo de campo es en el que el técnico podrá registrar la información generada durante sus visitas a los diferentes predios monitoreados. Dentro de este ítem se encuentra la gestión de trampeos, capturas, e inspecciones.</w:t>
      </w:r>
      <w:r w:rsidR="007C05E6">
        <w:t xml:space="preserve"> </w:t>
      </w:r>
    </w:p>
    <w:p w:rsidR="00CB5A5B" w:rsidRDefault="00CB5A5B" w:rsidP="00B50B1F">
      <w:pPr>
        <w:tabs>
          <w:tab w:val="left" w:pos="7020"/>
        </w:tabs>
        <w:jc w:val="both"/>
      </w:pPr>
      <w:r>
        <w:t xml:space="preserve">Es importante tener en cuenta que esta actividad debe realizarse con un orden lógico, con el fin de preservar la integridad de los datos y que el </w:t>
      </w:r>
      <w:r w:rsidR="00472FA6">
        <w:t>sistema funcione adecuadamente.</w:t>
      </w:r>
    </w:p>
    <w:p w:rsidR="00472FA6" w:rsidRDefault="00472FA6" w:rsidP="00472FA6">
      <w:pPr>
        <w:pStyle w:val="Prrafodelista"/>
        <w:numPr>
          <w:ilvl w:val="0"/>
          <w:numId w:val="13"/>
        </w:numPr>
        <w:tabs>
          <w:tab w:val="left" w:pos="7020"/>
        </w:tabs>
        <w:jc w:val="both"/>
      </w:pPr>
      <w:r>
        <w:t>Verificar que los componentes de preinscripción que se requieran se encuentren registrados y actualizados, de lo contrario, realizar esta actividad antes de pasar al ítem de trabajo de campo.</w:t>
      </w:r>
    </w:p>
    <w:p w:rsidR="00472FA6" w:rsidRDefault="00472FA6" w:rsidP="00472FA6">
      <w:pPr>
        <w:pStyle w:val="Prrafodelista"/>
        <w:numPr>
          <w:ilvl w:val="0"/>
          <w:numId w:val="13"/>
        </w:numPr>
        <w:tabs>
          <w:tab w:val="left" w:pos="7020"/>
        </w:tabs>
        <w:jc w:val="both"/>
      </w:pPr>
      <w:r>
        <w:t>En caso de requerirse registros de trampeos, estos deben realizarse antes de realizar el registro de capturas, para que la información de las trampas activas se consolide de forma correcta.</w:t>
      </w:r>
    </w:p>
    <w:p w:rsidR="00472FA6" w:rsidRDefault="00472FA6" w:rsidP="00472FA6">
      <w:pPr>
        <w:pStyle w:val="Prrafodelista"/>
        <w:numPr>
          <w:ilvl w:val="0"/>
          <w:numId w:val="13"/>
        </w:numPr>
        <w:tabs>
          <w:tab w:val="left" w:pos="7020"/>
        </w:tabs>
        <w:jc w:val="both"/>
      </w:pPr>
      <w:r>
        <w:t>Si ya se ha realizado el registro de trampeo, se puede realizar el registro de capturas y la verificación de las alertas.</w:t>
      </w:r>
    </w:p>
    <w:p w:rsidR="00472FA6" w:rsidRDefault="00472FA6" w:rsidP="00472FA6">
      <w:pPr>
        <w:pStyle w:val="Prrafodelista"/>
        <w:numPr>
          <w:ilvl w:val="0"/>
          <w:numId w:val="13"/>
        </w:numPr>
        <w:tabs>
          <w:tab w:val="left" w:pos="7020"/>
        </w:tabs>
        <w:jc w:val="both"/>
      </w:pPr>
      <w:r>
        <w:t>Finalmente, el técnico debe registrar la inspección al predio. Este es el último punto, ya que los datos de esta serán los que se tomen como punto de referencia para posteriores cálculos de niveles MTD y alertas.</w:t>
      </w:r>
    </w:p>
    <w:p w:rsidR="007C05E6" w:rsidRDefault="007C05E6" w:rsidP="00B50B1F">
      <w:pPr>
        <w:tabs>
          <w:tab w:val="left" w:pos="7020"/>
        </w:tabs>
        <w:jc w:val="both"/>
        <w:rPr>
          <w:b/>
        </w:rPr>
      </w:pPr>
    </w:p>
    <w:p w:rsidR="00CB5A5B" w:rsidRDefault="00095DE8" w:rsidP="00095DE8">
      <w:pPr>
        <w:tabs>
          <w:tab w:val="left" w:pos="7020"/>
        </w:tabs>
        <w:jc w:val="center"/>
        <w:rPr>
          <w:noProof/>
          <w:lang w:eastAsia="es-CO"/>
        </w:rPr>
      </w:pPr>
      <w:r>
        <w:rPr>
          <w:noProof/>
          <w:lang w:eastAsia="es-CO"/>
        </w:rPr>
        <w:drawing>
          <wp:inline distT="0" distB="0" distL="0" distR="0" wp14:anchorId="42955B1B" wp14:editId="76D4E7AF">
            <wp:extent cx="2102400" cy="3600000"/>
            <wp:effectExtent l="19050" t="19050" r="12700" b="19685"/>
            <wp:docPr id="13326" name="Imagen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Screenshot_20180219-200850.png"/>
                    <pic:cNvPicPr/>
                  </pic:nvPicPr>
                  <pic:blipFill rotWithShape="1">
                    <a:blip r:embed="rId55" cstate="print">
                      <a:extLst>
                        <a:ext uri="{28A0092B-C50C-407E-A947-70E740481C1C}">
                          <a14:useLocalDpi xmlns:a14="http://schemas.microsoft.com/office/drawing/2010/main" val="0"/>
                        </a:ext>
                      </a:extLst>
                    </a:blip>
                    <a:srcRect t="3692"/>
                    <a:stretch/>
                  </pic:blipFill>
                  <pic:spPr bwMode="auto">
                    <a:xfrm>
                      <a:off x="0" y="0"/>
                      <a:ext cx="2102400" cy="36000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B5A5B" w:rsidRPr="00095DE8" w:rsidRDefault="00095DE8" w:rsidP="00CB5A5B">
      <w:pPr>
        <w:tabs>
          <w:tab w:val="left" w:pos="7020"/>
        </w:tabs>
        <w:jc w:val="center"/>
        <w:rPr>
          <w:b/>
        </w:rPr>
      </w:pPr>
      <w:r>
        <w:rPr>
          <w:b/>
        </w:rPr>
        <w:t>Pantalla Trabajo de Campo</w:t>
      </w:r>
    </w:p>
    <w:p w:rsidR="00FD7C37" w:rsidRDefault="00CA16FA" w:rsidP="00FD7C37">
      <w:pPr>
        <w:jc w:val="both"/>
        <w:rPr>
          <w:b/>
        </w:rPr>
      </w:pPr>
      <w:r>
        <w:rPr>
          <w:noProof/>
          <w:lang w:eastAsia="es-CO"/>
        </w:rPr>
        <w:drawing>
          <wp:anchor distT="0" distB="0" distL="114300" distR="114300" simplePos="0" relativeHeight="251885568" behindDoc="0" locked="0" layoutInCell="1" allowOverlap="1" wp14:anchorId="46F17CEA" wp14:editId="3951E491">
            <wp:simplePos x="0" y="0"/>
            <wp:positionH relativeFrom="column">
              <wp:posOffset>-6350</wp:posOffset>
            </wp:positionH>
            <wp:positionV relativeFrom="paragraph">
              <wp:posOffset>328295</wp:posOffset>
            </wp:positionV>
            <wp:extent cx="1079500" cy="1079500"/>
            <wp:effectExtent l="0" t="0" r="6350" b="6350"/>
            <wp:wrapSquare wrapText="bothSides"/>
            <wp:docPr id="13331" name="Imagen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613AEB">
        <w:rPr>
          <w:b/>
        </w:rPr>
        <w:t>UBICACIÓN DE TRAMPAS (TRAMPEO)</w:t>
      </w:r>
      <w:r>
        <w:rPr>
          <w:b/>
        </w:rPr>
        <w:t>:</w:t>
      </w:r>
    </w:p>
    <w:p w:rsidR="00F829C6" w:rsidRPr="00F829C6" w:rsidRDefault="00F829C6" w:rsidP="00FD7C37">
      <w:pPr>
        <w:jc w:val="both"/>
      </w:pPr>
      <w:r>
        <w:t>Esta actividad contempla el registro de datos de la ubicación de una trampa, que en el PNMF se realiza haciendo uso del formato MF_UBI</w:t>
      </w:r>
    </w:p>
    <w:p w:rsidR="00FD7C37" w:rsidRDefault="00FD7C37" w:rsidP="00FD7C37">
      <w:pPr>
        <w:jc w:val="both"/>
      </w:pPr>
      <w:r>
        <w:t>En esta opción el técnico puede realizar las siguientes operaciones:</w:t>
      </w:r>
    </w:p>
    <w:p w:rsidR="00FD7C37" w:rsidRDefault="0096019F" w:rsidP="00FD7C37">
      <w:pPr>
        <w:pStyle w:val="Prrafodelista"/>
        <w:numPr>
          <w:ilvl w:val="0"/>
          <w:numId w:val="12"/>
        </w:numPr>
        <w:jc w:val="both"/>
      </w:pPr>
      <w:r>
        <w:t>Consultar los registros de trampeos</w:t>
      </w:r>
    </w:p>
    <w:p w:rsidR="00EB6496" w:rsidRDefault="0096019F" w:rsidP="00EB6496">
      <w:pPr>
        <w:pStyle w:val="Prrafodelista"/>
        <w:numPr>
          <w:ilvl w:val="0"/>
          <w:numId w:val="12"/>
        </w:numPr>
        <w:jc w:val="both"/>
      </w:pPr>
      <w:r>
        <w:t>Realizar un nuevo registro de trampeo</w:t>
      </w:r>
    </w:p>
    <w:p w:rsidR="00EB6496" w:rsidRPr="00EB6496" w:rsidRDefault="00EB6496" w:rsidP="00EB6496">
      <w:pPr>
        <w:jc w:val="both"/>
        <w:rPr>
          <w:b/>
        </w:rPr>
      </w:pPr>
      <w:r>
        <w:rPr>
          <w:b/>
        </w:rPr>
        <w:t>CONSULTAR TRAMPEOS REGISTRADO</w:t>
      </w:r>
      <w:r w:rsidRPr="00EB6496">
        <w:rPr>
          <w:b/>
        </w:rPr>
        <w:t>S:</w:t>
      </w:r>
    </w:p>
    <w:p w:rsidR="00EB6496" w:rsidRDefault="0041798B" w:rsidP="00EB6496">
      <w:pPr>
        <w:jc w:val="both"/>
      </w:pPr>
      <w:r>
        <w:t>Para la consulta de trampeo</w:t>
      </w:r>
      <w:r w:rsidR="00EB6496">
        <w:t>s registradas basta con escribir un valor para filtrar la información y luego tocar el botón buscar. De esta manera se cargarán en un</w:t>
      </w:r>
      <w:r>
        <w:t xml:space="preserve">a tabla </w:t>
      </w:r>
      <w:r w:rsidR="00B2065F">
        <w:t xml:space="preserve">responsiva </w:t>
      </w:r>
      <w:r>
        <w:t>los datos de los registros</w:t>
      </w:r>
      <w:r w:rsidR="00EB6496">
        <w:t xml:space="preserve"> que dentro de su información tengan alguna coincidencia con el parámetro de búsqueda que se ingresó.</w:t>
      </w:r>
      <w:r w:rsidR="00BD51E7">
        <w:t xml:space="preserve"> Se puede desplazar a lo ancho de esta tabla deslizando su dedo sobre la misma.</w:t>
      </w:r>
      <w:r w:rsidR="00EB6496">
        <w:t xml:space="preserve"> También se cuenta con varios botones más que permiten navegar dentro de las opciones de esta funcionalidad.</w:t>
      </w:r>
    </w:p>
    <w:p w:rsidR="00DF1D32" w:rsidRDefault="00DF1D32" w:rsidP="00DF1D32">
      <w:pPr>
        <w:jc w:val="center"/>
      </w:pPr>
      <w:r>
        <w:rPr>
          <w:noProof/>
          <w:lang w:eastAsia="es-CO"/>
        </w:rPr>
        <mc:AlternateContent>
          <mc:Choice Requires="wps">
            <w:drawing>
              <wp:anchor distT="0" distB="0" distL="114300" distR="114300" simplePos="0" relativeHeight="251904000" behindDoc="0" locked="0" layoutInCell="1" allowOverlap="1" wp14:anchorId="1B67F17A" wp14:editId="7DA7A843">
                <wp:simplePos x="0" y="0"/>
                <wp:positionH relativeFrom="column">
                  <wp:posOffset>3098460</wp:posOffset>
                </wp:positionH>
                <wp:positionV relativeFrom="paragraph">
                  <wp:posOffset>2481993</wp:posOffset>
                </wp:positionV>
                <wp:extent cx="1456661" cy="446273"/>
                <wp:effectExtent l="38100" t="38100" r="29845" b="30480"/>
                <wp:wrapNone/>
                <wp:docPr id="13348" name="Conector recto de flecha 13348"/>
                <wp:cNvGraphicFramePr/>
                <a:graphic xmlns:a="http://schemas.openxmlformats.org/drawingml/2006/main">
                  <a:graphicData uri="http://schemas.microsoft.com/office/word/2010/wordprocessingShape">
                    <wps:wsp>
                      <wps:cNvCnPr/>
                      <wps:spPr>
                        <a:xfrm flipH="1" flipV="1">
                          <a:off x="0" y="0"/>
                          <a:ext cx="1456661" cy="4462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9EBCE" id="_x0000_t32" coordsize="21600,21600" o:spt="32" o:oned="t" path="m,l21600,21600e" filled="f">
                <v:path arrowok="t" fillok="f" o:connecttype="none"/>
                <o:lock v:ext="edit" shapetype="t"/>
              </v:shapetype>
              <v:shape id="Conector recto de flecha 13348" o:spid="_x0000_s1026" type="#_x0000_t32" style="position:absolute;margin-left:243.95pt;margin-top:195.45pt;width:114.7pt;height:35.1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901952" behindDoc="0" locked="0" layoutInCell="1" allowOverlap="1" wp14:anchorId="312DACC8" wp14:editId="404A3B77">
                <wp:simplePos x="0" y="0"/>
                <wp:positionH relativeFrom="column">
                  <wp:posOffset>1780022</wp:posOffset>
                </wp:positionH>
                <wp:positionV relativeFrom="paragraph">
                  <wp:posOffset>2439463</wp:posOffset>
                </wp:positionV>
                <wp:extent cx="2190307" cy="21265"/>
                <wp:effectExtent l="0" t="0" r="19685" b="36195"/>
                <wp:wrapNone/>
                <wp:docPr id="13347" name="Conector recto 13347"/>
                <wp:cNvGraphicFramePr/>
                <a:graphic xmlns:a="http://schemas.openxmlformats.org/drawingml/2006/main">
                  <a:graphicData uri="http://schemas.microsoft.com/office/word/2010/wordprocessingShape">
                    <wps:wsp>
                      <wps:cNvCnPr/>
                      <wps:spPr>
                        <a:xfrm flipV="1">
                          <a:off x="0" y="0"/>
                          <a:ext cx="2190307" cy="212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80A3" id="Conector recto 13347"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140.15pt,192.1pt" to="312.6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" strokecolor="red" strokeweight="2pt"/>
            </w:pict>
          </mc:Fallback>
        </mc:AlternateContent>
      </w:r>
      <w:r>
        <w:rPr>
          <w:noProof/>
          <w:lang w:eastAsia="es-CO"/>
        </w:rPr>
        <mc:AlternateContent>
          <mc:Choice Requires="wps">
            <w:drawing>
              <wp:anchor distT="0" distB="0" distL="114300" distR="114300" simplePos="0" relativeHeight="251900928" behindDoc="0" locked="0" layoutInCell="1" allowOverlap="1" wp14:anchorId="7AD810A7" wp14:editId="4E03E15C">
                <wp:simplePos x="0" y="0"/>
                <wp:positionH relativeFrom="column">
                  <wp:posOffset>3555660</wp:posOffset>
                </wp:positionH>
                <wp:positionV relativeFrom="paragraph">
                  <wp:posOffset>865844</wp:posOffset>
                </wp:positionV>
                <wp:extent cx="1020283" cy="456727"/>
                <wp:effectExtent l="38100" t="38100" r="27940" b="19685"/>
                <wp:wrapNone/>
                <wp:docPr id="13346" name="Conector recto de flecha 13346"/>
                <wp:cNvGraphicFramePr/>
                <a:graphic xmlns:a="http://schemas.openxmlformats.org/drawingml/2006/main">
                  <a:graphicData uri="http://schemas.microsoft.com/office/word/2010/wordprocessingShape">
                    <wps:wsp>
                      <wps:cNvCnPr/>
                      <wps:spPr>
                        <a:xfrm flipH="1" flipV="1">
                          <a:off x="0" y="0"/>
                          <a:ext cx="1020283" cy="45672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432A" id="Conector recto de flecha 13346" o:spid="_x0000_s1026" type="#_x0000_t32" style="position:absolute;margin-left:279.95pt;margin-top:68.2pt;width:80.35pt;height:35.9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" strokecolor="red" strokeweight="2pt">
                <v:stroke endarrow="block"/>
              </v:shape>
            </w:pict>
          </mc:Fallback>
        </mc:AlternateContent>
      </w:r>
      <w:r>
        <w:rPr>
          <w:noProof/>
          <w:lang w:eastAsia="es-CO"/>
        </w:rPr>
        <mc:AlternateContent>
          <mc:Choice Requires="wps">
            <w:drawing>
              <wp:anchor distT="0" distB="0" distL="114300" distR="114300" simplePos="0" relativeHeight="251898880" behindDoc="0" locked="0" layoutInCell="1" allowOverlap="1" wp14:anchorId="05E968A8" wp14:editId="6660AD86">
                <wp:simplePos x="0" y="0"/>
                <wp:positionH relativeFrom="column">
                  <wp:posOffset>4055391</wp:posOffset>
                </wp:positionH>
                <wp:positionV relativeFrom="paragraph">
                  <wp:posOffset>376747</wp:posOffset>
                </wp:positionV>
                <wp:extent cx="520995" cy="137928"/>
                <wp:effectExtent l="38100" t="57150" r="12700" b="33655"/>
                <wp:wrapNone/>
                <wp:docPr id="13345" name="Conector recto de flecha 13345"/>
                <wp:cNvGraphicFramePr/>
                <a:graphic xmlns:a="http://schemas.openxmlformats.org/drawingml/2006/main">
                  <a:graphicData uri="http://schemas.microsoft.com/office/word/2010/wordprocessingShape">
                    <wps:wsp>
                      <wps:cNvCnPr/>
                      <wps:spPr>
                        <a:xfrm flipH="1" flipV="1">
                          <a:off x="0" y="0"/>
                          <a:ext cx="520995" cy="13792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52FF" id="Conector recto de flecha 13345" o:spid="_x0000_s1026" type="#_x0000_t32" style="position:absolute;margin-left:319.3pt;margin-top:29.65pt;width:41pt;height:10.8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" strokecolor="red" strokeweight="2pt">
                <v:stroke endarrow="block"/>
              </v:shape>
            </w:pict>
          </mc:Fallback>
        </mc:AlternateContent>
      </w:r>
      <w:r>
        <w:rPr>
          <w:noProof/>
          <w:lang w:eastAsia="es-CO"/>
        </w:rPr>
        <mc:AlternateContent>
          <mc:Choice Requires="wps">
            <w:drawing>
              <wp:anchor distT="0" distB="0" distL="114300" distR="114300" simplePos="0" relativeHeight="251896832" behindDoc="0" locked="0" layoutInCell="1" allowOverlap="1" wp14:anchorId="25EDEC3C" wp14:editId="338C8B9F">
                <wp:simplePos x="0" y="0"/>
                <wp:positionH relativeFrom="column">
                  <wp:posOffset>1173967</wp:posOffset>
                </wp:positionH>
                <wp:positionV relativeFrom="paragraph">
                  <wp:posOffset>865845</wp:posOffset>
                </wp:positionV>
                <wp:extent cx="1020726" cy="499435"/>
                <wp:effectExtent l="0" t="38100" r="65405" b="34290"/>
                <wp:wrapNone/>
                <wp:docPr id="13344" name="Conector recto de flecha 13344"/>
                <wp:cNvGraphicFramePr/>
                <a:graphic xmlns:a="http://schemas.openxmlformats.org/drawingml/2006/main">
                  <a:graphicData uri="http://schemas.microsoft.com/office/word/2010/wordprocessingShape">
                    <wps:wsp>
                      <wps:cNvCnPr/>
                      <wps:spPr>
                        <a:xfrm flipV="1">
                          <a:off x="0" y="0"/>
                          <a:ext cx="1020726" cy="49943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44AE" id="Conector recto de flecha 13344" o:spid="_x0000_s1026" type="#_x0000_t32" style="position:absolute;margin-left:92.45pt;margin-top:68.2pt;width:80.35pt;height:39.3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&#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894784" behindDoc="0" locked="0" layoutInCell="1" allowOverlap="1" wp14:anchorId="31D513BA" wp14:editId="56628C8D">
                <wp:simplePos x="0" y="0"/>
                <wp:positionH relativeFrom="column">
                  <wp:posOffset>1205245</wp:posOffset>
                </wp:positionH>
                <wp:positionV relativeFrom="paragraph">
                  <wp:posOffset>429895</wp:posOffset>
                </wp:positionV>
                <wp:extent cx="520405" cy="63795"/>
                <wp:effectExtent l="0" t="57150" r="13335" b="31750"/>
                <wp:wrapNone/>
                <wp:docPr id="13343" name="Conector recto de flecha 13343"/>
                <wp:cNvGraphicFramePr/>
                <a:graphic xmlns:a="http://schemas.openxmlformats.org/drawingml/2006/main">
                  <a:graphicData uri="http://schemas.microsoft.com/office/word/2010/wordprocessingShape">
                    <wps:wsp>
                      <wps:cNvCnPr/>
                      <wps:spPr>
                        <a:xfrm flipV="1">
                          <a:off x="0" y="0"/>
                          <a:ext cx="520405" cy="637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F5FC" id="Conector recto de flecha 13343" o:spid="_x0000_s1026" type="#_x0000_t32" style="position:absolute;margin-left:94.9pt;margin-top:33.85pt;width:41pt;height: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" strokecolor="red" strokeweight="2pt">
                <v:stroke endarrow="block"/>
              </v:shape>
            </w:pict>
          </mc:Fallback>
        </mc:AlternateContent>
      </w:r>
      <w:r w:rsidRPr="00DF1D32">
        <w:rPr>
          <w:noProof/>
          <w:lang w:eastAsia="es-CO"/>
        </w:rPr>
        <mc:AlternateContent>
          <mc:Choice Requires="wps">
            <w:drawing>
              <wp:anchor distT="45720" distB="45720" distL="114300" distR="114300" simplePos="0" relativeHeight="251889664" behindDoc="0" locked="0" layoutInCell="1" allowOverlap="1" wp14:anchorId="1DB6F017" wp14:editId="0E25674B">
                <wp:simplePos x="0" y="0"/>
                <wp:positionH relativeFrom="margin">
                  <wp:posOffset>-382772</wp:posOffset>
                </wp:positionH>
                <wp:positionV relativeFrom="paragraph">
                  <wp:posOffset>1169552</wp:posOffset>
                </wp:positionV>
                <wp:extent cx="1541145" cy="403225"/>
                <wp:effectExtent l="0" t="0" r="20955" b="15875"/>
                <wp:wrapSquare wrapText="bothSides"/>
                <wp:docPr id="13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C111F4" w:rsidRPr="001E1D2B" w:rsidRDefault="00C111F4" w:rsidP="00DF1D3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F017" id="_x0000_s1057" type="#_x0000_t202" style="position:absolute;left:0;text-align:left;margin-left:-30.15pt;margin-top:92.1pt;width:121.35pt;height:31.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">
                <v:textbox>
                  <w:txbxContent>
                    <w:p w:rsidR="00C111F4" w:rsidRPr="001E1D2B" w:rsidRDefault="00C111F4" w:rsidP="00DF1D3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Pr="00DF1D32">
        <w:rPr>
          <w:noProof/>
          <w:lang w:eastAsia="es-CO"/>
        </w:rPr>
        <mc:AlternateContent>
          <mc:Choice Requires="wps">
            <w:drawing>
              <wp:anchor distT="45720" distB="45720" distL="114300" distR="114300" simplePos="0" relativeHeight="251887616" behindDoc="0" locked="0" layoutInCell="1" allowOverlap="1" wp14:anchorId="4BF85FEB" wp14:editId="128492A4">
                <wp:simplePos x="0" y="0"/>
                <wp:positionH relativeFrom="margin">
                  <wp:posOffset>-414670</wp:posOffset>
                </wp:positionH>
                <wp:positionV relativeFrom="paragraph">
                  <wp:posOffset>125730</wp:posOffset>
                </wp:positionV>
                <wp:extent cx="1628775" cy="664845"/>
                <wp:effectExtent l="0" t="0" r="28575" b="20955"/>
                <wp:wrapSquare wrapText="bothSides"/>
                <wp:docPr id="13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1E1D2B" w:rsidRDefault="00C111F4"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5FEB" id="_x0000_s1058" type="#_x0000_t202" style="position:absolute;left:0;text-align:left;margin-left:-32.65pt;margin-top:9.9pt;width:128.25pt;height:52.3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i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X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">
                <v:textbox>
                  <w:txbxContent>
                    <w:p w:rsidR="00C111F4" w:rsidRPr="001E1D2B" w:rsidRDefault="00C111F4" w:rsidP="00DF1D32">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Pr="00DF1D32">
        <w:rPr>
          <w:noProof/>
          <w:lang w:eastAsia="es-CO"/>
        </w:rPr>
        <mc:AlternateContent>
          <mc:Choice Requires="wps">
            <w:drawing>
              <wp:anchor distT="45720" distB="45720" distL="114300" distR="114300" simplePos="0" relativeHeight="251893760" behindDoc="0" locked="0" layoutInCell="1" allowOverlap="1" wp14:anchorId="02FA5002" wp14:editId="57DC1991">
                <wp:simplePos x="0" y="0"/>
                <wp:positionH relativeFrom="margin">
                  <wp:posOffset>4595495</wp:posOffset>
                </wp:positionH>
                <wp:positionV relativeFrom="paragraph">
                  <wp:posOffset>2767049</wp:posOffset>
                </wp:positionV>
                <wp:extent cx="1628775" cy="409575"/>
                <wp:effectExtent l="0" t="0" r="28575" b="28575"/>
                <wp:wrapSquare wrapText="bothSides"/>
                <wp:docPr id="13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5002" id="_x0000_s1059" type="#_x0000_t202" style="position:absolute;left:0;text-align:left;margin-left:361.85pt;margin-top:217.9pt;width:128.25pt;height:32.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f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">
                <v:textbox>
                  <w:txbxContent>
                    <w:p w:rsidR="00C111F4" w:rsidRPr="001E1D2B" w:rsidRDefault="00C111F4" w:rsidP="00DF1D3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Pr="00DF1D32">
        <w:rPr>
          <w:noProof/>
          <w:lang w:eastAsia="es-CO"/>
        </w:rPr>
        <mc:AlternateContent>
          <mc:Choice Requires="wps">
            <w:drawing>
              <wp:anchor distT="45720" distB="45720" distL="114300" distR="114300" simplePos="0" relativeHeight="251890688" behindDoc="0" locked="0" layoutInCell="1" allowOverlap="1" wp14:anchorId="31CDBC66" wp14:editId="3CC1750A">
                <wp:simplePos x="0" y="0"/>
                <wp:positionH relativeFrom="margin">
                  <wp:posOffset>4556553</wp:posOffset>
                </wp:positionH>
                <wp:positionV relativeFrom="paragraph">
                  <wp:posOffset>1221342</wp:posOffset>
                </wp:positionV>
                <wp:extent cx="1628775" cy="371475"/>
                <wp:effectExtent l="0" t="0" r="28575" b="28575"/>
                <wp:wrapSquare wrapText="bothSides"/>
                <wp:docPr id="13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BC66" id="_x0000_s1060" type="#_x0000_t202" style="position:absolute;left:0;text-align:left;margin-left:358.8pt;margin-top:96.15pt;width:128.25pt;height:29.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">
                <v:textbox>
                  <w:txbxContent>
                    <w:p w:rsidR="00C111F4" w:rsidRPr="001E1D2B" w:rsidRDefault="00C111F4" w:rsidP="00DF1D32">
                      <w:pPr>
                        <w:rPr>
                          <w:sz w:val="16"/>
                          <w:szCs w:val="16"/>
                        </w:rPr>
                      </w:pPr>
                      <w:r>
                        <w:rPr>
                          <w:b/>
                          <w:sz w:val="16"/>
                          <w:szCs w:val="16"/>
                        </w:rPr>
                        <w:t xml:space="preserve">Botón Nuevo: </w:t>
                      </w:r>
                      <w:r>
                        <w:rPr>
                          <w:sz w:val="16"/>
                          <w:szCs w:val="16"/>
                        </w:rPr>
                        <w:t>Abre un formulario para registrar un nuevo trampeo.</w:t>
                      </w:r>
                      <w:r>
                        <w:rPr>
                          <w:b/>
                          <w:sz w:val="16"/>
                          <w:szCs w:val="16"/>
                        </w:rPr>
                        <w:t xml:space="preserve"> </w:t>
                      </w:r>
                    </w:p>
                  </w:txbxContent>
                </v:textbox>
                <w10:wrap type="square" anchorx="margin"/>
              </v:shape>
            </w:pict>
          </mc:Fallback>
        </mc:AlternateContent>
      </w:r>
      <w:r w:rsidRPr="00DF1D32">
        <w:rPr>
          <w:noProof/>
          <w:lang w:eastAsia="es-CO"/>
        </w:rPr>
        <mc:AlternateContent>
          <mc:Choice Requires="wps">
            <w:drawing>
              <wp:anchor distT="45720" distB="45720" distL="114300" distR="114300" simplePos="0" relativeHeight="251888640" behindDoc="0" locked="0" layoutInCell="1" allowOverlap="1" wp14:anchorId="64B3CE42" wp14:editId="60FC9AB5">
                <wp:simplePos x="0" y="0"/>
                <wp:positionH relativeFrom="margin">
                  <wp:posOffset>4530208</wp:posOffset>
                </wp:positionH>
                <wp:positionV relativeFrom="paragraph">
                  <wp:posOffset>119100</wp:posOffset>
                </wp:positionV>
                <wp:extent cx="1628775" cy="685800"/>
                <wp:effectExtent l="0" t="0" r="28575" b="19050"/>
                <wp:wrapSquare wrapText="bothSides"/>
                <wp:docPr id="1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C111F4" w:rsidRPr="001E1D2B" w:rsidRDefault="00C111F4"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E42" id="_x0000_s1061" type="#_x0000_t202" style="position:absolute;left:0;text-align:left;margin-left:356.7pt;margin-top:9.4pt;width:128.25pt;height: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">
                <v:textbox>
                  <w:txbxContent>
                    <w:p w:rsidR="00C111F4" w:rsidRPr="001E1D2B" w:rsidRDefault="00C111F4" w:rsidP="00DF1D32">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w:drawing>
          <wp:inline distT="0" distB="0" distL="0" distR="0" wp14:anchorId="55C7FEB3" wp14:editId="7482F6E9">
            <wp:extent cx="2429510" cy="4159640"/>
            <wp:effectExtent l="19050" t="19050" r="27940" b="12700"/>
            <wp:docPr id="13333" name="Imagen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 name="Screenshot_20180219-202833.png"/>
                    <pic:cNvPicPr/>
                  </pic:nvPicPr>
                  <pic:blipFill rotWithShape="1">
                    <a:blip r:embed="rId57"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B6496" w:rsidRPr="00B2065F" w:rsidRDefault="00B2065F" w:rsidP="00EB6496">
      <w:pPr>
        <w:jc w:val="both"/>
        <w:rPr>
          <w:b/>
        </w:rPr>
      </w:pPr>
      <w:r>
        <w:tab/>
      </w:r>
      <w:r>
        <w:tab/>
      </w:r>
      <w:r>
        <w:tab/>
      </w:r>
      <w:r>
        <w:tab/>
        <w:t xml:space="preserve">     </w:t>
      </w:r>
      <w:r>
        <w:rPr>
          <w:b/>
        </w:rPr>
        <w:t>Pantalla de Ubicación de Trampas</w:t>
      </w:r>
    </w:p>
    <w:p w:rsidR="00BA0AE1" w:rsidRDefault="00BA0AE1" w:rsidP="00BA0AE1">
      <w:pPr>
        <w:rPr>
          <w:b/>
        </w:rPr>
      </w:pPr>
      <w:r>
        <w:rPr>
          <w:b/>
        </w:rPr>
        <w:t>REGISTRAR UN NUEVO TRAMPEO:</w:t>
      </w:r>
    </w:p>
    <w:p w:rsidR="00BA0AE1" w:rsidRDefault="00BA0AE1" w:rsidP="00BA0AE1">
      <w:pPr>
        <w:jc w:val="both"/>
      </w:pPr>
      <w:r>
        <w:rPr>
          <w:b/>
        </w:rPr>
        <w:t>Paso 1:</w:t>
      </w:r>
      <w:r>
        <w:t xml:space="preserve"> Presione el botón nuevo de la pa</w:t>
      </w:r>
      <w:r w:rsidR="002525C9">
        <w:t>ntalla de ubicación de trampas</w:t>
      </w:r>
      <w:r>
        <w:t>. Esta acción abrirá un formulario de registro.</w:t>
      </w:r>
    </w:p>
    <w:p w:rsidR="00BA0AE1" w:rsidRDefault="00BA0AE1" w:rsidP="00BA0AE1">
      <w:pPr>
        <w:jc w:val="both"/>
      </w:pPr>
      <w:r w:rsidRPr="009C3DA6">
        <w:rPr>
          <w:b/>
        </w:rPr>
        <w:t>Paso 2:</w:t>
      </w:r>
      <w:r>
        <w:t xml:space="preserve"> Diligencie los campos del formulario </w:t>
      </w:r>
      <w:r w:rsidR="002525C9">
        <w:t>con la información requerida</w:t>
      </w:r>
      <w:r>
        <w:t>. Todos los campos deben ser diligenciados antes de enviar el formulario.</w:t>
      </w:r>
    </w:p>
    <w:p w:rsidR="00471787" w:rsidRDefault="00BA0AE1" w:rsidP="00BA0AE1">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525C9">
        <w:t xml:space="preserve"> de ubicación</w:t>
      </w:r>
      <w:r>
        <w:t xml:space="preserve"> de trampas. Una vez que pulse el botón registrar, el aplicativo mostrará una ventana de dialogo con un mensaje de confirmación, lo</w:t>
      </w:r>
      <w:r w:rsidR="002525C9">
        <w:t xml:space="preserve"> cual significa que el registro</w:t>
      </w:r>
      <w:r>
        <w:t xml:space="preserve"> en la base de datos</w:t>
      </w:r>
      <w:r w:rsidR="002525C9">
        <w:t xml:space="preserve"> se ha realizado correctamente</w:t>
      </w:r>
      <w:r>
        <w:t>. Presione aceptar para cerrarla.</w:t>
      </w:r>
    </w:p>
    <w:p w:rsidR="00471787" w:rsidRDefault="00C65EF0" w:rsidP="00BA0AE1">
      <w:pPr>
        <w:jc w:val="both"/>
      </w:pPr>
      <w:r>
        <w:rPr>
          <w:noProof/>
          <w:lang w:eastAsia="es-CO"/>
        </w:rPr>
        <mc:AlternateContent>
          <mc:Choice Requires="wps">
            <w:drawing>
              <wp:anchor distT="0" distB="0" distL="114300" distR="114300" simplePos="0" relativeHeight="251967488" behindDoc="0" locked="0" layoutInCell="1" allowOverlap="1" wp14:anchorId="3C6E07FB" wp14:editId="6434F86E">
                <wp:simplePos x="0" y="0"/>
                <wp:positionH relativeFrom="column">
                  <wp:posOffset>4848447</wp:posOffset>
                </wp:positionH>
                <wp:positionV relativeFrom="paragraph">
                  <wp:posOffset>1953186</wp:posOffset>
                </wp:positionV>
                <wp:extent cx="123825" cy="142875"/>
                <wp:effectExtent l="0" t="0" r="28575" b="28575"/>
                <wp:wrapNone/>
                <wp:docPr id="13402" name="Elipse 1340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3BE7D" id="Elipse 13402" o:spid="_x0000_s1026" style="position:absolute;margin-left:381.75pt;margin-top:153.8pt;width: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f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a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5440" behindDoc="0" locked="0" layoutInCell="1" allowOverlap="1" wp14:anchorId="0352D499" wp14:editId="1BB29B82">
                <wp:simplePos x="0" y="0"/>
                <wp:positionH relativeFrom="column">
                  <wp:posOffset>3157870</wp:posOffset>
                </wp:positionH>
                <wp:positionV relativeFrom="paragraph">
                  <wp:posOffset>329609</wp:posOffset>
                </wp:positionV>
                <wp:extent cx="123825" cy="142875"/>
                <wp:effectExtent l="0" t="0" r="28575" b="28575"/>
                <wp:wrapNone/>
                <wp:docPr id="13401" name="Elipse 1340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6BAD" id="Elipse 13401" o:spid="_x0000_s1026" style="position:absolute;margin-left:248.65pt;margin-top:25.95pt;width:9.75pt;height:1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AdQ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" fillcolor="#549e39 [3204]" strokecolor="#294e1c [1604]" strokeweight="2pt"/>
            </w:pict>
          </mc:Fallback>
        </mc:AlternateContent>
      </w:r>
      <w:r w:rsidR="00471787">
        <w:rPr>
          <w:noProof/>
          <w:lang w:eastAsia="es-CO"/>
        </w:rPr>
        <w:drawing>
          <wp:inline distT="0" distB="0" distL="0" distR="0" wp14:anchorId="2E04829D" wp14:editId="7E139297">
            <wp:extent cx="1720215" cy="2910105"/>
            <wp:effectExtent l="19050" t="19050" r="13335" b="24130"/>
            <wp:docPr id="13350" name="Imagen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 name="Screenshot_20180219-223203.png"/>
                    <pic:cNvPicPr/>
                  </pic:nvPicPr>
                  <pic:blipFill rotWithShape="1">
                    <a:blip r:embed="rId58"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4FEBB356" wp14:editId="204BD1DF">
            <wp:extent cx="1720215" cy="2910104"/>
            <wp:effectExtent l="19050" t="19050" r="13335" b="24130"/>
            <wp:docPr id="13349" name="Imagen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 name="Screenshot_20180219-223623.png"/>
                    <pic:cNvPicPr/>
                  </pic:nvPicPr>
                  <pic:blipFill rotWithShape="1">
                    <a:blip r:embed="rId59"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rPr>
          <w:noProof/>
          <w:lang w:eastAsia="es-CO"/>
        </w:rPr>
        <w:t xml:space="preserve">        </w:t>
      </w:r>
      <w:r w:rsidR="00471787">
        <w:rPr>
          <w:noProof/>
          <w:lang w:eastAsia="es-CO"/>
        </w:rPr>
        <w:drawing>
          <wp:inline distT="0" distB="0" distL="0" distR="0" wp14:anchorId="17BF1382" wp14:editId="185C1E3F">
            <wp:extent cx="1720215" cy="2910105"/>
            <wp:effectExtent l="19050" t="19050" r="13335" b="24130"/>
            <wp:docPr id="13351" name="Imagen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 name="Screenshot_20180219-223640.png"/>
                    <pic:cNvPicPr/>
                  </pic:nvPicPr>
                  <pic:blipFill rotWithShape="1">
                    <a:blip r:embed="rId60" cstate="print">
                      <a:extLst>
                        <a:ext uri="{28A0092B-C50C-407E-A947-70E740481C1C}">
                          <a14:useLocalDpi xmlns:a14="http://schemas.microsoft.com/office/drawing/2010/main" val="0"/>
                        </a:ext>
                      </a:extLst>
                    </a:blip>
                    <a:srcRect t="4867"/>
                    <a:stretch/>
                  </pic:blipFill>
                  <pic:spPr bwMode="auto">
                    <a:xfrm>
                      <a:off x="0" y="0"/>
                      <a:ext cx="1720800" cy="291109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471787">
        <w:t xml:space="preserve">  </w:t>
      </w:r>
    </w:p>
    <w:p w:rsidR="007C05E6" w:rsidRDefault="00471787" w:rsidP="00B50B1F">
      <w:pPr>
        <w:tabs>
          <w:tab w:val="left" w:pos="7020"/>
        </w:tabs>
        <w:jc w:val="both"/>
        <w:rPr>
          <w:b/>
        </w:rPr>
      </w:pPr>
      <w:r>
        <w:t xml:space="preserve">                  </w:t>
      </w:r>
      <w:r>
        <w:rPr>
          <w:b/>
        </w:rPr>
        <w:t>Paso 1                                                     Paso 2                                                      Paso 3</w:t>
      </w:r>
    </w:p>
    <w:p w:rsidR="00902B46" w:rsidRDefault="00902B46" w:rsidP="00B50B1F">
      <w:pPr>
        <w:tabs>
          <w:tab w:val="left" w:pos="7020"/>
        </w:tabs>
        <w:jc w:val="both"/>
        <w:rPr>
          <w:b/>
        </w:rPr>
      </w:pPr>
      <w:r>
        <w:rPr>
          <w:b/>
        </w:rPr>
        <w:t>ACTUALIZAR UN REGISTRO DE TRAMPEO:</w:t>
      </w:r>
    </w:p>
    <w:p w:rsidR="00902B46" w:rsidRPr="00902B46" w:rsidRDefault="00902B46" w:rsidP="00B50B1F">
      <w:pPr>
        <w:tabs>
          <w:tab w:val="left" w:pos="7020"/>
        </w:tabs>
        <w:jc w:val="both"/>
      </w:pPr>
      <w:r>
        <w:t>La actualización de un registro de t</w:t>
      </w:r>
      <w:r w:rsidR="0018004D">
        <w:t>r</w:t>
      </w:r>
      <w:r>
        <w:t>ampeo implica el cambio de ubicación de la trampa, por lo cual es necesario realizar la actualizaci</w:t>
      </w:r>
      <w:r w:rsidR="0018004D">
        <w:t xml:space="preserve">ón </w:t>
      </w:r>
      <w:r>
        <w:t>de la trampa para cambiar su estado a inactivo y posteriormente realizar un nuevo registro de ubicación de trampa.</w:t>
      </w:r>
    </w:p>
    <w:p w:rsidR="00F64DA6" w:rsidRDefault="00F64DA6" w:rsidP="00B50B1F">
      <w:pPr>
        <w:tabs>
          <w:tab w:val="left" w:pos="7020"/>
        </w:tabs>
        <w:jc w:val="both"/>
        <w:rPr>
          <w:b/>
        </w:rPr>
      </w:pPr>
    </w:p>
    <w:p w:rsidR="00F64DA6" w:rsidRDefault="00F64DA6" w:rsidP="00B50B1F">
      <w:pPr>
        <w:tabs>
          <w:tab w:val="left" w:pos="7020"/>
        </w:tabs>
        <w:jc w:val="both"/>
        <w:rPr>
          <w:b/>
        </w:rPr>
      </w:pPr>
    </w:p>
    <w:p w:rsidR="00AA0154" w:rsidRDefault="00AA0154" w:rsidP="00AA0154">
      <w:pPr>
        <w:jc w:val="both"/>
        <w:rPr>
          <w:b/>
        </w:rPr>
      </w:pPr>
      <w:r>
        <w:rPr>
          <w:noProof/>
          <w:lang w:eastAsia="es-CO"/>
        </w:rPr>
        <w:drawing>
          <wp:anchor distT="0" distB="0" distL="114300" distR="114300" simplePos="0" relativeHeight="251906048" behindDoc="0" locked="0" layoutInCell="1" allowOverlap="1" wp14:anchorId="47821B71" wp14:editId="6563AA78">
            <wp:simplePos x="0" y="0"/>
            <wp:positionH relativeFrom="column">
              <wp:posOffset>-6350</wp:posOffset>
            </wp:positionH>
            <wp:positionV relativeFrom="paragraph">
              <wp:posOffset>328295</wp:posOffset>
            </wp:positionV>
            <wp:extent cx="1079500" cy="1079500"/>
            <wp:effectExtent l="0" t="0" r="6350" b="6350"/>
            <wp:wrapSquare wrapText="bothSides"/>
            <wp:docPr id="13352" name="Imagen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REGISTRO DE CAPTURAS:</w:t>
      </w:r>
    </w:p>
    <w:p w:rsidR="00AA0154" w:rsidRPr="00F829C6" w:rsidRDefault="00AA0154" w:rsidP="00AA0154">
      <w:pPr>
        <w:jc w:val="both"/>
      </w:pPr>
      <w:r>
        <w:t>Esta actividad contempla el registro de datos de la realización de capturas de una trampa, que en el PNMF se realiza haciendo uso del formato MF_CAP</w:t>
      </w:r>
    </w:p>
    <w:p w:rsidR="00AA0154" w:rsidRDefault="00AA0154" w:rsidP="00AA0154">
      <w:pPr>
        <w:jc w:val="both"/>
      </w:pPr>
      <w:r>
        <w:t>En esta opción el técnico puede realizar las siguientes operaciones:</w:t>
      </w:r>
    </w:p>
    <w:p w:rsidR="00AA0154" w:rsidRDefault="00AA0154" w:rsidP="00AA0154">
      <w:pPr>
        <w:pStyle w:val="Prrafodelista"/>
        <w:numPr>
          <w:ilvl w:val="0"/>
          <w:numId w:val="12"/>
        </w:numPr>
        <w:jc w:val="both"/>
      </w:pPr>
      <w:r>
        <w:t>Con</w:t>
      </w:r>
      <w:r w:rsidR="0065439F">
        <w:t>sultar los registros de capturas</w:t>
      </w:r>
    </w:p>
    <w:p w:rsidR="005860C2" w:rsidRDefault="00AA0154" w:rsidP="005860C2">
      <w:pPr>
        <w:pStyle w:val="Prrafodelista"/>
        <w:numPr>
          <w:ilvl w:val="0"/>
          <w:numId w:val="12"/>
        </w:numPr>
        <w:jc w:val="both"/>
      </w:pPr>
      <w:r>
        <w:t>Reali</w:t>
      </w:r>
      <w:r w:rsidR="0065439F">
        <w:t>zar un nuevo registro de captura.</w:t>
      </w:r>
    </w:p>
    <w:p w:rsidR="005860C2" w:rsidRPr="005860C2" w:rsidRDefault="005860C2" w:rsidP="005860C2">
      <w:pPr>
        <w:jc w:val="both"/>
        <w:rPr>
          <w:b/>
        </w:rPr>
      </w:pPr>
      <w:r w:rsidRPr="005860C2">
        <w:rPr>
          <w:b/>
        </w:rPr>
        <w:t>CONSULTAR TRAMPEOS REGISTRADOS:</w:t>
      </w:r>
    </w:p>
    <w:p w:rsidR="005860C2" w:rsidRDefault="00DF1296" w:rsidP="005860C2">
      <w:pPr>
        <w:jc w:val="both"/>
      </w:pPr>
      <w:r w:rsidRPr="00DF1296">
        <w:rPr>
          <w:noProof/>
          <w:lang w:eastAsia="es-CO"/>
        </w:rPr>
        <mc:AlternateContent>
          <mc:Choice Requires="wps">
            <w:drawing>
              <wp:anchor distT="45720" distB="45720" distL="114300" distR="114300" simplePos="0" relativeHeight="251909120" behindDoc="0" locked="0" layoutInCell="1" allowOverlap="1" wp14:anchorId="170E6FE8" wp14:editId="1FE7DA6B">
                <wp:simplePos x="0" y="0"/>
                <wp:positionH relativeFrom="margin">
                  <wp:posOffset>4455189</wp:posOffset>
                </wp:positionH>
                <wp:positionV relativeFrom="paragraph">
                  <wp:posOffset>1095094</wp:posOffset>
                </wp:positionV>
                <wp:extent cx="1628775" cy="685800"/>
                <wp:effectExtent l="0" t="0" r="28575" b="19050"/>
                <wp:wrapSquare wrapText="bothSides"/>
                <wp:docPr id="13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C111F4" w:rsidRPr="001E1D2B" w:rsidRDefault="00C111F4"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FE8" id="_x0000_s1062" type="#_x0000_t202" style="position:absolute;left:0;text-align:left;margin-left:350.8pt;margin-top:86.25pt;width:128.25pt;height:54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">
                <v:textbox>
                  <w:txbxContent>
                    <w:p w:rsidR="00C111F4" w:rsidRPr="001E1D2B" w:rsidRDefault="00C111F4" w:rsidP="00DF1296">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BF3F42">
        <w:t>Para la consulta de capturas</w:t>
      </w:r>
      <w:r w:rsidR="005860C2">
        <w:t xml:space="preserve"> registradas basta con escribir un valor para filtrar la información y luego tocar el botón buscar. De esta manera se cargarán en una tabla responsiva los datos de los registros que dentro de su información tengan alguna coincidencia con el parámetro de búsqueda que se ingresó. Se puede desplazar a lo ancho de esta tabla deslizando su dedo sobre la misma. También se cuenta con varios botones más que permiten navegar dentro de las opciones de esta funcionalidad.</w:t>
      </w:r>
    </w:p>
    <w:p w:rsidR="00DC6171" w:rsidRDefault="002241F8" w:rsidP="00D36EC8">
      <w:pPr>
        <w:jc w:val="center"/>
      </w:pPr>
      <w:r>
        <w:rPr>
          <w:noProof/>
          <w:lang w:eastAsia="es-CO"/>
        </w:rPr>
        <mc:AlternateContent>
          <mc:Choice Requires="wps">
            <w:drawing>
              <wp:anchor distT="0" distB="0" distL="114300" distR="114300" simplePos="0" relativeHeight="251923456" behindDoc="0" locked="0" layoutInCell="1" allowOverlap="1" wp14:anchorId="02570B8B" wp14:editId="606279B5">
                <wp:simplePos x="0" y="0"/>
                <wp:positionH relativeFrom="column">
                  <wp:posOffset>3215418</wp:posOffset>
                </wp:positionH>
                <wp:positionV relativeFrom="paragraph">
                  <wp:posOffset>2768761</wp:posOffset>
                </wp:positionV>
                <wp:extent cx="1309562" cy="337363"/>
                <wp:effectExtent l="38100" t="57150" r="24130" b="24765"/>
                <wp:wrapNone/>
                <wp:docPr id="13364" name="Conector recto de flecha 13364"/>
                <wp:cNvGraphicFramePr/>
                <a:graphic xmlns:a="http://schemas.openxmlformats.org/drawingml/2006/main">
                  <a:graphicData uri="http://schemas.microsoft.com/office/word/2010/wordprocessingShape">
                    <wps:wsp>
                      <wps:cNvCnPr/>
                      <wps:spPr>
                        <a:xfrm flipH="1" flipV="1">
                          <a:off x="0" y="0"/>
                          <a:ext cx="1309562" cy="337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A74B0" id="Conector recto de flecha 13364" o:spid="_x0000_s1026" type="#_x0000_t32" style="position:absolute;margin-left:253.2pt;margin-top:218pt;width:103.1pt;height:26.5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" strokecolor="red" strokeweight="2pt">
                <v:stroke endarrow="block"/>
              </v:shape>
            </w:pict>
          </mc:Fallback>
        </mc:AlternateContent>
      </w:r>
      <w:r w:rsidRPr="00DF1296">
        <w:rPr>
          <w:noProof/>
          <w:lang w:eastAsia="es-CO"/>
        </w:rPr>
        <mc:AlternateContent>
          <mc:Choice Requires="wps">
            <w:drawing>
              <wp:anchor distT="45720" distB="45720" distL="114300" distR="114300" simplePos="0" relativeHeight="251912192" behindDoc="0" locked="0" layoutInCell="1" allowOverlap="1" wp14:anchorId="61088806" wp14:editId="1F573E63">
                <wp:simplePos x="0" y="0"/>
                <wp:positionH relativeFrom="margin">
                  <wp:posOffset>4541520</wp:posOffset>
                </wp:positionH>
                <wp:positionV relativeFrom="paragraph">
                  <wp:posOffset>2862669</wp:posOffset>
                </wp:positionV>
                <wp:extent cx="1628775" cy="409575"/>
                <wp:effectExtent l="0" t="0" r="28575" b="28575"/>
                <wp:wrapSquare wrapText="bothSides"/>
                <wp:docPr id="13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806" id="_x0000_s1063" type="#_x0000_t202" style="position:absolute;left:0;text-align:left;margin-left:357.6pt;margin-top:225.4pt;width:128.25pt;height:32.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">
                <v:textbox>
                  <w:txbxContent>
                    <w:p w:rsidR="00C111F4" w:rsidRPr="001E1D2B" w:rsidRDefault="00C111F4" w:rsidP="00DF1296">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921408" behindDoc="0" locked="0" layoutInCell="1" allowOverlap="1" wp14:anchorId="710122D8" wp14:editId="53A2B23A">
                <wp:simplePos x="0" y="0"/>
                <wp:positionH relativeFrom="column">
                  <wp:posOffset>1772152</wp:posOffset>
                </wp:positionH>
                <wp:positionV relativeFrom="paragraph">
                  <wp:posOffset>2753197</wp:posOffset>
                </wp:positionV>
                <wp:extent cx="2190307" cy="21265"/>
                <wp:effectExtent l="0" t="0" r="19685" b="36195"/>
                <wp:wrapNone/>
                <wp:docPr id="13363" name="Conector recto 13363"/>
                <wp:cNvGraphicFramePr/>
                <a:graphic xmlns:a="http://schemas.openxmlformats.org/drawingml/2006/main">
                  <a:graphicData uri="http://schemas.microsoft.com/office/word/2010/wordprocessingShape">
                    <wps:wsp>
                      <wps:cNvCnPr/>
                      <wps:spPr>
                        <a:xfrm flipV="1">
                          <a:off x="0" y="0"/>
                          <a:ext cx="2190307" cy="212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C234" id="Conector recto 13363"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139.55pt,216.8pt" to="312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" strokecolor="red" strokeweight="2pt"/>
            </w:pict>
          </mc:Fallback>
        </mc:AlternateContent>
      </w:r>
      <w:r>
        <w:rPr>
          <w:noProof/>
          <w:lang w:eastAsia="es-CO"/>
        </w:rPr>
        <mc:AlternateContent>
          <mc:Choice Requires="wps">
            <w:drawing>
              <wp:anchor distT="0" distB="0" distL="114300" distR="114300" simplePos="0" relativeHeight="251919360" behindDoc="0" locked="0" layoutInCell="1" allowOverlap="1" wp14:anchorId="239C3B5B" wp14:editId="3B9DD532">
                <wp:simplePos x="0" y="0"/>
                <wp:positionH relativeFrom="column">
                  <wp:posOffset>3502497</wp:posOffset>
                </wp:positionH>
                <wp:positionV relativeFrom="paragraph">
                  <wp:posOffset>823314</wp:posOffset>
                </wp:positionV>
                <wp:extent cx="948439" cy="411894"/>
                <wp:effectExtent l="38100" t="38100" r="23495" b="26670"/>
                <wp:wrapNone/>
                <wp:docPr id="13362" name="Conector recto de flecha 13362"/>
                <wp:cNvGraphicFramePr/>
                <a:graphic xmlns:a="http://schemas.openxmlformats.org/drawingml/2006/main">
                  <a:graphicData uri="http://schemas.microsoft.com/office/word/2010/wordprocessingShape">
                    <wps:wsp>
                      <wps:cNvCnPr/>
                      <wps:spPr>
                        <a:xfrm flipH="1" flipV="1">
                          <a:off x="0" y="0"/>
                          <a:ext cx="948439" cy="4118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2B169" id="Conector recto de flecha 13362" o:spid="_x0000_s1026" type="#_x0000_t32" style="position:absolute;margin-left:275.8pt;margin-top:64.85pt;width:74.7pt;height:32.45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" strokecolor="red" strokeweight="2pt">
                <v:stroke endarrow="block"/>
              </v:shape>
            </w:pict>
          </mc:Fallback>
        </mc:AlternateContent>
      </w:r>
      <w:r>
        <w:rPr>
          <w:noProof/>
          <w:lang w:eastAsia="es-CO"/>
        </w:rPr>
        <mc:AlternateContent>
          <mc:Choice Requires="wps">
            <w:drawing>
              <wp:anchor distT="0" distB="0" distL="114300" distR="114300" simplePos="0" relativeHeight="251917312" behindDoc="0" locked="0" layoutInCell="1" allowOverlap="1" wp14:anchorId="3108AF6A" wp14:editId="353E3D97">
                <wp:simplePos x="0" y="0"/>
                <wp:positionH relativeFrom="column">
                  <wp:posOffset>4055391</wp:posOffset>
                </wp:positionH>
                <wp:positionV relativeFrom="paragraph">
                  <wp:posOffset>384633</wp:posOffset>
                </wp:positionV>
                <wp:extent cx="363544" cy="90362"/>
                <wp:effectExtent l="38100" t="0" r="17780" b="81280"/>
                <wp:wrapNone/>
                <wp:docPr id="13361" name="Conector recto de flecha 13361"/>
                <wp:cNvGraphicFramePr/>
                <a:graphic xmlns:a="http://schemas.openxmlformats.org/drawingml/2006/main">
                  <a:graphicData uri="http://schemas.microsoft.com/office/word/2010/wordprocessingShape">
                    <wps:wsp>
                      <wps:cNvCnPr/>
                      <wps:spPr>
                        <a:xfrm flipH="1">
                          <a:off x="0" y="0"/>
                          <a:ext cx="363544" cy="903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E728" id="Conector recto de flecha 13361" o:spid="_x0000_s1026" type="#_x0000_t32" style="position:absolute;margin-left:319.3pt;margin-top:30.3pt;width:28.65pt;height:7.1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915264" behindDoc="0" locked="0" layoutInCell="1" allowOverlap="1" wp14:anchorId="2FCD99A8" wp14:editId="7D8C86AA">
                <wp:simplePos x="0" y="0"/>
                <wp:positionH relativeFrom="column">
                  <wp:posOffset>1227130</wp:posOffset>
                </wp:positionH>
                <wp:positionV relativeFrom="paragraph">
                  <wp:posOffset>908374</wp:posOffset>
                </wp:positionV>
                <wp:extent cx="946298" cy="616688"/>
                <wp:effectExtent l="0" t="38100" r="63500" b="31115"/>
                <wp:wrapNone/>
                <wp:docPr id="13360" name="Conector recto de flecha 13360"/>
                <wp:cNvGraphicFramePr/>
                <a:graphic xmlns:a="http://schemas.openxmlformats.org/drawingml/2006/main">
                  <a:graphicData uri="http://schemas.microsoft.com/office/word/2010/wordprocessingShape">
                    <wps:wsp>
                      <wps:cNvCnPr/>
                      <wps:spPr>
                        <a:xfrm flipV="1">
                          <a:off x="0" y="0"/>
                          <a:ext cx="946298" cy="61668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AD3B" id="Conector recto de flecha 13360" o:spid="_x0000_s1026" type="#_x0000_t32" style="position:absolute;margin-left:96.6pt;margin-top:71.55pt;width:74.5pt;height:48.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913216" behindDoc="0" locked="0" layoutInCell="1" allowOverlap="1" wp14:anchorId="13171049" wp14:editId="76D882FA">
                <wp:simplePos x="0" y="0"/>
                <wp:positionH relativeFrom="column">
                  <wp:posOffset>1250388</wp:posOffset>
                </wp:positionH>
                <wp:positionV relativeFrom="paragraph">
                  <wp:posOffset>426248</wp:posOffset>
                </wp:positionV>
                <wp:extent cx="550633" cy="45719"/>
                <wp:effectExtent l="0" t="38100" r="40005" b="88265"/>
                <wp:wrapNone/>
                <wp:docPr id="13359" name="Conector recto de flecha 13359"/>
                <wp:cNvGraphicFramePr/>
                <a:graphic xmlns:a="http://schemas.openxmlformats.org/drawingml/2006/main">
                  <a:graphicData uri="http://schemas.microsoft.com/office/word/2010/wordprocessingShape">
                    <wps:wsp>
                      <wps:cNvCnPr/>
                      <wps:spPr>
                        <a:xfrm>
                          <a:off x="0" y="0"/>
                          <a:ext cx="550633"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CADC" id="Conector recto de flecha 13359" o:spid="_x0000_s1026" type="#_x0000_t32" style="position:absolute;margin-left:98.45pt;margin-top:33.55pt;width:43.3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" strokecolor="red" strokeweight="2pt">
                <v:stroke endarrow="block"/>
              </v:shape>
            </w:pict>
          </mc:Fallback>
        </mc:AlternateContent>
      </w:r>
      <w:r w:rsidR="00DF1296" w:rsidRPr="00DF1296">
        <w:rPr>
          <w:noProof/>
          <w:lang w:eastAsia="es-CO"/>
        </w:rPr>
        <mc:AlternateContent>
          <mc:Choice Requires="wps">
            <w:drawing>
              <wp:anchor distT="45720" distB="45720" distL="114300" distR="114300" simplePos="0" relativeHeight="251911168" behindDoc="0" locked="0" layoutInCell="1" allowOverlap="1" wp14:anchorId="6B25B571" wp14:editId="20AE9D60">
                <wp:simplePos x="0" y="0"/>
                <wp:positionH relativeFrom="margin">
                  <wp:posOffset>4460417</wp:posOffset>
                </wp:positionH>
                <wp:positionV relativeFrom="paragraph">
                  <wp:posOffset>1125294</wp:posOffset>
                </wp:positionV>
                <wp:extent cx="1628775" cy="371475"/>
                <wp:effectExtent l="0" t="0" r="28575" b="28575"/>
                <wp:wrapSquare wrapText="bothSides"/>
                <wp:docPr id="1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C111F4" w:rsidRPr="001E1D2B" w:rsidRDefault="00C111F4"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B571" id="_x0000_s1064" type="#_x0000_t202" style="position:absolute;left:0;text-align:left;margin-left:351.2pt;margin-top:88.6pt;width:128.25pt;height:29.2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hP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">
                <v:textbox>
                  <w:txbxContent>
                    <w:p w:rsidR="00C111F4" w:rsidRPr="001E1D2B" w:rsidRDefault="00C111F4" w:rsidP="00DF1296">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10144" behindDoc="0" locked="0" layoutInCell="1" allowOverlap="1" wp14:anchorId="65D81FF3" wp14:editId="2F4E9055">
                <wp:simplePos x="0" y="0"/>
                <wp:positionH relativeFrom="margin">
                  <wp:posOffset>-318490</wp:posOffset>
                </wp:positionH>
                <wp:positionV relativeFrom="paragraph">
                  <wp:posOffset>1340160</wp:posOffset>
                </wp:positionV>
                <wp:extent cx="1541145" cy="403225"/>
                <wp:effectExtent l="0" t="0" r="20955" b="15875"/>
                <wp:wrapSquare wrapText="bothSides"/>
                <wp:docPr id="13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C111F4" w:rsidRPr="001E1D2B" w:rsidRDefault="00C111F4" w:rsidP="00DF1296">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1FF3" id="_x0000_s1065" type="#_x0000_t202" style="position:absolute;left:0;text-align:left;margin-left:-25.1pt;margin-top:105.5pt;width:121.35pt;height:3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">
                <v:textbox>
                  <w:txbxContent>
                    <w:p w:rsidR="00C111F4" w:rsidRPr="001E1D2B" w:rsidRDefault="00C111F4" w:rsidP="00DF1296">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F1296" w:rsidRPr="00DF1296">
        <w:rPr>
          <w:noProof/>
          <w:lang w:eastAsia="es-CO"/>
        </w:rPr>
        <mc:AlternateContent>
          <mc:Choice Requires="wps">
            <w:drawing>
              <wp:anchor distT="45720" distB="45720" distL="114300" distR="114300" simplePos="0" relativeHeight="251908096" behindDoc="0" locked="0" layoutInCell="1" allowOverlap="1" wp14:anchorId="7403EBA9" wp14:editId="5574A9FB">
                <wp:simplePos x="0" y="0"/>
                <wp:positionH relativeFrom="margin">
                  <wp:posOffset>-382417</wp:posOffset>
                </wp:positionH>
                <wp:positionV relativeFrom="paragraph">
                  <wp:posOffset>20792</wp:posOffset>
                </wp:positionV>
                <wp:extent cx="1628775" cy="664845"/>
                <wp:effectExtent l="0" t="0" r="28575" b="20955"/>
                <wp:wrapSquare wrapText="bothSides"/>
                <wp:docPr id="13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1E1D2B" w:rsidRDefault="00C111F4"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EBA9" id="_x0000_s1066" type="#_x0000_t202" style="position:absolute;left:0;text-align:left;margin-left:-30.1pt;margin-top:1.65pt;width:128.25pt;height:52.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">
                <v:textbox>
                  <w:txbxContent>
                    <w:p w:rsidR="00C111F4" w:rsidRPr="001E1D2B" w:rsidRDefault="00C111F4" w:rsidP="00DF1296">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D36EC8">
        <w:rPr>
          <w:noProof/>
          <w:lang w:eastAsia="es-CO"/>
        </w:rPr>
        <w:drawing>
          <wp:inline distT="0" distB="0" distL="0" distR="0" wp14:anchorId="77A9D820" wp14:editId="49D52A94">
            <wp:extent cx="2429377" cy="4127514"/>
            <wp:effectExtent l="19050" t="19050" r="28575" b="25400"/>
            <wp:docPr id="13353" name="Imagen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 name="Screenshot_20180219-225951.png"/>
                    <pic:cNvPicPr/>
                  </pic:nvPicPr>
                  <pic:blipFill rotWithShape="1">
                    <a:blip r:embed="rId62" cstate="print">
                      <a:extLst>
                        <a:ext uri="{28A0092B-C50C-407E-A947-70E740481C1C}">
                          <a14:useLocalDpi xmlns:a14="http://schemas.microsoft.com/office/drawing/2010/main" val="0"/>
                        </a:ext>
                      </a:extLst>
                    </a:blip>
                    <a:srcRect t="4431"/>
                    <a:stretch/>
                  </pic:blipFill>
                  <pic:spPr bwMode="auto">
                    <a:xfrm>
                      <a:off x="0" y="0"/>
                      <a:ext cx="2430000" cy="412857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36EC8" w:rsidRPr="00D36EC8" w:rsidRDefault="00D36EC8" w:rsidP="00D36EC8">
      <w:pPr>
        <w:jc w:val="center"/>
        <w:rPr>
          <w:b/>
        </w:rPr>
      </w:pPr>
      <w:r>
        <w:rPr>
          <w:b/>
        </w:rPr>
        <w:t>Pantalla Registro de Capturas</w:t>
      </w:r>
    </w:p>
    <w:p w:rsidR="00461B42" w:rsidRDefault="00461B42" w:rsidP="00461B42">
      <w:pPr>
        <w:rPr>
          <w:b/>
        </w:rPr>
      </w:pPr>
      <w:r>
        <w:rPr>
          <w:b/>
        </w:rPr>
        <w:t>REGISTRAR UNA NUEVA CAPTURA:</w:t>
      </w:r>
    </w:p>
    <w:p w:rsidR="00461B42" w:rsidRDefault="00461B42" w:rsidP="00461B42">
      <w:pPr>
        <w:jc w:val="both"/>
      </w:pPr>
      <w:r>
        <w:rPr>
          <w:b/>
        </w:rPr>
        <w:t>Paso 1:</w:t>
      </w:r>
      <w:r>
        <w:t xml:space="preserve"> Presione el botón nuevo de la pa</w:t>
      </w:r>
      <w:r w:rsidR="00AC1D28">
        <w:t>ntalla de registro de capturas</w:t>
      </w:r>
      <w:r>
        <w:t>. Esta acción abrirá un formulario de registro.</w:t>
      </w:r>
    </w:p>
    <w:p w:rsidR="00461B42" w:rsidRDefault="00461B42" w:rsidP="00461B42">
      <w:pPr>
        <w:jc w:val="both"/>
      </w:pPr>
      <w:r w:rsidRPr="009C3DA6">
        <w:rPr>
          <w:b/>
        </w:rPr>
        <w:t>Paso 2:</w:t>
      </w:r>
      <w:r>
        <w:t xml:space="preserve"> Diligencie los campos del formulario con la información requerida. Todos los campos deben ser diligenciados antes de enviar el formulario.</w:t>
      </w:r>
    </w:p>
    <w:p w:rsidR="00461B42" w:rsidRDefault="00461B42" w:rsidP="00461B42">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 de ubicación de trampas. Una vez que pulse el botón registrar, el aplicativo mostrará una ventana de dialogo con un mensaje de confirmación, lo cual significa que el registro en la base de datos se ha realizado correctamente. Presione aceptar para cerrarla.</w:t>
      </w:r>
    </w:p>
    <w:p w:rsidR="00AC1D28" w:rsidRDefault="009D7685" w:rsidP="00461B42">
      <w:pPr>
        <w:jc w:val="both"/>
      </w:pPr>
      <w:r>
        <w:rPr>
          <w:noProof/>
          <w:lang w:eastAsia="es-CO"/>
        </w:rPr>
        <mc:AlternateContent>
          <mc:Choice Requires="wps">
            <w:drawing>
              <wp:anchor distT="0" distB="0" distL="114300" distR="114300" simplePos="0" relativeHeight="251971584" behindDoc="0" locked="0" layoutInCell="1" allowOverlap="1" wp14:anchorId="1DA7BE98" wp14:editId="474783C4">
                <wp:simplePos x="0" y="0"/>
                <wp:positionH relativeFrom="column">
                  <wp:posOffset>4901609</wp:posOffset>
                </wp:positionH>
                <wp:positionV relativeFrom="paragraph">
                  <wp:posOffset>1972236</wp:posOffset>
                </wp:positionV>
                <wp:extent cx="123825" cy="142875"/>
                <wp:effectExtent l="0" t="0" r="28575" b="28575"/>
                <wp:wrapNone/>
                <wp:docPr id="13404" name="Elipse 1340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7203B" id="Elipse 13404" o:spid="_x0000_s1026" style="position:absolute;margin-left:385.95pt;margin-top:155.3pt;width:9.75pt;height:1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h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969536" behindDoc="0" locked="0" layoutInCell="1" allowOverlap="1" wp14:anchorId="4A9E7293" wp14:editId="3B9E4CF7">
                <wp:simplePos x="0" y="0"/>
                <wp:positionH relativeFrom="column">
                  <wp:posOffset>3179135</wp:posOffset>
                </wp:positionH>
                <wp:positionV relativeFrom="paragraph">
                  <wp:posOffset>382772</wp:posOffset>
                </wp:positionV>
                <wp:extent cx="123825" cy="142875"/>
                <wp:effectExtent l="0" t="0" r="28575" b="28575"/>
                <wp:wrapNone/>
                <wp:docPr id="13403" name="Elipse 1340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29B0" id="Elipse 13403" o:spid="_x0000_s1026" style="position:absolute;margin-left:250.35pt;margin-top:30.15pt;width:9.75pt;height:1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YV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x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" fillcolor="#549e39 [3204]" strokecolor="#294e1c [1604]" strokeweight="2pt"/>
            </w:pict>
          </mc:Fallback>
        </mc:AlternateContent>
      </w:r>
      <w:r w:rsidR="00AC1D28">
        <w:rPr>
          <w:noProof/>
          <w:lang w:eastAsia="es-CO"/>
        </w:rPr>
        <w:drawing>
          <wp:inline distT="0" distB="0" distL="0" distR="0" wp14:anchorId="42FB7839" wp14:editId="443FEA0A">
            <wp:extent cx="1720215" cy="2942002"/>
            <wp:effectExtent l="19050" t="19050" r="13335" b="10795"/>
            <wp:docPr id="13365" name="Imagen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 name="Screenshot_20180219-230920.png"/>
                    <pic:cNvPicPr/>
                  </pic:nvPicPr>
                  <pic:blipFill rotWithShape="1">
                    <a:blip r:embed="rId63"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63025879" wp14:editId="6C0907CD">
            <wp:extent cx="1720215" cy="2942002"/>
            <wp:effectExtent l="19050" t="19050" r="13335" b="10795"/>
            <wp:docPr id="13366" name="Imagen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 name="Screenshot_20180219-231028.png"/>
                    <pic:cNvPicPr/>
                  </pic:nvPicPr>
                  <pic:blipFill rotWithShape="1">
                    <a:blip r:embed="rId6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AC1D28">
        <w:rPr>
          <w:noProof/>
          <w:lang w:eastAsia="es-CO"/>
        </w:rPr>
        <w:t xml:space="preserve">       </w:t>
      </w:r>
      <w:r w:rsidR="00AC1D28">
        <w:rPr>
          <w:noProof/>
          <w:lang w:eastAsia="es-CO"/>
        </w:rPr>
        <w:drawing>
          <wp:inline distT="0" distB="0" distL="0" distR="0" wp14:anchorId="317D2841" wp14:editId="297E04EE">
            <wp:extent cx="1720215" cy="2920737"/>
            <wp:effectExtent l="19050" t="19050" r="13335" b="13335"/>
            <wp:docPr id="13367" name="Imagen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 name="Screenshot_20180219-231036.png"/>
                    <pic:cNvPicPr/>
                  </pic:nvPicPr>
                  <pic:blipFill rotWithShape="1">
                    <a:blip r:embed="rId65"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860C2" w:rsidRDefault="00AC1D28" w:rsidP="005860C2">
      <w:pPr>
        <w:jc w:val="both"/>
        <w:rPr>
          <w:b/>
        </w:rPr>
      </w:pPr>
      <w:r>
        <w:t xml:space="preserve">                   </w:t>
      </w:r>
      <w:r>
        <w:rPr>
          <w:b/>
        </w:rPr>
        <w:t>Paso 1                                                   Paso 2                                                     Paso 3</w:t>
      </w: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Default="00717F75" w:rsidP="005860C2">
      <w:pPr>
        <w:jc w:val="both"/>
        <w:rPr>
          <w:b/>
        </w:rPr>
      </w:pPr>
    </w:p>
    <w:p w:rsidR="00717F75" w:rsidRPr="00AC1D28" w:rsidRDefault="00717F75" w:rsidP="005860C2">
      <w:pPr>
        <w:jc w:val="both"/>
        <w:rPr>
          <w:b/>
        </w:rPr>
      </w:pPr>
    </w:p>
    <w:p w:rsidR="009A0C30" w:rsidRDefault="009A0C30" w:rsidP="009A0C30">
      <w:pPr>
        <w:jc w:val="both"/>
        <w:rPr>
          <w:b/>
        </w:rPr>
      </w:pPr>
      <w:r>
        <w:rPr>
          <w:noProof/>
          <w:lang w:eastAsia="es-CO"/>
        </w:rPr>
        <w:drawing>
          <wp:anchor distT="0" distB="0" distL="114300" distR="114300" simplePos="0" relativeHeight="251925504" behindDoc="0" locked="0" layoutInCell="1" allowOverlap="1" wp14:anchorId="276A3A47" wp14:editId="314A6A78">
            <wp:simplePos x="0" y="0"/>
            <wp:positionH relativeFrom="column">
              <wp:posOffset>-6350</wp:posOffset>
            </wp:positionH>
            <wp:positionV relativeFrom="paragraph">
              <wp:posOffset>324485</wp:posOffset>
            </wp:positionV>
            <wp:extent cx="1079500" cy="1079500"/>
            <wp:effectExtent l="0" t="0" r="6350" b="6350"/>
            <wp:wrapSquare wrapText="bothSides"/>
            <wp:docPr id="13368" name="Imagen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INSPECCION DE PREDIOS:</w:t>
      </w:r>
    </w:p>
    <w:p w:rsidR="009A0C30" w:rsidRPr="00F829C6" w:rsidRDefault="009A0C30" w:rsidP="009A0C30">
      <w:pPr>
        <w:jc w:val="both"/>
      </w:pPr>
      <w:r>
        <w:t>Esta actividad contempla el registro de datos de la realización de una inspección a un predio.</w:t>
      </w:r>
    </w:p>
    <w:p w:rsidR="009A0C30" w:rsidRDefault="009A0C30" w:rsidP="009A0C30">
      <w:pPr>
        <w:jc w:val="both"/>
      </w:pPr>
      <w:r>
        <w:t>En esta opción el técnico puede realizar las siguientes operaciones:</w:t>
      </w:r>
    </w:p>
    <w:p w:rsidR="009A0C30" w:rsidRDefault="009A0C30" w:rsidP="009A0C30">
      <w:pPr>
        <w:pStyle w:val="Prrafodelista"/>
        <w:numPr>
          <w:ilvl w:val="0"/>
          <w:numId w:val="12"/>
        </w:numPr>
        <w:jc w:val="both"/>
      </w:pPr>
      <w:r>
        <w:t>Consultar los registros de inspecciones</w:t>
      </w:r>
    </w:p>
    <w:p w:rsidR="009A0C30" w:rsidRDefault="009A0C30" w:rsidP="009A0C30">
      <w:pPr>
        <w:pStyle w:val="Prrafodelista"/>
        <w:numPr>
          <w:ilvl w:val="0"/>
          <w:numId w:val="12"/>
        </w:numPr>
        <w:jc w:val="both"/>
      </w:pPr>
      <w:r>
        <w:t>Realizar un nuevo registro de inspección.</w:t>
      </w:r>
    </w:p>
    <w:p w:rsidR="00CF3E13" w:rsidRPr="00CF3E13" w:rsidRDefault="00CF3E13" w:rsidP="00CF3E13">
      <w:pPr>
        <w:jc w:val="both"/>
        <w:rPr>
          <w:b/>
        </w:rPr>
      </w:pPr>
      <w:r>
        <w:rPr>
          <w:b/>
        </w:rPr>
        <w:t>CONSULTAR INSPECCIONES REGISTRADA</w:t>
      </w:r>
      <w:r w:rsidRPr="00CF3E13">
        <w:rPr>
          <w:b/>
        </w:rPr>
        <w:t>S:</w:t>
      </w:r>
    </w:p>
    <w:p w:rsidR="00CF3E13" w:rsidRDefault="00CF3E13" w:rsidP="00CF3E13">
      <w:pPr>
        <w:jc w:val="both"/>
      </w:pPr>
      <w:r>
        <w:t>Para la consulta de capturas registradas</w:t>
      </w:r>
      <w:r w:rsidR="00D25C5F">
        <w:t xml:space="preserve"> basta con seleccionar una ruta y un predio</w:t>
      </w:r>
      <w:r>
        <w:t>. De esta manera se cargarán en una tabla los datos de los registros</w:t>
      </w:r>
      <w:r w:rsidR="00D25C5F">
        <w:t xml:space="preserve"> que coincidan con los</w:t>
      </w:r>
      <w:r>
        <w:t xml:space="preserve"> parámetro</w:t>
      </w:r>
      <w:r w:rsidR="00D25C5F">
        <w:t>s</w:t>
      </w:r>
      <w:r>
        <w:t xml:space="preserve"> de búsqueda que se ingresó. </w:t>
      </w:r>
      <w:r w:rsidR="00AF5EAC">
        <w:t>También se cuenta con botones</w:t>
      </w:r>
      <w:r>
        <w:t xml:space="preserve"> que permiten navegar dentro de las opciones de esta funcionalidad.</w:t>
      </w:r>
    </w:p>
    <w:p w:rsidR="003E2D2A" w:rsidRDefault="00507BF6" w:rsidP="00D63BE2">
      <w:pPr>
        <w:jc w:val="center"/>
      </w:pPr>
      <w:r w:rsidRPr="00636B82">
        <w:rPr>
          <w:noProof/>
          <w:lang w:eastAsia="es-CO"/>
        </w:rPr>
        <mc:AlternateContent>
          <mc:Choice Requires="wps">
            <w:drawing>
              <wp:anchor distT="45720" distB="45720" distL="114300" distR="114300" simplePos="0" relativeHeight="251930624" behindDoc="0" locked="0" layoutInCell="1" allowOverlap="1" wp14:anchorId="26C60532" wp14:editId="15C224CF">
                <wp:simplePos x="0" y="0"/>
                <wp:positionH relativeFrom="margin">
                  <wp:posOffset>4448175</wp:posOffset>
                </wp:positionH>
                <wp:positionV relativeFrom="paragraph">
                  <wp:posOffset>483235</wp:posOffset>
                </wp:positionV>
                <wp:extent cx="1701165" cy="467360"/>
                <wp:effectExtent l="0" t="0" r="13335" b="27940"/>
                <wp:wrapSquare wrapText="bothSides"/>
                <wp:docPr id="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67360"/>
                        </a:xfrm>
                        <a:prstGeom prst="rect">
                          <a:avLst/>
                        </a:prstGeom>
                        <a:solidFill>
                          <a:srgbClr val="FFFFFF"/>
                        </a:solidFill>
                        <a:ln w="9525">
                          <a:solidFill>
                            <a:srgbClr val="000000"/>
                          </a:solidFill>
                          <a:miter lim="800000"/>
                          <a:headEnd/>
                          <a:tailEnd/>
                        </a:ln>
                      </wps:spPr>
                      <wps:txbx>
                        <w:txbxContent>
                          <w:p w:rsidR="00C111F4" w:rsidRPr="001E1D2B" w:rsidRDefault="00C111F4"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0532" id="_x0000_s1067" type="#_x0000_t202" style="position:absolute;left:0;text-align:left;margin-left:350.25pt;margin-top:38.05pt;width:133.95pt;height:36.8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">
                <v:textbox>
                  <w:txbxContent>
                    <w:p w:rsidR="00C111F4" w:rsidRPr="001E1D2B" w:rsidRDefault="00C111F4" w:rsidP="00636B82">
                      <w:pPr>
                        <w:rPr>
                          <w:sz w:val="16"/>
                          <w:szCs w:val="16"/>
                        </w:rPr>
                      </w:pPr>
                      <w:r>
                        <w:rPr>
                          <w:b/>
                          <w:sz w:val="16"/>
                          <w:szCs w:val="16"/>
                        </w:rPr>
                        <w:t xml:space="preserve">Botón Nuevo: </w:t>
                      </w:r>
                      <w:r>
                        <w:rPr>
                          <w:sz w:val="16"/>
                          <w:szCs w:val="16"/>
                        </w:rPr>
                        <w:t>Abre un formulario para registrar una nueva inspección.</w:t>
                      </w:r>
                      <w:r>
                        <w:rPr>
                          <w:b/>
                          <w:sz w:val="16"/>
                          <w:szCs w:val="16"/>
                        </w:rPr>
                        <w:t xml:space="preserve"> </w:t>
                      </w:r>
                    </w:p>
                  </w:txbxContent>
                </v:textbox>
                <w10:wrap type="square" anchorx="margin"/>
              </v:shape>
            </w:pict>
          </mc:Fallback>
        </mc:AlternateContent>
      </w:r>
      <w:r w:rsidR="0076276D">
        <w:rPr>
          <w:noProof/>
          <w:lang w:eastAsia="es-CO"/>
        </w:rPr>
        <mc:AlternateContent>
          <mc:Choice Requires="wps">
            <w:drawing>
              <wp:anchor distT="0" distB="0" distL="114300" distR="114300" simplePos="0" relativeHeight="251944960" behindDoc="0" locked="0" layoutInCell="1" allowOverlap="1" wp14:anchorId="3ADC8CFA" wp14:editId="3A1917C1">
                <wp:simplePos x="0" y="0"/>
                <wp:positionH relativeFrom="column">
                  <wp:posOffset>3130358</wp:posOffset>
                </wp:positionH>
                <wp:positionV relativeFrom="paragraph">
                  <wp:posOffset>2705868</wp:posOffset>
                </wp:positionV>
                <wp:extent cx="1318142" cy="256008"/>
                <wp:effectExtent l="19050" t="57150" r="15875" b="29845"/>
                <wp:wrapNone/>
                <wp:docPr id="13382" name="Conector recto de flecha 13382"/>
                <wp:cNvGraphicFramePr/>
                <a:graphic xmlns:a="http://schemas.openxmlformats.org/drawingml/2006/main">
                  <a:graphicData uri="http://schemas.microsoft.com/office/word/2010/wordprocessingShape">
                    <wps:wsp>
                      <wps:cNvCnPr/>
                      <wps:spPr>
                        <a:xfrm flipH="1" flipV="1">
                          <a:off x="0" y="0"/>
                          <a:ext cx="1318142" cy="25600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2D1CD" id="Conector recto de flecha 13382" o:spid="_x0000_s1026" type="#_x0000_t32" style="position:absolute;margin-left:246.5pt;margin-top:213.05pt;width:103.8pt;height:20.1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42912" behindDoc="0" locked="0" layoutInCell="1" allowOverlap="1" wp14:anchorId="6FB12525" wp14:editId="79EAFB11">
                <wp:simplePos x="0" y="0"/>
                <wp:positionH relativeFrom="column">
                  <wp:posOffset>1695346</wp:posOffset>
                </wp:positionH>
                <wp:positionV relativeFrom="paragraph">
                  <wp:posOffset>2678770</wp:posOffset>
                </wp:positionV>
                <wp:extent cx="2190307" cy="21265"/>
                <wp:effectExtent l="0" t="0" r="19685" b="36195"/>
                <wp:wrapNone/>
                <wp:docPr id="13381" name="Conector recto 13381"/>
                <wp:cNvGraphicFramePr/>
                <a:graphic xmlns:a="http://schemas.openxmlformats.org/drawingml/2006/main">
                  <a:graphicData uri="http://schemas.microsoft.com/office/word/2010/wordprocessingShape">
                    <wps:wsp>
                      <wps:cNvCnPr/>
                      <wps:spPr>
                        <a:xfrm flipV="1">
                          <a:off x="0" y="0"/>
                          <a:ext cx="2190307" cy="2126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217A" id="Conector recto 13381" o:spid="_x0000_s1026" style="position:absolute;flip:y;z-index:251942912;visibility:visible;mso-wrap-style:square;mso-wrap-distance-left:9pt;mso-wrap-distance-top:0;mso-wrap-distance-right:9pt;mso-wrap-distance-bottom:0;mso-position-horizontal:absolute;mso-position-horizontal-relative:text;mso-position-vertical:absolute;mso-position-vertical-relative:text" from="133.5pt,210.95pt" to="305.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" strokecolor="red" strokeweight="2pt"/>
            </w:pict>
          </mc:Fallback>
        </mc:AlternateContent>
      </w:r>
      <w:r w:rsidR="0076276D">
        <w:rPr>
          <w:noProof/>
          <w:lang w:eastAsia="es-CO"/>
        </w:rPr>
        <mc:AlternateContent>
          <mc:Choice Requires="wps">
            <w:drawing>
              <wp:anchor distT="0" distB="0" distL="114300" distR="114300" simplePos="0" relativeHeight="251940864" behindDoc="0" locked="0" layoutInCell="1" allowOverlap="1" wp14:anchorId="46AEBA7B" wp14:editId="3834CB8A">
                <wp:simplePos x="0" y="0"/>
                <wp:positionH relativeFrom="column">
                  <wp:posOffset>3470600</wp:posOffset>
                </wp:positionH>
                <wp:positionV relativeFrom="paragraph">
                  <wp:posOffset>610367</wp:posOffset>
                </wp:positionV>
                <wp:extent cx="978166" cy="96919"/>
                <wp:effectExtent l="0" t="57150" r="12700" b="36830"/>
                <wp:wrapNone/>
                <wp:docPr id="13380" name="Conector recto de flecha 13380"/>
                <wp:cNvGraphicFramePr/>
                <a:graphic xmlns:a="http://schemas.openxmlformats.org/drawingml/2006/main">
                  <a:graphicData uri="http://schemas.microsoft.com/office/word/2010/wordprocessingShape">
                    <wps:wsp>
                      <wps:cNvCnPr/>
                      <wps:spPr>
                        <a:xfrm flipH="1" flipV="1">
                          <a:off x="0" y="0"/>
                          <a:ext cx="978166" cy="969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234D7" id="Conector recto de flecha 13380" o:spid="_x0000_s1026" type="#_x0000_t32" style="position:absolute;margin-left:273.3pt;margin-top:48.05pt;width:77pt;height:7.6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8816" behindDoc="0" locked="0" layoutInCell="1" allowOverlap="1" wp14:anchorId="5C713237" wp14:editId="7DA053F3">
                <wp:simplePos x="0" y="0"/>
                <wp:positionH relativeFrom="column">
                  <wp:posOffset>1099540</wp:posOffset>
                </wp:positionH>
                <wp:positionV relativeFrom="paragraph">
                  <wp:posOffset>1600082</wp:posOffset>
                </wp:positionV>
                <wp:extent cx="637954" cy="244549"/>
                <wp:effectExtent l="0" t="38100" r="48260" b="22225"/>
                <wp:wrapNone/>
                <wp:docPr id="13379" name="Conector recto de flecha 13379"/>
                <wp:cNvGraphicFramePr/>
                <a:graphic xmlns:a="http://schemas.openxmlformats.org/drawingml/2006/main">
                  <a:graphicData uri="http://schemas.microsoft.com/office/word/2010/wordprocessingShape">
                    <wps:wsp>
                      <wps:cNvCnPr/>
                      <wps:spPr>
                        <a:xfrm flipV="1">
                          <a:off x="0" y="0"/>
                          <a:ext cx="637954" cy="24454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B63C" id="Conector recto de flecha 13379" o:spid="_x0000_s1026" type="#_x0000_t32" style="position:absolute;margin-left:86.6pt;margin-top:126pt;width:50.25pt;height:19.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" strokecolor="red" strokeweight="2pt">
                <v:stroke endarrow="block"/>
              </v:shape>
            </w:pict>
          </mc:Fallback>
        </mc:AlternateContent>
      </w:r>
      <w:r w:rsidR="0076276D">
        <w:rPr>
          <w:noProof/>
          <w:lang w:eastAsia="es-CO"/>
        </w:rPr>
        <mc:AlternateContent>
          <mc:Choice Requires="wps">
            <w:drawing>
              <wp:anchor distT="0" distB="0" distL="114300" distR="114300" simplePos="0" relativeHeight="251936768" behindDoc="0" locked="0" layoutInCell="1" allowOverlap="1" wp14:anchorId="0AC187AB" wp14:editId="3D7E5E4C">
                <wp:simplePos x="0" y="0"/>
                <wp:positionH relativeFrom="column">
                  <wp:posOffset>1099539</wp:posOffset>
                </wp:positionH>
                <wp:positionV relativeFrom="paragraph">
                  <wp:posOffset>1097162</wp:posOffset>
                </wp:positionV>
                <wp:extent cx="595424" cy="45719"/>
                <wp:effectExtent l="0" t="38100" r="33655" b="88265"/>
                <wp:wrapNone/>
                <wp:docPr id="13378" name="Conector recto de flecha 13378"/>
                <wp:cNvGraphicFramePr/>
                <a:graphic xmlns:a="http://schemas.openxmlformats.org/drawingml/2006/main">
                  <a:graphicData uri="http://schemas.microsoft.com/office/word/2010/wordprocessingShape">
                    <wps:wsp>
                      <wps:cNvCnPr/>
                      <wps:spPr>
                        <a:xfrm>
                          <a:off x="0" y="0"/>
                          <a:ext cx="595424"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03E1" id="Conector recto de flecha 13378" o:spid="_x0000_s1026" type="#_x0000_t32" style="position:absolute;margin-left:86.6pt;margin-top:86.4pt;width:46.9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" strokecolor="red" strokeweight="2pt">
                <v:stroke endarrow="block"/>
              </v:shape>
            </w:pict>
          </mc:Fallback>
        </mc:AlternateContent>
      </w:r>
      <w:r w:rsidR="00636B82">
        <w:rPr>
          <w:noProof/>
          <w:lang w:eastAsia="es-CO"/>
        </w:rPr>
        <mc:AlternateContent>
          <mc:Choice Requires="wps">
            <w:drawing>
              <wp:anchor distT="0" distB="0" distL="114300" distR="114300" simplePos="0" relativeHeight="251934720" behindDoc="0" locked="0" layoutInCell="1" allowOverlap="1" wp14:anchorId="33F465C6" wp14:editId="41F12071">
                <wp:simplePos x="0" y="0"/>
                <wp:positionH relativeFrom="column">
                  <wp:posOffset>1131437</wp:posOffset>
                </wp:positionH>
                <wp:positionV relativeFrom="paragraph">
                  <wp:posOffset>419868</wp:posOffset>
                </wp:positionV>
                <wp:extent cx="988725" cy="190574"/>
                <wp:effectExtent l="0" t="0" r="78105" b="76200"/>
                <wp:wrapNone/>
                <wp:docPr id="13377" name="Conector recto de flecha 13377"/>
                <wp:cNvGraphicFramePr/>
                <a:graphic xmlns:a="http://schemas.openxmlformats.org/drawingml/2006/main">
                  <a:graphicData uri="http://schemas.microsoft.com/office/word/2010/wordprocessingShape">
                    <wps:wsp>
                      <wps:cNvCnPr/>
                      <wps:spPr>
                        <a:xfrm>
                          <a:off x="0" y="0"/>
                          <a:ext cx="988725" cy="19057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421D37" id="Conector recto de flecha 13377" o:spid="_x0000_s1026" type="#_x0000_t32" style="position:absolute;margin-left:89.1pt;margin-top:33.05pt;width:77.85pt;height: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" strokecolor="red" strokeweight="2pt">
                <v:stroke endarrow="block"/>
              </v:shape>
            </w:pict>
          </mc:Fallback>
        </mc:AlternateContent>
      </w:r>
      <w:r w:rsidR="00636B82" w:rsidRPr="00636B82">
        <w:rPr>
          <w:noProof/>
          <w:lang w:eastAsia="es-CO"/>
        </w:rPr>
        <mc:AlternateContent>
          <mc:Choice Requires="wps">
            <w:drawing>
              <wp:anchor distT="45720" distB="45720" distL="114300" distR="114300" simplePos="0" relativeHeight="251931648" behindDoc="0" locked="0" layoutInCell="1" allowOverlap="1" wp14:anchorId="5A765BC7" wp14:editId="09ABBB23">
                <wp:simplePos x="0" y="0"/>
                <wp:positionH relativeFrom="margin">
                  <wp:posOffset>4492344</wp:posOffset>
                </wp:positionH>
                <wp:positionV relativeFrom="paragraph">
                  <wp:posOffset>2704154</wp:posOffset>
                </wp:positionV>
                <wp:extent cx="1628775" cy="409575"/>
                <wp:effectExtent l="0" t="0" r="28575" b="28575"/>
                <wp:wrapSquare wrapText="bothSides"/>
                <wp:docPr id="13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C111F4" w:rsidRPr="001E1D2B" w:rsidRDefault="00C111F4"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5BC7" id="_x0000_s1068" type="#_x0000_t202" style="position:absolute;left:0;text-align:left;margin-left:353.75pt;margin-top:212.95pt;width:128.25pt;height:32.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">
                <v:textbox>
                  <w:txbxContent>
                    <w:p w:rsidR="00C111F4" w:rsidRPr="001E1D2B" w:rsidRDefault="00C111F4" w:rsidP="00636B82">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33696" behindDoc="0" locked="0" layoutInCell="1" allowOverlap="1" wp14:anchorId="315DAAEB" wp14:editId="7172D0F6">
                <wp:simplePos x="0" y="0"/>
                <wp:positionH relativeFrom="margin">
                  <wp:posOffset>-512046</wp:posOffset>
                </wp:positionH>
                <wp:positionV relativeFrom="paragraph">
                  <wp:posOffset>1628200</wp:posOffset>
                </wp:positionV>
                <wp:extent cx="1628775" cy="664845"/>
                <wp:effectExtent l="0" t="0" r="28575" b="20955"/>
                <wp:wrapSquare wrapText="bothSides"/>
                <wp:docPr id="13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636B82" w:rsidRDefault="00C111F4"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AAEB" id="_x0000_s1069" type="#_x0000_t202" style="position:absolute;left:0;text-align:left;margin-left:-40.3pt;margin-top:128.2pt;width:128.25pt;height:52.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">
                <v:textbox>
                  <w:txbxContent>
                    <w:p w:rsidR="00C111F4" w:rsidRPr="00636B82" w:rsidRDefault="00C111F4" w:rsidP="00636B82">
                      <w:pPr>
                        <w:jc w:val="both"/>
                        <w:rPr>
                          <w:sz w:val="16"/>
                          <w:szCs w:val="16"/>
                        </w:rPr>
                      </w:pPr>
                      <w:r>
                        <w:rPr>
                          <w:b/>
                          <w:sz w:val="16"/>
                          <w:szCs w:val="16"/>
                        </w:rPr>
                        <w:t xml:space="preserve">Parámetro Predio:  </w:t>
                      </w:r>
                      <w:r>
                        <w:rPr>
                          <w:sz w:val="16"/>
                          <w:szCs w:val="16"/>
                        </w:rPr>
                        <w:t>Muestra como opciones los predios de la ruta seleccionada que tienen registros de tramp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7552" behindDoc="0" locked="0" layoutInCell="1" allowOverlap="1" wp14:anchorId="5CC7542B" wp14:editId="65F4D78D">
                <wp:simplePos x="0" y="0"/>
                <wp:positionH relativeFrom="margin">
                  <wp:posOffset>-513050</wp:posOffset>
                </wp:positionH>
                <wp:positionV relativeFrom="paragraph">
                  <wp:posOffset>797826</wp:posOffset>
                </wp:positionV>
                <wp:extent cx="1628775" cy="664845"/>
                <wp:effectExtent l="0" t="0" r="28575" b="20955"/>
                <wp:wrapSquare wrapText="bothSides"/>
                <wp:docPr id="1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C111F4" w:rsidRPr="00636B82" w:rsidRDefault="00C111F4" w:rsidP="00636B82">
                            <w:pPr>
                              <w:jc w:val="both"/>
                              <w:rPr>
                                <w:sz w:val="16"/>
                                <w:szCs w:val="16"/>
                              </w:rPr>
                            </w:pPr>
                            <w:r>
                              <w:rPr>
                                <w:b/>
                                <w:sz w:val="16"/>
                                <w:szCs w:val="16"/>
                              </w:rPr>
                              <w:t xml:space="preserve">Parámetro Ruta: </w:t>
                            </w:r>
                            <w:r>
                              <w:rPr>
                                <w:sz w:val="16"/>
                                <w:szCs w:val="16"/>
                              </w:rPr>
                              <w:t>Muestra como opciones las rutas que se encuentran en monito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542B" id="_x0000_s1070" type="#_x0000_t202" style="position:absolute;left:0;text-align:left;margin-left:-40.4pt;margin-top:62.8pt;width:128.25pt;height:52.3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">
                <v:textbox>
                  <w:txbxContent>
                    <w:p w:rsidR="00C111F4" w:rsidRPr="00636B82" w:rsidRDefault="00C111F4" w:rsidP="00636B82">
                      <w:pPr>
                        <w:jc w:val="both"/>
                        <w:rPr>
                          <w:sz w:val="16"/>
                          <w:szCs w:val="16"/>
                        </w:rPr>
                      </w:pPr>
                      <w:r>
                        <w:rPr>
                          <w:b/>
                          <w:sz w:val="16"/>
                          <w:szCs w:val="16"/>
                        </w:rPr>
                        <w:t xml:space="preserve">Parámetro Ruta: </w:t>
                      </w:r>
                      <w:r>
                        <w:rPr>
                          <w:sz w:val="16"/>
                          <w:szCs w:val="16"/>
                        </w:rPr>
                        <w:t>Muestra como opciones las rutas que se encuentran en monitoreo.</w:t>
                      </w:r>
                    </w:p>
                  </w:txbxContent>
                </v:textbox>
                <w10:wrap type="square" anchorx="margin"/>
              </v:shape>
            </w:pict>
          </mc:Fallback>
        </mc:AlternateContent>
      </w:r>
      <w:r w:rsidR="00636B82" w:rsidRPr="00636B82">
        <w:rPr>
          <w:noProof/>
          <w:lang w:eastAsia="es-CO"/>
        </w:rPr>
        <mc:AlternateContent>
          <mc:Choice Requires="wps">
            <w:drawing>
              <wp:anchor distT="45720" distB="45720" distL="114300" distR="114300" simplePos="0" relativeHeight="251929600" behindDoc="0" locked="0" layoutInCell="1" allowOverlap="1" wp14:anchorId="7CFE2592" wp14:editId="3CF43AB7">
                <wp:simplePos x="0" y="0"/>
                <wp:positionH relativeFrom="margin">
                  <wp:posOffset>-425081</wp:posOffset>
                </wp:positionH>
                <wp:positionV relativeFrom="paragraph">
                  <wp:posOffset>203288</wp:posOffset>
                </wp:positionV>
                <wp:extent cx="1541145" cy="403225"/>
                <wp:effectExtent l="0" t="0" r="20955" b="15875"/>
                <wp:wrapSquare wrapText="bothSides"/>
                <wp:docPr id="13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C111F4" w:rsidRPr="001E1D2B" w:rsidRDefault="00C111F4" w:rsidP="00636B82">
                            <w:pPr>
                              <w:jc w:val="both"/>
                              <w:rPr>
                                <w:sz w:val="16"/>
                                <w:szCs w:val="16"/>
                              </w:rPr>
                            </w:pPr>
                            <w:r>
                              <w:rPr>
                                <w:b/>
                                <w:sz w:val="16"/>
                                <w:szCs w:val="16"/>
                              </w:rPr>
                              <w:t xml:space="preserve">Botón Atrás: </w:t>
                            </w:r>
                            <w:r>
                              <w:rPr>
                                <w:sz w:val="16"/>
                                <w:szCs w:val="16"/>
                              </w:rPr>
                              <w:t>Regresa a la pantalla de trabajo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592" id="_x0000_s1071" type="#_x0000_t202" style="position:absolute;left:0;text-align:left;margin-left:-33.45pt;margin-top:16pt;width:121.35pt;height:31.7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">
                <v:textbox>
                  <w:txbxContent>
                    <w:p w:rsidR="00C111F4" w:rsidRPr="001E1D2B" w:rsidRDefault="00C111F4" w:rsidP="00636B82">
                      <w:pPr>
                        <w:jc w:val="both"/>
                        <w:rPr>
                          <w:sz w:val="16"/>
                          <w:szCs w:val="16"/>
                        </w:rPr>
                      </w:pPr>
                      <w:r>
                        <w:rPr>
                          <w:b/>
                          <w:sz w:val="16"/>
                          <w:szCs w:val="16"/>
                        </w:rPr>
                        <w:t xml:space="preserve">Botón Atrás: </w:t>
                      </w:r>
                      <w:r>
                        <w:rPr>
                          <w:sz w:val="16"/>
                          <w:szCs w:val="16"/>
                        </w:rPr>
                        <w:t>Regresa a la pantalla de trabajo de campo.</w:t>
                      </w:r>
                    </w:p>
                  </w:txbxContent>
                </v:textbox>
                <w10:wrap type="square" anchorx="margin"/>
              </v:shape>
            </w:pict>
          </mc:Fallback>
        </mc:AlternateContent>
      </w:r>
      <w:r w:rsidR="00D63BE2">
        <w:rPr>
          <w:noProof/>
          <w:lang w:eastAsia="es-CO"/>
        </w:rPr>
        <w:drawing>
          <wp:inline distT="0" distB="0" distL="0" distR="0" wp14:anchorId="007D4EE2" wp14:editId="6247E3C1">
            <wp:extent cx="2429186" cy="3912781"/>
            <wp:effectExtent l="19050" t="19050" r="9525" b="12065"/>
            <wp:docPr id="13370" name="Imagen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 name="Screenshot_20180219-231914.png"/>
                    <pic:cNvPicPr/>
                  </pic:nvPicPr>
                  <pic:blipFill rotWithShape="1">
                    <a:blip r:embed="rId67" cstate="print">
                      <a:extLst>
                        <a:ext uri="{28A0092B-C50C-407E-A947-70E740481C1C}">
                          <a14:useLocalDpi xmlns:a14="http://schemas.microsoft.com/office/drawing/2010/main" val="0"/>
                        </a:ext>
                      </a:extLst>
                    </a:blip>
                    <a:srcRect t="3939" b="5458"/>
                    <a:stretch/>
                  </pic:blipFill>
                  <pic:spPr bwMode="auto">
                    <a:xfrm>
                      <a:off x="0" y="0"/>
                      <a:ext cx="2430000" cy="3914092"/>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E2" w:rsidRPr="00D63BE2" w:rsidRDefault="00D63BE2" w:rsidP="0098537A">
      <w:pPr>
        <w:jc w:val="center"/>
        <w:rPr>
          <w:b/>
        </w:rPr>
      </w:pPr>
      <w:r>
        <w:rPr>
          <w:b/>
        </w:rPr>
        <w:t>Pantalla Inspección de Predio</w:t>
      </w:r>
    </w:p>
    <w:p w:rsidR="00CA1BDE" w:rsidRDefault="00CA1BDE" w:rsidP="00CA1BDE">
      <w:pPr>
        <w:rPr>
          <w:b/>
        </w:rPr>
      </w:pPr>
      <w:r>
        <w:rPr>
          <w:b/>
        </w:rPr>
        <w:t>REGISTRAR UNA NUEVA INSPECCIÓN:</w:t>
      </w:r>
    </w:p>
    <w:p w:rsidR="00CA1BDE" w:rsidRDefault="00CA1BDE" w:rsidP="00CA1BDE">
      <w:pPr>
        <w:jc w:val="both"/>
      </w:pPr>
      <w:r>
        <w:rPr>
          <w:b/>
        </w:rPr>
        <w:t>Paso 1:</w:t>
      </w:r>
      <w:r>
        <w:t xml:space="preserve"> Presione el botón nuevo de la pa</w:t>
      </w:r>
      <w:r w:rsidR="00A15D80">
        <w:t>ntalla de inspección de predios</w:t>
      </w:r>
      <w:r>
        <w:t>. Esta acción abrirá un formulario de registro.</w:t>
      </w:r>
    </w:p>
    <w:p w:rsidR="00CA1BDE" w:rsidRDefault="00CA1BDE" w:rsidP="00CA1BDE">
      <w:pPr>
        <w:jc w:val="both"/>
      </w:pPr>
      <w:r w:rsidRPr="009C3DA6">
        <w:rPr>
          <w:b/>
        </w:rPr>
        <w:t>Paso 2:</w:t>
      </w:r>
      <w:r>
        <w:t xml:space="preserve"> Diligencie los campos del formulario con la información requerida. Todos los campos deben ser diligenciados antes de enviar el formulario.</w:t>
      </w:r>
    </w:p>
    <w:p w:rsidR="00CA1BDE" w:rsidRDefault="00CA1BDE" w:rsidP="00CA1BDE">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2D36A0">
        <w:t xml:space="preserve"> de inspección de predios</w:t>
      </w:r>
      <w:r>
        <w:t>. Una vez que pulse el botón registrar, el aplicativo mostrará una ventana de dialogo con un mensaje de confirmación, lo cual significa que el registro en la base de datos se ha realizado correctamente. Presione aceptar para cerrarla.</w:t>
      </w:r>
    </w:p>
    <w:p w:rsidR="00D12397" w:rsidRDefault="00D12397" w:rsidP="00CA1BDE">
      <w:pPr>
        <w:jc w:val="both"/>
      </w:pPr>
    </w:p>
    <w:p w:rsidR="00D12397" w:rsidRDefault="00D12397" w:rsidP="00CA1BDE">
      <w:pPr>
        <w:jc w:val="both"/>
      </w:pPr>
    </w:p>
    <w:p w:rsidR="007153B4" w:rsidRDefault="0005006C" w:rsidP="00CA1BDE">
      <w:pPr>
        <w:jc w:val="both"/>
      </w:pPr>
      <w:r>
        <w:rPr>
          <w:noProof/>
          <w:lang w:eastAsia="es-CO"/>
        </w:rPr>
        <mc:AlternateContent>
          <mc:Choice Requires="wps">
            <w:drawing>
              <wp:anchor distT="0" distB="0" distL="114300" distR="114300" simplePos="0" relativeHeight="251975680" behindDoc="0" locked="0" layoutInCell="1" allowOverlap="1" wp14:anchorId="209122C0" wp14:editId="7AEED0FA">
                <wp:simplePos x="0" y="0"/>
                <wp:positionH relativeFrom="column">
                  <wp:posOffset>4848446</wp:posOffset>
                </wp:positionH>
                <wp:positionV relativeFrom="paragraph">
                  <wp:posOffset>1931523</wp:posOffset>
                </wp:positionV>
                <wp:extent cx="123825" cy="142875"/>
                <wp:effectExtent l="0" t="0" r="28575" b="28575"/>
                <wp:wrapNone/>
                <wp:docPr id="13406" name="Elipse 1340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D6CB" id="Elipse 13406" o:spid="_x0000_s1026" style="position:absolute;margin-left:381.75pt;margin-top:152.1pt;width:9.75pt;height:1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" fillcolor="#549e39 [3204]" strokecolor="#294e1c [1604]" strokeweight="2pt"/>
            </w:pict>
          </mc:Fallback>
        </mc:AlternateContent>
      </w:r>
      <w:r w:rsidR="00EA6A54">
        <w:rPr>
          <w:noProof/>
          <w:lang w:eastAsia="es-CO"/>
        </w:rPr>
        <mc:AlternateContent>
          <mc:Choice Requires="wps">
            <w:drawing>
              <wp:anchor distT="0" distB="0" distL="114300" distR="114300" simplePos="0" relativeHeight="251973632" behindDoc="0" locked="0" layoutInCell="1" allowOverlap="1" wp14:anchorId="70F9425F" wp14:editId="257439DD">
                <wp:simplePos x="0" y="0"/>
                <wp:positionH relativeFrom="column">
                  <wp:posOffset>3168502</wp:posOffset>
                </wp:positionH>
                <wp:positionV relativeFrom="paragraph">
                  <wp:posOffset>389801</wp:posOffset>
                </wp:positionV>
                <wp:extent cx="123825" cy="142875"/>
                <wp:effectExtent l="0" t="0" r="28575" b="28575"/>
                <wp:wrapNone/>
                <wp:docPr id="13405" name="Elipse 1340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3A3E" id="Elipse 13405" o:spid="_x0000_s1026" style="position:absolute;margin-left:249.5pt;margin-top:30.7pt;width:9.75pt;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" fillcolor="#549e39 [3204]" strokecolor="#294e1c [1604]" strokeweight="2pt"/>
            </w:pict>
          </mc:Fallback>
        </mc:AlternateContent>
      </w:r>
      <w:r w:rsidR="0001376A">
        <w:rPr>
          <w:noProof/>
          <w:lang w:eastAsia="es-CO"/>
        </w:rPr>
        <w:drawing>
          <wp:inline distT="0" distB="0" distL="0" distR="0">
            <wp:extent cx="1720215" cy="2942002"/>
            <wp:effectExtent l="19050" t="19050" r="13335" b="10795"/>
            <wp:docPr id="13383" name="Imagen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 name="Screenshot_20180219-233610.png"/>
                    <pic:cNvPicPr/>
                  </pic:nvPicPr>
                  <pic:blipFill rotWithShape="1">
                    <a:blip r:embed="rId68"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42002"/>
            <wp:effectExtent l="19050" t="19050" r="13335" b="10795"/>
            <wp:docPr id="13384" name="Imagen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 name="Screenshot_20180219-233654.png"/>
                    <pic:cNvPicPr/>
                  </pic:nvPicPr>
                  <pic:blipFill rotWithShape="1">
                    <a:blip r:embed="rId69"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377C60">
        <w:rPr>
          <w:noProof/>
          <w:lang w:eastAsia="es-CO"/>
        </w:rPr>
        <w:t xml:space="preserve">      </w:t>
      </w:r>
      <w:r w:rsidR="0001376A">
        <w:rPr>
          <w:noProof/>
          <w:lang w:eastAsia="es-CO"/>
        </w:rPr>
        <w:drawing>
          <wp:inline distT="0" distB="0" distL="0" distR="0">
            <wp:extent cx="1720215" cy="2920737"/>
            <wp:effectExtent l="19050" t="19050" r="13335" b="13335"/>
            <wp:docPr id="13385" name="Imagen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 name="Screenshot_20180219-233703.png"/>
                    <pic:cNvPicPr/>
                  </pic:nvPicPr>
                  <pic:blipFill rotWithShape="1">
                    <a:blip r:embed="rId70"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63BE2" w:rsidRPr="00443CCC" w:rsidRDefault="00443CCC" w:rsidP="00D63BE2">
      <w:pPr>
        <w:rPr>
          <w:b/>
        </w:rPr>
      </w:pPr>
      <w:r>
        <w:t xml:space="preserve">                       </w:t>
      </w:r>
      <w:r>
        <w:rPr>
          <w:b/>
        </w:rPr>
        <w:t>Paso 1                                                Paso 2                                                  Paso 3</w:t>
      </w:r>
    </w:p>
    <w:p w:rsidR="00F64DA6" w:rsidRDefault="00F64DA6" w:rsidP="00B50B1F">
      <w:pPr>
        <w:tabs>
          <w:tab w:val="left" w:pos="7020"/>
        </w:tabs>
        <w:jc w:val="both"/>
        <w:rPr>
          <w:b/>
        </w:rPr>
      </w:pPr>
    </w:p>
    <w:p w:rsidR="00F64DA6" w:rsidRDefault="00F64DA6" w:rsidP="00B50B1F">
      <w:pPr>
        <w:tabs>
          <w:tab w:val="left" w:pos="7020"/>
        </w:tabs>
        <w:jc w:val="both"/>
        <w:rPr>
          <w:b/>
        </w:rPr>
      </w:pPr>
    </w:p>
    <w:p w:rsidR="00ED6D4B" w:rsidRDefault="00ED6D4B" w:rsidP="00B50B1F">
      <w:pPr>
        <w:tabs>
          <w:tab w:val="left" w:pos="7020"/>
        </w:tabs>
        <w:jc w:val="both"/>
        <w:rPr>
          <w:b/>
        </w:rPr>
      </w:pPr>
    </w:p>
    <w:p w:rsidR="00ED6D4B" w:rsidRDefault="00ED6D4B" w:rsidP="00B50B1F">
      <w:pPr>
        <w:tabs>
          <w:tab w:val="left" w:pos="7020"/>
        </w:tabs>
        <w:jc w:val="both"/>
        <w:rPr>
          <w:b/>
        </w:rPr>
      </w:pPr>
    </w:p>
    <w:p w:rsidR="0019253D" w:rsidRDefault="0019253D" w:rsidP="0019253D">
      <w:pPr>
        <w:jc w:val="both"/>
        <w:rPr>
          <w:b/>
        </w:rPr>
      </w:pPr>
      <w:r>
        <w:rPr>
          <w:noProof/>
          <w:lang w:eastAsia="es-CO"/>
        </w:rPr>
        <w:drawing>
          <wp:anchor distT="0" distB="0" distL="114300" distR="114300" simplePos="0" relativeHeight="251947008" behindDoc="0" locked="0" layoutInCell="1" allowOverlap="1" wp14:anchorId="5721A349" wp14:editId="40821271">
            <wp:simplePos x="0" y="0"/>
            <wp:positionH relativeFrom="column">
              <wp:posOffset>-6350</wp:posOffset>
            </wp:positionH>
            <wp:positionV relativeFrom="paragraph">
              <wp:posOffset>328295</wp:posOffset>
            </wp:positionV>
            <wp:extent cx="1079500" cy="1079500"/>
            <wp:effectExtent l="0" t="0" r="6350" b="6350"/>
            <wp:wrapSquare wrapText="bothSides"/>
            <wp:docPr id="13386" name="Imagen 1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A2227A">
        <w:rPr>
          <w:b/>
        </w:rPr>
        <w:t>GESTION</w:t>
      </w:r>
      <w:r>
        <w:rPr>
          <w:b/>
        </w:rPr>
        <w:t xml:space="preserve"> DE ALERTAS:</w:t>
      </w:r>
    </w:p>
    <w:p w:rsidR="0019253D" w:rsidRPr="00F829C6" w:rsidRDefault="0019253D" w:rsidP="0019253D">
      <w:pPr>
        <w:jc w:val="both"/>
      </w:pPr>
      <w:r>
        <w:t>El aplicativo tiene la capacidad de calcular el índice MTD y permitir registrar dichas alertas en la base de datos.</w:t>
      </w:r>
    </w:p>
    <w:p w:rsidR="0019253D" w:rsidRDefault="0019253D" w:rsidP="0019253D">
      <w:pPr>
        <w:jc w:val="both"/>
      </w:pPr>
      <w:r>
        <w:t>En esta opción el técnico puede realizar las siguientes operaciones:</w:t>
      </w:r>
    </w:p>
    <w:p w:rsidR="0019253D" w:rsidRDefault="0019253D" w:rsidP="0019253D">
      <w:pPr>
        <w:pStyle w:val="Prrafodelista"/>
        <w:numPr>
          <w:ilvl w:val="0"/>
          <w:numId w:val="12"/>
        </w:numPr>
        <w:jc w:val="both"/>
      </w:pPr>
      <w:r>
        <w:t>Consultar las alertas registradas</w:t>
      </w:r>
    </w:p>
    <w:p w:rsidR="0019253D" w:rsidRDefault="0019253D" w:rsidP="0019253D">
      <w:pPr>
        <w:pStyle w:val="Prrafodelista"/>
        <w:numPr>
          <w:ilvl w:val="0"/>
          <w:numId w:val="12"/>
        </w:numPr>
        <w:jc w:val="both"/>
      </w:pPr>
      <w:r>
        <w:t>Realizar el registro de una nueva alerta.</w:t>
      </w:r>
    </w:p>
    <w:p w:rsidR="00512014" w:rsidRPr="00512014" w:rsidRDefault="00512014" w:rsidP="00B951EA">
      <w:pPr>
        <w:jc w:val="both"/>
        <w:rPr>
          <w:b/>
        </w:rPr>
      </w:pPr>
      <w:r>
        <w:rPr>
          <w:b/>
        </w:rPr>
        <w:t>CONSULTAR ALERTAS</w:t>
      </w:r>
      <w:r w:rsidRPr="00512014">
        <w:rPr>
          <w:b/>
        </w:rPr>
        <w:t xml:space="preserve"> REGISTRADAS:</w:t>
      </w:r>
    </w:p>
    <w:p w:rsidR="00512014" w:rsidRDefault="00B951EA" w:rsidP="00512014">
      <w:pPr>
        <w:jc w:val="both"/>
      </w:pPr>
      <w:r>
        <w:t>Para la consulta de alertas</w:t>
      </w:r>
      <w:r w:rsidR="00512014">
        <w:t xml:space="preserve"> registradas basta con escribir un valor para filtrar la información y luego tocar el botón buscar. De esta manera se </w:t>
      </w:r>
      <w:r>
        <w:t>cargarán en una tabla</w:t>
      </w:r>
      <w:r w:rsidR="00512014">
        <w:t xml:space="preserve"> los datos de los registros que dentro de su información tengan alguna coincidencia con el parám</w:t>
      </w:r>
      <w:r>
        <w:t>etro de búsqueda que se ingresó.</w:t>
      </w:r>
      <w:r w:rsidR="00F83A09">
        <w:t xml:space="preserve"> </w:t>
      </w:r>
      <w:r w:rsidR="00512014">
        <w:t>También se cuenta con varios botones más que permiten navegar dentro de las opciones de esta funcionalidad.</w:t>
      </w:r>
    </w:p>
    <w:p w:rsidR="00F83A09" w:rsidRDefault="00AE07BD" w:rsidP="0007424A">
      <w:pPr>
        <w:jc w:val="center"/>
      </w:pPr>
      <w:r>
        <w:rPr>
          <w:noProof/>
          <w:lang w:eastAsia="es-CO"/>
        </w:rPr>
        <mc:AlternateContent>
          <mc:Choice Requires="wps">
            <w:drawing>
              <wp:anchor distT="0" distB="0" distL="114300" distR="114300" simplePos="0" relativeHeight="251963392" behindDoc="0" locked="0" layoutInCell="1" allowOverlap="1" wp14:anchorId="71C98700" wp14:editId="5B4CF506">
                <wp:simplePos x="0" y="0"/>
                <wp:positionH relativeFrom="margin">
                  <wp:posOffset>3055929</wp:posOffset>
                </wp:positionH>
                <wp:positionV relativeFrom="paragraph">
                  <wp:posOffset>2050252</wp:posOffset>
                </wp:positionV>
                <wp:extent cx="1403601" cy="648113"/>
                <wp:effectExtent l="38100" t="38100" r="25400" b="19050"/>
                <wp:wrapNone/>
                <wp:docPr id="13398" name="Conector recto de flecha 13398"/>
                <wp:cNvGraphicFramePr/>
                <a:graphic xmlns:a="http://schemas.openxmlformats.org/drawingml/2006/main">
                  <a:graphicData uri="http://schemas.microsoft.com/office/word/2010/wordprocessingShape">
                    <wps:wsp>
                      <wps:cNvCnPr/>
                      <wps:spPr>
                        <a:xfrm flipH="1" flipV="1">
                          <a:off x="0" y="0"/>
                          <a:ext cx="1403601" cy="6481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5053" id="Conector recto de flecha 13398" o:spid="_x0000_s1026" type="#_x0000_t32" style="position:absolute;margin-left:240.6pt;margin-top:161.45pt;width:110.5pt;height:51.05pt;flip:x 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" strokecolor="red" strokeweight="2pt">
                <v:stroke endarrow="block"/>
                <w10:wrap anchorx="margin"/>
              </v:shape>
            </w:pict>
          </mc:Fallback>
        </mc:AlternateContent>
      </w:r>
      <w:r>
        <w:rPr>
          <w:noProof/>
          <w:lang w:eastAsia="es-CO"/>
        </w:rPr>
        <mc:AlternateContent>
          <mc:Choice Requires="wps">
            <w:drawing>
              <wp:anchor distT="0" distB="0" distL="114300" distR="114300" simplePos="0" relativeHeight="251961344" behindDoc="0" locked="0" layoutInCell="1" allowOverlap="1" wp14:anchorId="76ACF1F1" wp14:editId="63CA916D">
                <wp:simplePos x="0" y="0"/>
                <wp:positionH relativeFrom="column">
                  <wp:posOffset>1780022</wp:posOffset>
                </wp:positionH>
                <wp:positionV relativeFrom="paragraph">
                  <wp:posOffset>2018355</wp:posOffset>
                </wp:positionV>
                <wp:extent cx="2105247" cy="10632"/>
                <wp:effectExtent l="0" t="0" r="28575" b="27940"/>
                <wp:wrapNone/>
                <wp:docPr id="13397" name="Conector recto 13397"/>
                <wp:cNvGraphicFramePr/>
                <a:graphic xmlns:a="http://schemas.openxmlformats.org/drawingml/2006/main">
                  <a:graphicData uri="http://schemas.microsoft.com/office/word/2010/wordprocessingShape">
                    <wps:wsp>
                      <wps:cNvCnPr/>
                      <wps:spPr>
                        <a:xfrm flipV="1">
                          <a:off x="0" y="0"/>
                          <a:ext cx="2105247" cy="1063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0E9CB" id="Conector recto 13397"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140.15pt,158.95pt" to="305.9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" strokecolor="red" strokeweight="1.75pt"/>
            </w:pict>
          </mc:Fallback>
        </mc:AlternateContent>
      </w:r>
      <w:r w:rsidR="0010334E">
        <w:rPr>
          <w:noProof/>
          <w:lang w:eastAsia="es-CO"/>
        </w:rPr>
        <mc:AlternateContent>
          <mc:Choice Requires="wps">
            <w:drawing>
              <wp:anchor distT="0" distB="0" distL="114300" distR="114300" simplePos="0" relativeHeight="251960320" behindDoc="0" locked="0" layoutInCell="1" allowOverlap="1" wp14:anchorId="6D39EB92" wp14:editId="620F2C3C">
                <wp:simplePos x="0" y="0"/>
                <wp:positionH relativeFrom="column">
                  <wp:posOffset>3502498</wp:posOffset>
                </wp:positionH>
                <wp:positionV relativeFrom="paragraph">
                  <wp:posOffset>880670</wp:posOffset>
                </wp:positionV>
                <wp:extent cx="1020518" cy="400981"/>
                <wp:effectExtent l="38100" t="38100" r="27305" b="18415"/>
                <wp:wrapNone/>
                <wp:docPr id="13396" name="Conector recto de flecha 13396"/>
                <wp:cNvGraphicFramePr/>
                <a:graphic xmlns:a="http://schemas.openxmlformats.org/drawingml/2006/main">
                  <a:graphicData uri="http://schemas.microsoft.com/office/word/2010/wordprocessingShape">
                    <wps:wsp>
                      <wps:cNvCnPr/>
                      <wps:spPr>
                        <a:xfrm flipH="1" flipV="1">
                          <a:off x="0" y="0"/>
                          <a:ext cx="1020518" cy="4009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74F6" id="Conector recto de flecha 13396" o:spid="_x0000_s1026" type="#_x0000_t32" style="position:absolute;margin-left:275.8pt;margin-top:69.35pt;width:80.35pt;height:31.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8272" behindDoc="0" locked="0" layoutInCell="1" allowOverlap="1" wp14:anchorId="7B20DEB9" wp14:editId="370D52BF">
                <wp:simplePos x="0" y="0"/>
                <wp:positionH relativeFrom="column">
                  <wp:posOffset>4034125</wp:posOffset>
                </wp:positionH>
                <wp:positionV relativeFrom="paragraph">
                  <wp:posOffset>423471</wp:posOffset>
                </wp:positionV>
                <wp:extent cx="404038" cy="45719"/>
                <wp:effectExtent l="38100" t="38100" r="15240" b="88265"/>
                <wp:wrapNone/>
                <wp:docPr id="13395" name="Conector recto de flecha 13395"/>
                <wp:cNvGraphicFramePr/>
                <a:graphic xmlns:a="http://schemas.openxmlformats.org/drawingml/2006/main">
                  <a:graphicData uri="http://schemas.microsoft.com/office/word/2010/wordprocessingShape">
                    <wps:wsp>
                      <wps:cNvCnPr/>
                      <wps:spPr>
                        <a:xfrm flipH="1">
                          <a:off x="0" y="0"/>
                          <a:ext cx="404038"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7B67" id="Conector recto de flecha 13395" o:spid="_x0000_s1026" type="#_x0000_t32" style="position:absolute;margin-left:317.65pt;margin-top:33.35pt;width:31.8pt;height:3.6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6224" behindDoc="0" locked="0" layoutInCell="1" allowOverlap="1" wp14:anchorId="152C46D3" wp14:editId="5EA5D388">
                <wp:simplePos x="0" y="0"/>
                <wp:positionH relativeFrom="column">
                  <wp:posOffset>1237762</wp:posOffset>
                </wp:positionH>
                <wp:positionV relativeFrom="paragraph">
                  <wp:posOffset>891304</wp:posOffset>
                </wp:positionV>
                <wp:extent cx="946297" cy="510363"/>
                <wp:effectExtent l="0" t="38100" r="63500" b="23495"/>
                <wp:wrapNone/>
                <wp:docPr id="13394" name="Conector recto de flecha 13394"/>
                <wp:cNvGraphicFramePr/>
                <a:graphic xmlns:a="http://schemas.openxmlformats.org/drawingml/2006/main">
                  <a:graphicData uri="http://schemas.microsoft.com/office/word/2010/wordprocessingShape">
                    <wps:wsp>
                      <wps:cNvCnPr/>
                      <wps:spPr>
                        <a:xfrm flipV="1">
                          <a:off x="0" y="0"/>
                          <a:ext cx="946297" cy="510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5B0D" id="Conector recto de flecha 13394" o:spid="_x0000_s1026" type="#_x0000_t32" style="position:absolute;margin-left:97.45pt;margin-top:70.2pt;width:74.5pt;height:40.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" strokecolor="red" strokeweight="2pt">
                <v:stroke endarrow="block"/>
              </v:shape>
            </w:pict>
          </mc:Fallback>
        </mc:AlternateContent>
      </w:r>
      <w:r w:rsidR="0010334E">
        <w:rPr>
          <w:noProof/>
          <w:lang w:eastAsia="es-CO"/>
        </w:rPr>
        <mc:AlternateContent>
          <mc:Choice Requires="wps">
            <w:drawing>
              <wp:anchor distT="0" distB="0" distL="114300" distR="114300" simplePos="0" relativeHeight="251954176" behindDoc="0" locked="0" layoutInCell="1" allowOverlap="1" wp14:anchorId="1AB1022B" wp14:editId="13ACE578">
                <wp:simplePos x="0" y="0"/>
                <wp:positionH relativeFrom="column">
                  <wp:posOffset>1237187</wp:posOffset>
                </wp:positionH>
                <wp:positionV relativeFrom="paragraph">
                  <wp:posOffset>430339</wp:posOffset>
                </wp:positionV>
                <wp:extent cx="457480" cy="45719"/>
                <wp:effectExtent l="0" t="38100" r="38100" b="88265"/>
                <wp:wrapNone/>
                <wp:docPr id="13393" name="Conector recto de flecha 13393"/>
                <wp:cNvGraphicFramePr/>
                <a:graphic xmlns:a="http://schemas.openxmlformats.org/drawingml/2006/main">
                  <a:graphicData uri="http://schemas.microsoft.com/office/word/2010/wordprocessingShape">
                    <wps:wsp>
                      <wps:cNvCnPr/>
                      <wps:spPr>
                        <a:xfrm>
                          <a:off x="0" y="0"/>
                          <a:ext cx="45748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2070" id="Conector recto de flecha 13393" o:spid="_x0000_s1026" type="#_x0000_t32" style="position:absolute;margin-left:97.4pt;margin-top:33.9pt;width:36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" strokecolor="red" strokeweight="2pt">
                <v:stroke endarrow="block"/>
              </v:shape>
            </w:pict>
          </mc:Fallback>
        </mc:AlternateContent>
      </w:r>
      <w:r w:rsidR="0010334E" w:rsidRPr="00AC0071">
        <w:rPr>
          <w:noProof/>
          <w:lang w:eastAsia="es-CO"/>
        </w:rPr>
        <mc:AlternateContent>
          <mc:Choice Requires="wps">
            <w:drawing>
              <wp:anchor distT="45720" distB="45720" distL="114300" distR="114300" simplePos="0" relativeHeight="251953152" behindDoc="0" locked="0" layoutInCell="1" allowOverlap="1" wp14:anchorId="6AEBE8C2" wp14:editId="774D5535">
                <wp:simplePos x="0" y="0"/>
                <wp:positionH relativeFrom="margin">
                  <wp:posOffset>4487855</wp:posOffset>
                </wp:positionH>
                <wp:positionV relativeFrom="paragraph">
                  <wp:posOffset>2484770</wp:posOffset>
                </wp:positionV>
                <wp:extent cx="1628775" cy="409575"/>
                <wp:effectExtent l="0" t="0" r="28575" b="28575"/>
                <wp:wrapSquare wrapText="bothSides"/>
                <wp:docPr id="13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AC0071" w:rsidRPr="001E1D2B" w:rsidRDefault="00AC0071"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E8C2" id="_x0000_s1072" type="#_x0000_t202" style="position:absolute;left:0;text-align:left;margin-left:353.35pt;margin-top:195.65pt;width:128.25pt;height:32.2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">
                <v:textbox>
                  <w:txbxContent>
                    <w:p w:rsidR="00AC0071" w:rsidRPr="001E1D2B" w:rsidRDefault="00AC0071" w:rsidP="00AC007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2128" behindDoc="0" locked="0" layoutInCell="1" allowOverlap="1" wp14:anchorId="6CCAC079" wp14:editId="3946C34A">
                <wp:simplePos x="0" y="0"/>
                <wp:positionH relativeFrom="margin">
                  <wp:posOffset>4491636</wp:posOffset>
                </wp:positionH>
                <wp:positionV relativeFrom="paragraph">
                  <wp:posOffset>1119372</wp:posOffset>
                </wp:positionV>
                <wp:extent cx="1628775" cy="371475"/>
                <wp:effectExtent l="0" t="0" r="28575" b="28575"/>
                <wp:wrapSquare wrapText="bothSides"/>
                <wp:docPr id="13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AC0071" w:rsidRPr="001E1D2B" w:rsidRDefault="00AC0071"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AC079" id="_x0000_s1073" type="#_x0000_t202" style="position:absolute;left:0;text-align:left;margin-left:353.65pt;margin-top:88.15pt;width:128.25pt;height:29.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">
                <v:textbox>
                  <w:txbxContent>
                    <w:p w:rsidR="00AC0071" w:rsidRPr="001E1D2B" w:rsidRDefault="00AC0071" w:rsidP="00AC0071">
                      <w:pPr>
                        <w:rPr>
                          <w:sz w:val="16"/>
                          <w:szCs w:val="16"/>
                        </w:rPr>
                      </w:pPr>
                      <w:r>
                        <w:rPr>
                          <w:b/>
                          <w:sz w:val="16"/>
                          <w:szCs w:val="16"/>
                        </w:rPr>
                        <w:t xml:space="preserve">Botón Nuevo: </w:t>
                      </w:r>
                      <w:r>
                        <w:rPr>
                          <w:sz w:val="16"/>
                          <w:szCs w:val="16"/>
                        </w:rPr>
                        <w:t>Abre un formulario para registrar una nueva captura.</w:t>
                      </w:r>
                      <w:r>
                        <w:rPr>
                          <w:b/>
                          <w:sz w:val="16"/>
                          <w:szCs w:val="16"/>
                        </w:rPr>
                        <w:t xml:space="preserve"> </w:t>
                      </w:r>
                    </w:p>
                  </w:txbxContent>
                </v:textbox>
                <w10:wrap type="square" anchorx="margin"/>
              </v:shape>
            </w:pict>
          </mc:Fallback>
        </mc:AlternateContent>
      </w:r>
      <w:r w:rsidR="0010334E" w:rsidRPr="00AC0071">
        <w:rPr>
          <w:noProof/>
          <w:lang w:eastAsia="es-CO"/>
        </w:rPr>
        <mc:AlternateContent>
          <mc:Choice Requires="wps">
            <w:drawing>
              <wp:anchor distT="45720" distB="45720" distL="114300" distR="114300" simplePos="0" relativeHeight="251950080" behindDoc="0" locked="0" layoutInCell="1" allowOverlap="1" wp14:anchorId="6ABEC5EC" wp14:editId="33BBD8FC">
                <wp:simplePos x="0" y="0"/>
                <wp:positionH relativeFrom="margin">
                  <wp:posOffset>4443583</wp:posOffset>
                </wp:positionH>
                <wp:positionV relativeFrom="paragraph">
                  <wp:posOffset>5980</wp:posOffset>
                </wp:positionV>
                <wp:extent cx="1628775" cy="685800"/>
                <wp:effectExtent l="0" t="0" r="28575" b="19050"/>
                <wp:wrapSquare wrapText="bothSides"/>
                <wp:docPr id="13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AC0071" w:rsidRPr="001E1D2B" w:rsidRDefault="00AC0071"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C5EC" id="_x0000_s1074" type="#_x0000_t202" style="position:absolute;left:0;text-align:left;margin-left:349.9pt;margin-top:.45pt;width:128.25pt;height:54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">
                <v:textbox>
                  <w:txbxContent>
                    <w:p w:rsidR="00AC0071" w:rsidRPr="001E1D2B" w:rsidRDefault="00AC0071" w:rsidP="00AC007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51104" behindDoc="0" locked="0" layoutInCell="1" allowOverlap="1" wp14:anchorId="488004C0" wp14:editId="72432558">
                <wp:simplePos x="0" y="0"/>
                <wp:positionH relativeFrom="margin">
                  <wp:posOffset>-305760</wp:posOffset>
                </wp:positionH>
                <wp:positionV relativeFrom="paragraph">
                  <wp:posOffset>1227603</wp:posOffset>
                </wp:positionV>
                <wp:extent cx="1541145" cy="403225"/>
                <wp:effectExtent l="0" t="0" r="20955" b="15875"/>
                <wp:wrapSquare wrapText="bothSides"/>
                <wp:docPr id="13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AC0071" w:rsidRPr="001E1D2B" w:rsidRDefault="00AC0071" w:rsidP="00AC0071">
                            <w:pPr>
                              <w:jc w:val="both"/>
                              <w:rPr>
                                <w:sz w:val="16"/>
                                <w:szCs w:val="16"/>
                              </w:rPr>
                            </w:pPr>
                            <w:r>
                              <w:rPr>
                                <w:b/>
                                <w:sz w:val="16"/>
                                <w:szCs w:val="16"/>
                              </w:rPr>
                              <w:t xml:space="preserve">Botón Atrás: </w:t>
                            </w:r>
                            <w:r>
                              <w:rPr>
                                <w:sz w:val="16"/>
                                <w:szCs w:val="16"/>
                              </w:rPr>
                              <w:t>Regresa a la pantalla de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04C0" id="_x0000_s1075" type="#_x0000_t202" style="position:absolute;left:0;text-align:left;margin-left:-24.1pt;margin-top:96.65pt;width:121.35pt;height:31.7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">
                <v:textbox>
                  <w:txbxContent>
                    <w:p w:rsidR="00AC0071" w:rsidRPr="001E1D2B" w:rsidRDefault="00AC0071" w:rsidP="00AC0071">
                      <w:pPr>
                        <w:jc w:val="both"/>
                        <w:rPr>
                          <w:sz w:val="16"/>
                          <w:szCs w:val="16"/>
                        </w:rPr>
                      </w:pPr>
                      <w:r>
                        <w:rPr>
                          <w:b/>
                          <w:sz w:val="16"/>
                          <w:szCs w:val="16"/>
                        </w:rPr>
                        <w:t xml:space="preserve">Botón Atrás: </w:t>
                      </w:r>
                      <w:r>
                        <w:rPr>
                          <w:sz w:val="16"/>
                          <w:szCs w:val="16"/>
                        </w:rPr>
                        <w:t>Regresa a</w:t>
                      </w:r>
                      <w:r>
                        <w:rPr>
                          <w:sz w:val="16"/>
                          <w:szCs w:val="16"/>
                        </w:rPr>
                        <w:t xml:space="preserve"> la pantalla de menú de técnico</w:t>
                      </w:r>
                      <w:r>
                        <w:rPr>
                          <w:sz w:val="16"/>
                          <w:szCs w:val="16"/>
                        </w:rPr>
                        <w:t>.</w:t>
                      </w:r>
                    </w:p>
                  </w:txbxContent>
                </v:textbox>
                <w10:wrap type="square" anchorx="margin"/>
              </v:shape>
            </w:pict>
          </mc:Fallback>
        </mc:AlternateContent>
      </w:r>
      <w:r w:rsidR="00AC0071" w:rsidRPr="00AC0071">
        <w:rPr>
          <w:noProof/>
          <w:lang w:eastAsia="es-CO"/>
        </w:rPr>
        <mc:AlternateContent>
          <mc:Choice Requires="wps">
            <w:drawing>
              <wp:anchor distT="45720" distB="45720" distL="114300" distR="114300" simplePos="0" relativeHeight="251949056" behindDoc="0" locked="0" layoutInCell="1" allowOverlap="1" wp14:anchorId="14FC9AE1" wp14:editId="39CE7198">
                <wp:simplePos x="0" y="0"/>
                <wp:positionH relativeFrom="margin">
                  <wp:posOffset>-393065</wp:posOffset>
                </wp:positionH>
                <wp:positionV relativeFrom="paragraph">
                  <wp:posOffset>3810</wp:posOffset>
                </wp:positionV>
                <wp:extent cx="1628775" cy="664845"/>
                <wp:effectExtent l="0" t="0" r="28575" b="20955"/>
                <wp:wrapSquare wrapText="bothSides"/>
                <wp:docPr id="13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AC0071" w:rsidRPr="001E1D2B" w:rsidRDefault="00AC0071"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9AE1" id="_x0000_s1076" type="#_x0000_t202" style="position:absolute;left:0;text-align:left;margin-left:-30.95pt;margin-top:.3pt;width:128.25pt;height:52.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">
                <v:textbox>
                  <w:txbxContent>
                    <w:p w:rsidR="00AC0071" w:rsidRPr="001E1D2B" w:rsidRDefault="00AC0071" w:rsidP="00AC007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07424A">
        <w:rPr>
          <w:noProof/>
          <w:lang w:eastAsia="es-CO"/>
        </w:rPr>
        <w:drawing>
          <wp:inline distT="0" distB="0" distL="0" distR="0" wp14:anchorId="3FE8B57A" wp14:editId="5D86DA51">
            <wp:extent cx="2429510" cy="4149008"/>
            <wp:effectExtent l="19050" t="19050" r="27940" b="23495"/>
            <wp:docPr id="13387" name="Imagen 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 name="Screenshot_20180220-001040.png"/>
                    <pic:cNvPicPr/>
                  </pic:nvPicPr>
                  <pic:blipFill rotWithShape="1">
                    <a:blip r:embed="rId72" cstate="print">
                      <a:extLst>
                        <a:ext uri="{28A0092B-C50C-407E-A947-70E740481C1C}">
                          <a14:useLocalDpi xmlns:a14="http://schemas.microsoft.com/office/drawing/2010/main" val="0"/>
                        </a:ext>
                      </a:extLst>
                    </a:blip>
                    <a:srcRect t="3939"/>
                    <a:stretch/>
                  </pic:blipFill>
                  <pic:spPr bwMode="auto">
                    <a:xfrm>
                      <a:off x="0" y="0"/>
                      <a:ext cx="2430000" cy="414984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19253D" w:rsidRDefault="0019253D" w:rsidP="0019253D">
      <w:pPr>
        <w:pStyle w:val="Prrafodelista"/>
        <w:ind w:left="2160"/>
        <w:jc w:val="both"/>
      </w:pPr>
    </w:p>
    <w:p w:rsidR="007326C6" w:rsidRDefault="00087879" w:rsidP="007326C6">
      <w:pPr>
        <w:rPr>
          <w:b/>
        </w:rPr>
      </w:pPr>
      <w:r>
        <w:rPr>
          <w:b/>
        </w:rPr>
        <w:t>REGISTRAR UNA NUEVA ALERTA</w:t>
      </w:r>
      <w:r w:rsidR="007326C6">
        <w:rPr>
          <w:b/>
        </w:rPr>
        <w:t>:</w:t>
      </w:r>
    </w:p>
    <w:p w:rsidR="007326C6" w:rsidRDefault="007326C6" w:rsidP="007326C6">
      <w:pPr>
        <w:jc w:val="both"/>
      </w:pPr>
      <w:r>
        <w:rPr>
          <w:b/>
        </w:rPr>
        <w:t>Paso 1:</w:t>
      </w:r>
      <w:r>
        <w:t xml:space="preserve"> Presione el botón nuevo de la pantalla de registro de capturas. Esta acción le llevará a una pantalla en donde debe elegir la ruta y el predio para luego pulsar el bot</w:t>
      </w:r>
      <w:r w:rsidR="00FA4260">
        <w:t>ón ver MTD.</w:t>
      </w:r>
    </w:p>
    <w:p w:rsidR="007326C6" w:rsidRDefault="007326C6" w:rsidP="007326C6">
      <w:pPr>
        <w:jc w:val="both"/>
      </w:pPr>
      <w:r w:rsidRPr="009C3DA6">
        <w:rPr>
          <w:b/>
        </w:rPr>
        <w:t>Paso 2:</w:t>
      </w:r>
      <w:r>
        <w:t xml:space="preserve"> </w:t>
      </w:r>
      <w:r w:rsidR="00FA4260">
        <w:t>Verá una pantalla en donde se muestra el índice MTD del predio. Si desea registrar la alerta pulse registrar alerta, en caso contrario pulse el botón atrás para regresar a la pantalla de gestión de alertas.</w:t>
      </w:r>
    </w:p>
    <w:p w:rsidR="007326C6" w:rsidRDefault="007326C6" w:rsidP="007326C6">
      <w:pPr>
        <w:jc w:val="both"/>
      </w:pPr>
      <w:r>
        <w:rPr>
          <w:b/>
        </w:rPr>
        <w:t xml:space="preserve">Paso 3: </w:t>
      </w:r>
      <w:r>
        <w:t>Una vez que pulse el botón registrar</w:t>
      </w:r>
      <w:r w:rsidR="00FA4260">
        <w:t xml:space="preserve"> alerta</w:t>
      </w:r>
      <w:r>
        <w:t>, el aplicativo mostrará una ventana de dialogo con un mensaje de confirmación, lo cual significa que el registro en la base de datos se ha realizado correctamente. Presione aceptar para cerrarla.</w:t>
      </w:r>
    </w:p>
    <w:p w:rsidR="00CD434A" w:rsidRDefault="00CD434A" w:rsidP="007326C6">
      <w:pPr>
        <w:jc w:val="both"/>
      </w:pPr>
      <w:bookmarkStart w:id="0" w:name="_GoBack"/>
      <w:bookmarkEnd w:id="0"/>
    </w:p>
    <w:p w:rsidR="000E1CA8" w:rsidRDefault="000E1CA8" w:rsidP="007326C6">
      <w:pPr>
        <w:jc w:val="both"/>
      </w:pPr>
    </w:p>
    <w:p w:rsidR="00B2747F" w:rsidRPr="000E1CA8" w:rsidRDefault="0005701B" w:rsidP="007326C6">
      <w:pPr>
        <w:jc w:val="both"/>
      </w:pPr>
      <w:r>
        <w:rPr>
          <w:noProof/>
          <w:lang w:eastAsia="es-CO"/>
        </w:rPr>
        <mc:AlternateContent>
          <mc:Choice Requires="wps">
            <w:drawing>
              <wp:anchor distT="0" distB="0" distL="114300" distR="114300" simplePos="0" relativeHeight="251979776" behindDoc="0" locked="0" layoutInCell="1" allowOverlap="1" wp14:anchorId="59DDAC3E" wp14:editId="28259DE4">
                <wp:simplePos x="0" y="0"/>
                <wp:positionH relativeFrom="column">
                  <wp:posOffset>3008275</wp:posOffset>
                </wp:positionH>
                <wp:positionV relativeFrom="paragraph">
                  <wp:posOffset>2462057</wp:posOffset>
                </wp:positionV>
                <wp:extent cx="123825" cy="142875"/>
                <wp:effectExtent l="0" t="0" r="28575" b="28575"/>
                <wp:wrapNone/>
                <wp:docPr id="13408" name="Elipse 1340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C5CB0" id="Elipse 13408" o:spid="_x0000_s1026" style="position:absolute;margin-left:236.85pt;margin-top:193.85pt;width:9.75pt;height:1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81824" behindDoc="0" locked="0" layoutInCell="1" allowOverlap="1" wp14:anchorId="5C91B85A" wp14:editId="5D5A4310">
                <wp:simplePos x="0" y="0"/>
                <wp:positionH relativeFrom="column">
                  <wp:posOffset>4922874</wp:posOffset>
                </wp:positionH>
                <wp:positionV relativeFrom="paragraph">
                  <wp:posOffset>1973417</wp:posOffset>
                </wp:positionV>
                <wp:extent cx="123825" cy="142875"/>
                <wp:effectExtent l="0" t="0" r="28575" b="28575"/>
                <wp:wrapNone/>
                <wp:docPr id="13340" name="Elipse 133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91939" id="Elipse 13340" o:spid="_x0000_s1026" style="position:absolute;margin-left:387.65pt;margin-top:155.4pt;width:9.75pt;height:11.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" fillcolor="#549e39 [3204]" strokecolor="#294e1c [1604]" strokeweight="2pt"/>
            </w:pict>
          </mc:Fallback>
        </mc:AlternateContent>
      </w:r>
      <w:r w:rsidR="000E1CA8">
        <w:rPr>
          <w:noProof/>
          <w:lang w:eastAsia="es-CO"/>
        </w:rPr>
        <mc:AlternateContent>
          <mc:Choice Requires="wps">
            <w:drawing>
              <wp:anchor distT="0" distB="0" distL="114300" distR="114300" simplePos="0" relativeHeight="251977728" behindDoc="0" locked="0" layoutInCell="1" allowOverlap="1" wp14:anchorId="1DA6ECBD" wp14:editId="27D4DD43">
                <wp:simplePos x="0" y="0"/>
                <wp:positionH relativeFrom="column">
                  <wp:posOffset>1243684</wp:posOffset>
                </wp:positionH>
                <wp:positionV relativeFrom="paragraph">
                  <wp:posOffset>1068956</wp:posOffset>
                </wp:positionV>
                <wp:extent cx="123825" cy="142875"/>
                <wp:effectExtent l="0" t="0" r="28575" b="28575"/>
                <wp:wrapNone/>
                <wp:docPr id="13407" name="Elipse 1340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CF26" id="Elipse 13407" o:spid="_x0000_s1026" style="position:absolute;margin-left:97.95pt;margin-top:84.15pt;width:9.75pt;height:1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" fillcolor="#549e39 [3204]" strokecolor="#294e1c [1604]" strokeweight="2pt"/>
            </w:pict>
          </mc:Fallback>
        </mc:AlternateContent>
      </w:r>
      <w:r w:rsidR="000E1CA8">
        <w:rPr>
          <w:noProof/>
          <w:lang w:eastAsia="es-CO"/>
        </w:rPr>
        <w:drawing>
          <wp:inline distT="0" distB="0" distL="0" distR="0">
            <wp:extent cx="1720215" cy="2931369"/>
            <wp:effectExtent l="19050" t="19050" r="13335"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0220-011659.png"/>
                    <pic:cNvPicPr/>
                  </pic:nvPicPr>
                  <pic:blipFill rotWithShape="1">
                    <a:blip r:embed="rId7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31369"/>
            <wp:effectExtent l="19050" t="19050" r="13335" b="21590"/>
            <wp:docPr id="13332" name="Imagen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Screenshot_20180220-011705.png"/>
                    <pic:cNvPicPr/>
                  </pic:nvPicPr>
                  <pic:blipFill rotWithShape="1">
                    <a:blip r:embed="rId74"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0E1CA8">
        <w:rPr>
          <w:noProof/>
          <w:lang w:eastAsia="es-CO"/>
        </w:rPr>
        <w:t xml:space="preserve">       </w:t>
      </w:r>
      <w:r w:rsidR="000E1CA8">
        <w:rPr>
          <w:noProof/>
          <w:lang w:eastAsia="es-CO"/>
        </w:rPr>
        <w:drawing>
          <wp:inline distT="0" distB="0" distL="0" distR="0">
            <wp:extent cx="1720215" cy="2942002"/>
            <wp:effectExtent l="19050" t="19050" r="13335" b="10795"/>
            <wp:docPr id="13339" name="Imagen 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Screenshot_20180220-011713.png"/>
                    <pic:cNvPicPr/>
                  </pic:nvPicPr>
                  <pic:blipFill rotWithShape="1">
                    <a:blip r:embed="rId75"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D6D4B" w:rsidRPr="000E1CA8" w:rsidRDefault="000E1CA8" w:rsidP="00B50B1F">
      <w:pPr>
        <w:tabs>
          <w:tab w:val="left" w:pos="7020"/>
        </w:tabs>
        <w:jc w:val="both"/>
        <w:rPr>
          <w:b/>
        </w:rPr>
      </w:pPr>
      <w:r>
        <w:rPr>
          <w:b/>
        </w:rPr>
        <w:t xml:space="preserve">                     Paso 1                                                  Paso 2                                                    Paso 3</w:t>
      </w:r>
    </w:p>
    <w:p w:rsidR="00ED6D4B" w:rsidRDefault="00ED6D4B" w:rsidP="00B50B1F">
      <w:pPr>
        <w:tabs>
          <w:tab w:val="left" w:pos="7020"/>
        </w:tabs>
        <w:jc w:val="both"/>
        <w:rPr>
          <w:b/>
        </w:rPr>
      </w:pPr>
    </w:p>
    <w:p w:rsidR="009F159F" w:rsidRPr="003B0CA8" w:rsidRDefault="009F159F" w:rsidP="00B50B1F">
      <w:pPr>
        <w:tabs>
          <w:tab w:val="left" w:pos="7020"/>
        </w:tabs>
        <w:jc w:val="both"/>
      </w:pPr>
    </w:p>
    <w:sectPr w:rsidR="009F159F" w:rsidRPr="003B0CA8" w:rsidSect="005E39C5">
      <w:headerReference w:type="default" r:id="rId76"/>
      <w:footerReference w:type="default" r:id="rId77"/>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F4" w:rsidRDefault="00C111F4" w:rsidP="00830120">
      <w:pPr>
        <w:spacing w:after="0" w:line="240" w:lineRule="auto"/>
      </w:pPr>
      <w:r>
        <w:separator/>
      </w:r>
    </w:p>
  </w:endnote>
  <w:endnote w:type="continuationSeparator" w:id="0">
    <w:p w:rsidR="00C111F4" w:rsidRDefault="00C111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C111F4" w:rsidRDefault="00C111F4">
        <w:pPr>
          <w:pStyle w:val="Piedepgina"/>
          <w:jc w:val="right"/>
        </w:pPr>
        <w:r>
          <w:fldChar w:fldCharType="begin"/>
        </w:r>
        <w:r>
          <w:instrText>PAGE   \* MERGEFORMAT</w:instrText>
        </w:r>
        <w:r>
          <w:fldChar w:fldCharType="separate"/>
        </w:r>
        <w:r w:rsidR="00CD434A" w:rsidRPr="00CD434A">
          <w:rPr>
            <w:noProof/>
            <w:lang w:val="es-ES"/>
          </w:rPr>
          <w:t>32</w:t>
        </w:r>
        <w:r>
          <w:fldChar w:fldCharType="end"/>
        </w:r>
      </w:p>
    </w:sdtContent>
  </w:sdt>
  <w:p w:rsidR="00C111F4" w:rsidRPr="008C7403" w:rsidRDefault="00C111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F4" w:rsidRDefault="00C111F4" w:rsidP="00830120">
      <w:pPr>
        <w:spacing w:after="0" w:line="240" w:lineRule="auto"/>
      </w:pPr>
      <w:r>
        <w:separator/>
      </w:r>
    </w:p>
  </w:footnote>
  <w:footnote w:type="continuationSeparator" w:id="0">
    <w:p w:rsidR="00C111F4" w:rsidRDefault="00C111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F4" w:rsidRDefault="00C111F4">
    <w:pPr>
      <w:pStyle w:val="Encabezado"/>
    </w:pPr>
    <w:r>
      <w:rPr>
        <w:noProof/>
        <w:lang w:eastAsia="es-CO"/>
      </w:rPr>
      <mc:AlternateContent>
        <mc:Choice Requires="wps">
          <w:drawing>
            <wp:anchor distT="45720" distB="45720" distL="114300" distR="114300" simplePos="0" relativeHeight="251659264" behindDoc="0" locked="0" layoutInCell="1" allowOverlap="1" wp14:anchorId="6FC2D2CB" wp14:editId="201DB786">
              <wp:simplePos x="0" y="0"/>
              <wp:positionH relativeFrom="column">
                <wp:posOffset>2609215</wp:posOffset>
              </wp:positionH>
              <wp:positionV relativeFrom="paragraph">
                <wp:posOffset>7620</wp:posOffset>
              </wp:positionV>
              <wp:extent cx="3593465" cy="892810"/>
              <wp:effectExtent l="0" t="0" r="698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892810"/>
                      </a:xfrm>
                      <a:prstGeom prst="rect">
                        <a:avLst/>
                      </a:prstGeom>
                      <a:solidFill>
                        <a:srgbClr val="FFFFFF"/>
                      </a:solidFill>
                      <a:ln w="9525">
                        <a:noFill/>
                        <a:miter lim="800000"/>
                        <a:headEnd/>
                        <a:tailEnd/>
                      </a:ln>
                    </wps:spPr>
                    <wps:txbx>
                      <w:txbxContent>
                        <w:p w:rsidR="00C111F4" w:rsidRDefault="00C111F4">
                          <w:r>
                            <w:t>DESARROLLADO POR: Elkin E. Rojas L y Degly Y. Tafur R.</w:t>
                          </w:r>
                        </w:p>
                        <w:p w:rsidR="00C111F4" w:rsidRDefault="00C111F4">
                          <w:r>
                            <w:t xml:space="preserve">E-mail: </w:t>
                          </w:r>
                          <w:r w:rsidRPr="00D12397">
                            <w:t>rojaselkin1@gmail.com</w:t>
                          </w:r>
                          <w:r>
                            <w:t xml:space="preserve">, </w:t>
                          </w:r>
                          <w:r w:rsidRPr="00D12397">
                            <w:t>dytmen2007@hotmail.com</w:t>
                          </w:r>
                        </w:p>
                        <w:p w:rsidR="00C111F4" w:rsidRDefault="00C111F4">
                          <w:r>
                            <w:t>Cel: 3182204190, 32146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2D2CB" id="_x0000_t202" coordsize="21600,21600" o:spt="202" path="m,l,21600r21600,l21600,xe">
              <v:stroke joinstyle="miter"/>
              <v:path gradientshapeok="t" o:connecttype="rect"/>
            </v:shapetype>
            <v:shape id="_x0000_s1077" type="#_x0000_t202" style="position:absolute;margin-left:205.45pt;margin-top:.6pt;width:282.95pt;height:7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" stroked="f">
              <v:textbox>
                <w:txbxContent>
                  <w:p w:rsidR="00C111F4" w:rsidRDefault="00C111F4">
                    <w:r>
                      <w:t>DESARROLLADO POR: Elkin E. Rojas L y Degly Y. Tafur R.</w:t>
                    </w:r>
                  </w:p>
                  <w:p w:rsidR="00C111F4" w:rsidRDefault="00C111F4">
                    <w:r>
                      <w:t xml:space="preserve">E-mail: </w:t>
                    </w:r>
                    <w:r w:rsidRPr="00D12397">
                      <w:t>rojaselkin1@gmail.com</w:t>
                    </w:r>
                    <w:r>
                      <w:t xml:space="preserve">, </w:t>
                    </w:r>
                    <w:r w:rsidRPr="00D12397">
                      <w:t>dytmen2007@hotmail.com</w:t>
                    </w:r>
                  </w:p>
                  <w:p w:rsidR="00C111F4" w:rsidRDefault="00C111F4">
                    <w:r>
                      <w:t>Cel: 3182204190, 3214612026</w:t>
                    </w:r>
                  </w:p>
                </w:txbxContent>
              </v:textbox>
              <w10:wrap type="square"/>
            </v:shape>
          </w:pict>
        </mc:Fallback>
      </mc:AlternateContent>
    </w:r>
    <w:r>
      <w:rPr>
        <w:noProof/>
        <w:lang w:eastAsia="es-CO"/>
      </w:rPr>
      <w:drawing>
        <wp:inline distT="0" distB="0" distL="0" distR="0" wp14:anchorId="2F165A3C" wp14:editId="07907F6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9BE097C"/>
    <w:multiLevelType w:val="hybridMultilevel"/>
    <w:tmpl w:val="FA342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0"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4"/>
  </w:num>
  <w:num w:numId="5">
    <w:abstractNumId w:val="5"/>
  </w:num>
  <w:num w:numId="6">
    <w:abstractNumId w:val="1"/>
  </w:num>
  <w:num w:numId="7">
    <w:abstractNumId w:val="6"/>
  </w:num>
  <w:num w:numId="8">
    <w:abstractNumId w:val="9"/>
  </w:num>
  <w:num w:numId="9">
    <w:abstractNumId w:val="8"/>
  </w:num>
  <w:num w:numId="10">
    <w:abstractNumId w:val="12"/>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58D0"/>
    <w:rsid w:val="000073DD"/>
    <w:rsid w:val="0001376A"/>
    <w:rsid w:val="000153DA"/>
    <w:rsid w:val="00024A77"/>
    <w:rsid w:val="0005006C"/>
    <w:rsid w:val="0005701B"/>
    <w:rsid w:val="00065C5A"/>
    <w:rsid w:val="0007424A"/>
    <w:rsid w:val="00075957"/>
    <w:rsid w:val="0008193F"/>
    <w:rsid w:val="00082204"/>
    <w:rsid w:val="00084C0A"/>
    <w:rsid w:val="0008527D"/>
    <w:rsid w:val="000859D7"/>
    <w:rsid w:val="00087879"/>
    <w:rsid w:val="00095DE8"/>
    <w:rsid w:val="000A1EF3"/>
    <w:rsid w:val="000A3C1E"/>
    <w:rsid w:val="000A3CDB"/>
    <w:rsid w:val="000A4B92"/>
    <w:rsid w:val="000C2DFB"/>
    <w:rsid w:val="000C6C09"/>
    <w:rsid w:val="000C7726"/>
    <w:rsid w:val="000E1CA8"/>
    <w:rsid w:val="000E3C7B"/>
    <w:rsid w:val="000E570D"/>
    <w:rsid w:val="000F69C5"/>
    <w:rsid w:val="001009F0"/>
    <w:rsid w:val="001023B6"/>
    <w:rsid w:val="00102DC3"/>
    <w:rsid w:val="0010334E"/>
    <w:rsid w:val="00113AB4"/>
    <w:rsid w:val="0012406A"/>
    <w:rsid w:val="00124ABE"/>
    <w:rsid w:val="0013611B"/>
    <w:rsid w:val="00136A3F"/>
    <w:rsid w:val="001522C2"/>
    <w:rsid w:val="00157881"/>
    <w:rsid w:val="00162418"/>
    <w:rsid w:val="00164689"/>
    <w:rsid w:val="0018004D"/>
    <w:rsid w:val="00183B1E"/>
    <w:rsid w:val="0019253D"/>
    <w:rsid w:val="0019543E"/>
    <w:rsid w:val="001A4893"/>
    <w:rsid w:val="001B2C0B"/>
    <w:rsid w:val="001C5B68"/>
    <w:rsid w:val="001D4637"/>
    <w:rsid w:val="001E1D2B"/>
    <w:rsid w:val="001E6197"/>
    <w:rsid w:val="00203146"/>
    <w:rsid w:val="00205A1B"/>
    <w:rsid w:val="002070FC"/>
    <w:rsid w:val="002151F8"/>
    <w:rsid w:val="00217643"/>
    <w:rsid w:val="00220BD1"/>
    <w:rsid w:val="00223A03"/>
    <w:rsid w:val="002241F8"/>
    <w:rsid w:val="00224F7F"/>
    <w:rsid w:val="002374E6"/>
    <w:rsid w:val="00243B28"/>
    <w:rsid w:val="002473BF"/>
    <w:rsid w:val="002473C0"/>
    <w:rsid w:val="002525C9"/>
    <w:rsid w:val="00252E9D"/>
    <w:rsid w:val="0026203A"/>
    <w:rsid w:val="002666F4"/>
    <w:rsid w:val="00267204"/>
    <w:rsid w:val="00270211"/>
    <w:rsid w:val="0027627C"/>
    <w:rsid w:val="0028365A"/>
    <w:rsid w:val="00293DDA"/>
    <w:rsid w:val="002942A1"/>
    <w:rsid w:val="002C4E76"/>
    <w:rsid w:val="002D2608"/>
    <w:rsid w:val="002D36A0"/>
    <w:rsid w:val="002D4ECE"/>
    <w:rsid w:val="002D6ACD"/>
    <w:rsid w:val="002D7021"/>
    <w:rsid w:val="002F6915"/>
    <w:rsid w:val="002F72C7"/>
    <w:rsid w:val="00312C7C"/>
    <w:rsid w:val="003143FC"/>
    <w:rsid w:val="00324D3F"/>
    <w:rsid w:val="00332333"/>
    <w:rsid w:val="003360A0"/>
    <w:rsid w:val="00342D5F"/>
    <w:rsid w:val="003450C6"/>
    <w:rsid w:val="00365864"/>
    <w:rsid w:val="003745C8"/>
    <w:rsid w:val="0037568D"/>
    <w:rsid w:val="00377C60"/>
    <w:rsid w:val="00392343"/>
    <w:rsid w:val="00392A8D"/>
    <w:rsid w:val="00393226"/>
    <w:rsid w:val="00393A49"/>
    <w:rsid w:val="00396539"/>
    <w:rsid w:val="003A5DCB"/>
    <w:rsid w:val="003A795C"/>
    <w:rsid w:val="003B0CA8"/>
    <w:rsid w:val="003B12A6"/>
    <w:rsid w:val="003B3BB8"/>
    <w:rsid w:val="003B53EF"/>
    <w:rsid w:val="003C59A4"/>
    <w:rsid w:val="003C6DC1"/>
    <w:rsid w:val="003D1492"/>
    <w:rsid w:val="003D7836"/>
    <w:rsid w:val="003E2D2A"/>
    <w:rsid w:val="003E3A52"/>
    <w:rsid w:val="003F4A01"/>
    <w:rsid w:val="00415D80"/>
    <w:rsid w:val="0041798B"/>
    <w:rsid w:val="00443CCC"/>
    <w:rsid w:val="00445B91"/>
    <w:rsid w:val="00446D02"/>
    <w:rsid w:val="004470C3"/>
    <w:rsid w:val="00454327"/>
    <w:rsid w:val="00461B42"/>
    <w:rsid w:val="00463E96"/>
    <w:rsid w:val="00471787"/>
    <w:rsid w:val="00472FA6"/>
    <w:rsid w:val="004804E5"/>
    <w:rsid w:val="00480672"/>
    <w:rsid w:val="00483946"/>
    <w:rsid w:val="004905E9"/>
    <w:rsid w:val="004912E2"/>
    <w:rsid w:val="00491640"/>
    <w:rsid w:val="0049479F"/>
    <w:rsid w:val="004A0341"/>
    <w:rsid w:val="004A3F6C"/>
    <w:rsid w:val="004A7C99"/>
    <w:rsid w:val="004B2F16"/>
    <w:rsid w:val="004B4E78"/>
    <w:rsid w:val="004B5F78"/>
    <w:rsid w:val="004C08C4"/>
    <w:rsid w:val="004C2109"/>
    <w:rsid w:val="004C29A3"/>
    <w:rsid w:val="004C794D"/>
    <w:rsid w:val="004D0229"/>
    <w:rsid w:val="004D4195"/>
    <w:rsid w:val="004E0E81"/>
    <w:rsid w:val="004E4994"/>
    <w:rsid w:val="004E651A"/>
    <w:rsid w:val="004F045F"/>
    <w:rsid w:val="004F0925"/>
    <w:rsid w:val="004F2D8B"/>
    <w:rsid w:val="004F5379"/>
    <w:rsid w:val="00507BF6"/>
    <w:rsid w:val="0051043F"/>
    <w:rsid w:val="00512014"/>
    <w:rsid w:val="00513B8A"/>
    <w:rsid w:val="005206D8"/>
    <w:rsid w:val="005364BE"/>
    <w:rsid w:val="00540F45"/>
    <w:rsid w:val="005455DF"/>
    <w:rsid w:val="00551501"/>
    <w:rsid w:val="005605C9"/>
    <w:rsid w:val="00562906"/>
    <w:rsid w:val="0057539D"/>
    <w:rsid w:val="005860C2"/>
    <w:rsid w:val="00587A37"/>
    <w:rsid w:val="00593042"/>
    <w:rsid w:val="0059573B"/>
    <w:rsid w:val="005A188B"/>
    <w:rsid w:val="005A1B9B"/>
    <w:rsid w:val="005A1D72"/>
    <w:rsid w:val="005A2BEC"/>
    <w:rsid w:val="005A49F8"/>
    <w:rsid w:val="005B3191"/>
    <w:rsid w:val="005B36F3"/>
    <w:rsid w:val="005D0583"/>
    <w:rsid w:val="005D1B1D"/>
    <w:rsid w:val="005D2ED5"/>
    <w:rsid w:val="005D36FF"/>
    <w:rsid w:val="005D638F"/>
    <w:rsid w:val="005E0BFE"/>
    <w:rsid w:val="005E39C5"/>
    <w:rsid w:val="005F5315"/>
    <w:rsid w:val="005F7ADA"/>
    <w:rsid w:val="00604EF9"/>
    <w:rsid w:val="006057FA"/>
    <w:rsid w:val="00613AEB"/>
    <w:rsid w:val="00621226"/>
    <w:rsid w:val="006219E1"/>
    <w:rsid w:val="00625F1B"/>
    <w:rsid w:val="00636B82"/>
    <w:rsid w:val="00637C53"/>
    <w:rsid w:val="006541B7"/>
    <w:rsid w:val="0065439F"/>
    <w:rsid w:val="00661621"/>
    <w:rsid w:val="0067009C"/>
    <w:rsid w:val="0067442C"/>
    <w:rsid w:val="00676B8A"/>
    <w:rsid w:val="006850BE"/>
    <w:rsid w:val="006B3283"/>
    <w:rsid w:val="006B6227"/>
    <w:rsid w:val="006C1619"/>
    <w:rsid w:val="006E72FC"/>
    <w:rsid w:val="006F22EB"/>
    <w:rsid w:val="006F4246"/>
    <w:rsid w:val="006F4BB7"/>
    <w:rsid w:val="00704403"/>
    <w:rsid w:val="00712034"/>
    <w:rsid w:val="007153B4"/>
    <w:rsid w:val="00717F75"/>
    <w:rsid w:val="00721EA3"/>
    <w:rsid w:val="007252AD"/>
    <w:rsid w:val="00730396"/>
    <w:rsid w:val="007326C6"/>
    <w:rsid w:val="00741D43"/>
    <w:rsid w:val="00744E77"/>
    <w:rsid w:val="00753176"/>
    <w:rsid w:val="0076276D"/>
    <w:rsid w:val="00764590"/>
    <w:rsid w:val="00764C44"/>
    <w:rsid w:val="007651AD"/>
    <w:rsid w:val="00777C71"/>
    <w:rsid w:val="00780BE1"/>
    <w:rsid w:val="007815DD"/>
    <w:rsid w:val="00782F7F"/>
    <w:rsid w:val="00784675"/>
    <w:rsid w:val="00796FD7"/>
    <w:rsid w:val="007A225C"/>
    <w:rsid w:val="007A6DBD"/>
    <w:rsid w:val="007B190A"/>
    <w:rsid w:val="007C05E6"/>
    <w:rsid w:val="007D0A49"/>
    <w:rsid w:val="007D25D9"/>
    <w:rsid w:val="007D27AF"/>
    <w:rsid w:val="007E5067"/>
    <w:rsid w:val="007E7050"/>
    <w:rsid w:val="007E7D13"/>
    <w:rsid w:val="007F0557"/>
    <w:rsid w:val="007F2C8C"/>
    <w:rsid w:val="007F5EC8"/>
    <w:rsid w:val="00800AC0"/>
    <w:rsid w:val="008140FA"/>
    <w:rsid w:val="00817A1C"/>
    <w:rsid w:val="00821EEE"/>
    <w:rsid w:val="008224A9"/>
    <w:rsid w:val="00830120"/>
    <w:rsid w:val="00831195"/>
    <w:rsid w:val="008332F4"/>
    <w:rsid w:val="0083526A"/>
    <w:rsid w:val="00835994"/>
    <w:rsid w:val="00845413"/>
    <w:rsid w:val="00854DC8"/>
    <w:rsid w:val="00855D42"/>
    <w:rsid w:val="00856ADB"/>
    <w:rsid w:val="00862ACD"/>
    <w:rsid w:val="008714C4"/>
    <w:rsid w:val="008748D7"/>
    <w:rsid w:val="00875194"/>
    <w:rsid w:val="008767D4"/>
    <w:rsid w:val="008769FC"/>
    <w:rsid w:val="00877376"/>
    <w:rsid w:val="00877CDC"/>
    <w:rsid w:val="008879FB"/>
    <w:rsid w:val="0089087A"/>
    <w:rsid w:val="00891B9B"/>
    <w:rsid w:val="008B09CA"/>
    <w:rsid w:val="008B60C3"/>
    <w:rsid w:val="008B64EC"/>
    <w:rsid w:val="008C0BFF"/>
    <w:rsid w:val="008C7403"/>
    <w:rsid w:val="008F4855"/>
    <w:rsid w:val="00902684"/>
    <w:rsid w:val="00902B46"/>
    <w:rsid w:val="00903D97"/>
    <w:rsid w:val="009056CE"/>
    <w:rsid w:val="009069B9"/>
    <w:rsid w:val="0091740D"/>
    <w:rsid w:val="00936059"/>
    <w:rsid w:val="00945C17"/>
    <w:rsid w:val="00950BF9"/>
    <w:rsid w:val="0095271E"/>
    <w:rsid w:val="00953C99"/>
    <w:rsid w:val="00954EC7"/>
    <w:rsid w:val="0096019F"/>
    <w:rsid w:val="00960506"/>
    <w:rsid w:val="00965D49"/>
    <w:rsid w:val="0098537A"/>
    <w:rsid w:val="00986141"/>
    <w:rsid w:val="009A05C5"/>
    <w:rsid w:val="009A0C30"/>
    <w:rsid w:val="009A387B"/>
    <w:rsid w:val="009A6C91"/>
    <w:rsid w:val="009B1DBE"/>
    <w:rsid w:val="009C3B57"/>
    <w:rsid w:val="009C3DA6"/>
    <w:rsid w:val="009C79C5"/>
    <w:rsid w:val="009D5374"/>
    <w:rsid w:val="009D7685"/>
    <w:rsid w:val="009E111F"/>
    <w:rsid w:val="009E2EB9"/>
    <w:rsid w:val="009E64B4"/>
    <w:rsid w:val="009F0801"/>
    <w:rsid w:val="009F159F"/>
    <w:rsid w:val="00A03CBF"/>
    <w:rsid w:val="00A03FE3"/>
    <w:rsid w:val="00A14594"/>
    <w:rsid w:val="00A14F2B"/>
    <w:rsid w:val="00A15D80"/>
    <w:rsid w:val="00A2227A"/>
    <w:rsid w:val="00A27777"/>
    <w:rsid w:val="00A4498F"/>
    <w:rsid w:val="00A457C2"/>
    <w:rsid w:val="00A54628"/>
    <w:rsid w:val="00A66406"/>
    <w:rsid w:val="00A67F5D"/>
    <w:rsid w:val="00A74EB5"/>
    <w:rsid w:val="00A90139"/>
    <w:rsid w:val="00A97499"/>
    <w:rsid w:val="00AA0154"/>
    <w:rsid w:val="00AB663F"/>
    <w:rsid w:val="00AC0071"/>
    <w:rsid w:val="00AC1D28"/>
    <w:rsid w:val="00AC58E6"/>
    <w:rsid w:val="00AD3818"/>
    <w:rsid w:val="00AD44A4"/>
    <w:rsid w:val="00AD4BDC"/>
    <w:rsid w:val="00AE07BD"/>
    <w:rsid w:val="00AE4056"/>
    <w:rsid w:val="00AE511B"/>
    <w:rsid w:val="00AF5EAC"/>
    <w:rsid w:val="00B15FAE"/>
    <w:rsid w:val="00B2065F"/>
    <w:rsid w:val="00B24BB9"/>
    <w:rsid w:val="00B25B03"/>
    <w:rsid w:val="00B2747F"/>
    <w:rsid w:val="00B377A3"/>
    <w:rsid w:val="00B4124C"/>
    <w:rsid w:val="00B43231"/>
    <w:rsid w:val="00B50B1F"/>
    <w:rsid w:val="00B538F5"/>
    <w:rsid w:val="00B6409F"/>
    <w:rsid w:val="00B701F6"/>
    <w:rsid w:val="00B804ED"/>
    <w:rsid w:val="00B835DC"/>
    <w:rsid w:val="00B851C2"/>
    <w:rsid w:val="00B951EA"/>
    <w:rsid w:val="00B95A1B"/>
    <w:rsid w:val="00B96504"/>
    <w:rsid w:val="00B96B21"/>
    <w:rsid w:val="00B97E4D"/>
    <w:rsid w:val="00BA0AE1"/>
    <w:rsid w:val="00BA51EE"/>
    <w:rsid w:val="00BA5777"/>
    <w:rsid w:val="00BA5EB1"/>
    <w:rsid w:val="00BB41EA"/>
    <w:rsid w:val="00BC1206"/>
    <w:rsid w:val="00BC28F7"/>
    <w:rsid w:val="00BC2AA2"/>
    <w:rsid w:val="00BD51E7"/>
    <w:rsid w:val="00BF1483"/>
    <w:rsid w:val="00BF3F42"/>
    <w:rsid w:val="00BF7D6E"/>
    <w:rsid w:val="00C111F4"/>
    <w:rsid w:val="00C144A5"/>
    <w:rsid w:val="00C264A5"/>
    <w:rsid w:val="00C32C6C"/>
    <w:rsid w:val="00C33BAD"/>
    <w:rsid w:val="00C37807"/>
    <w:rsid w:val="00C46805"/>
    <w:rsid w:val="00C56683"/>
    <w:rsid w:val="00C57E1B"/>
    <w:rsid w:val="00C616E8"/>
    <w:rsid w:val="00C64267"/>
    <w:rsid w:val="00C65EF0"/>
    <w:rsid w:val="00C741E9"/>
    <w:rsid w:val="00C75F0D"/>
    <w:rsid w:val="00C97A2D"/>
    <w:rsid w:val="00CA16FA"/>
    <w:rsid w:val="00CA1BDE"/>
    <w:rsid w:val="00CA1FF2"/>
    <w:rsid w:val="00CA322C"/>
    <w:rsid w:val="00CA3761"/>
    <w:rsid w:val="00CB5A5B"/>
    <w:rsid w:val="00CC7842"/>
    <w:rsid w:val="00CD0F33"/>
    <w:rsid w:val="00CD1C74"/>
    <w:rsid w:val="00CD434A"/>
    <w:rsid w:val="00CF33C5"/>
    <w:rsid w:val="00CF3E13"/>
    <w:rsid w:val="00D0602D"/>
    <w:rsid w:val="00D11883"/>
    <w:rsid w:val="00D12397"/>
    <w:rsid w:val="00D25C5F"/>
    <w:rsid w:val="00D3150B"/>
    <w:rsid w:val="00D36EC8"/>
    <w:rsid w:val="00D37096"/>
    <w:rsid w:val="00D455B6"/>
    <w:rsid w:val="00D45947"/>
    <w:rsid w:val="00D52C45"/>
    <w:rsid w:val="00D5328F"/>
    <w:rsid w:val="00D63BE2"/>
    <w:rsid w:val="00D733C6"/>
    <w:rsid w:val="00D74769"/>
    <w:rsid w:val="00D900DF"/>
    <w:rsid w:val="00DB6707"/>
    <w:rsid w:val="00DC3234"/>
    <w:rsid w:val="00DC4FE8"/>
    <w:rsid w:val="00DC6171"/>
    <w:rsid w:val="00DD0982"/>
    <w:rsid w:val="00DE35C7"/>
    <w:rsid w:val="00DE689F"/>
    <w:rsid w:val="00DF1296"/>
    <w:rsid w:val="00DF17F3"/>
    <w:rsid w:val="00DF1D32"/>
    <w:rsid w:val="00DF2E17"/>
    <w:rsid w:val="00DF38EB"/>
    <w:rsid w:val="00DF7913"/>
    <w:rsid w:val="00E01B3C"/>
    <w:rsid w:val="00E05AA7"/>
    <w:rsid w:val="00E0653E"/>
    <w:rsid w:val="00E0767A"/>
    <w:rsid w:val="00E11609"/>
    <w:rsid w:val="00E136D0"/>
    <w:rsid w:val="00E13EB3"/>
    <w:rsid w:val="00E267AB"/>
    <w:rsid w:val="00E36A0C"/>
    <w:rsid w:val="00E37FBD"/>
    <w:rsid w:val="00E41D61"/>
    <w:rsid w:val="00E54981"/>
    <w:rsid w:val="00E57C77"/>
    <w:rsid w:val="00E60995"/>
    <w:rsid w:val="00E720F4"/>
    <w:rsid w:val="00E7320A"/>
    <w:rsid w:val="00E83139"/>
    <w:rsid w:val="00E87ED2"/>
    <w:rsid w:val="00E9088C"/>
    <w:rsid w:val="00E9135A"/>
    <w:rsid w:val="00E947BF"/>
    <w:rsid w:val="00EA1868"/>
    <w:rsid w:val="00EA53A1"/>
    <w:rsid w:val="00EA6A54"/>
    <w:rsid w:val="00EA70F1"/>
    <w:rsid w:val="00EB485C"/>
    <w:rsid w:val="00EB6496"/>
    <w:rsid w:val="00EC4D36"/>
    <w:rsid w:val="00EC73C0"/>
    <w:rsid w:val="00ED1E9B"/>
    <w:rsid w:val="00ED6D4B"/>
    <w:rsid w:val="00EF4611"/>
    <w:rsid w:val="00F019AF"/>
    <w:rsid w:val="00F178B3"/>
    <w:rsid w:val="00F228C2"/>
    <w:rsid w:val="00F26E8F"/>
    <w:rsid w:val="00F27582"/>
    <w:rsid w:val="00F2798D"/>
    <w:rsid w:val="00F3148D"/>
    <w:rsid w:val="00F31577"/>
    <w:rsid w:val="00F34021"/>
    <w:rsid w:val="00F34152"/>
    <w:rsid w:val="00F35808"/>
    <w:rsid w:val="00F44789"/>
    <w:rsid w:val="00F51F1C"/>
    <w:rsid w:val="00F536FD"/>
    <w:rsid w:val="00F64DA6"/>
    <w:rsid w:val="00F66B4F"/>
    <w:rsid w:val="00F70AE5"/>
    <w:rsid w:val="00F767C6"/>
    <w:rsid w:val="00F829C6"/>
    <w:rsid w:val="00F83A09"/>
    <w:rsid w:val="00F87675"/>
    <w:rsid w:val="00F909C1"/>
    <w:rsid w:val="00F947AA"/>
    <w:rsid w:val="00F947BE"/>
    <w:rsid w:val="00FA0210"/>
    <w:rsid w:val="00FA03AF"/>
    <w:rsid w:val="00FA4168"/>
    <w:rsid w:val="00FA4260"/>
    <w:rsid w:val="00FA4780"/>
    <w:rsid w:val="00FB1441"/>
    <w:rsid w:val="00FD6823"/>
    <w:rsid w:val="00FD7C37"/>
    <w:rsid w:val="00FE018B"/>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0958"/>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33BE-CE03-483D-9952-B9B4068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2</Pages>
  <Words>4882</Words>
  <Characters>2685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422</cp:revision>
  <cp:lastPrinted>2018-02-16T03:07:00Z</cp:lastPrinted>
  <dcterms:created xsi:type="dcterms:W3CDTF">2018-02-15T22:15:00Z</dcterms:created>
  <dcterms:modified xsi:type="dcterms:W3CDTF">2018-02-20T18:04:00Z</dcterms:modified>
</cp:coreProperties>
</file>